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31AB8" w14:textId="1B415034" w:rsidR="00FB09AD" w:rsidRDefault="006B2127" w:rsidP="00FB09AD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</w:r>
      <w:r w:rsidRPr="006F5C68">
        <w:rPr>
          <w:rFonts w:ascii="Arial" w:hAnsi="Arial" w:cs="Arial"/>
          <w:b/>
          <w:sz w:val="18"/>
          <w:szCs w:val="18"/>
        </w:rPr>
        <w:tab/>
        <w:t xml:space="preserve">          </w:t>
      </w:r>
      <w:r w:rsidRPr="006F5C68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FB09AD" w:rsidRPr="00161175" w14:paraId="637D7175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A69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D89F" w14:textId="77777777" w:rsidR="00FB09AD" w:rsidRPr="00161175" w:rsidRDefault="00FB09AD" w:rsidP="007D57E2">
            <w:pPr>
              <w:autoSpaceDE w:val="0"/>
              <w:autoSpaceDN w:val="0"/>
              <w:spacing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F20382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0F872E89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9089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Adres Wykonawcy: 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od, miejscowoś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B5A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198B7108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F225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ojewództw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E02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1031C941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C44" w14:textId="77777777" w:rsidR="00FB09AD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 xml:space="preserve">Osoba do kontaktu w sprawie postępowania: </w:t>
            </w:r>
          </w:p>
          <w:p w14:paraId="4E23B48F" w14:textId="77777777" w:rsidR="00FB09AD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>Imię i nazwisko, nr telefonu, 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335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57E41E24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83A6" w14:textId="77777777" w:rsidR="00FB09AD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1542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A9F" w14:textId="77777777" w:rsidR="00FB09AD" w:rsidRPr="00161175" w:rsidRDefault="00FB09AD" w:rsidP="007D57E2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464B7A5D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36C0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3E43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B09AD" w:rsidRPr="00161175" w14:paraId="032E5431" w14:textId="77777777" w:rsidTr="007D57E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1C86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93E" w14:textId="77777777" w:rsidR="00FB09AD" w:rsidRPr="00161175" w:rsidRDefault="00FB09AD" w:rsidP="007D57E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1C7DF9D" w14:textId="77777777" w:rsidR="006B2127" w:rsidRPr="006F5C68" w:rsidRDefault="006B2127" w:rsidP="00FB09AD">
      <w:pPr>
        <w:autoSpaceDE w:val="0"/>
        <w:spacing w:after="0"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6F5C68">
        <w:rPr>
          <w:rFonts w:ascii="Arial" w:hAnsi="Arial" w:cs="Arial"/>
          <w:b/>
          <w:bCs/>
          <w:sz w:val="20"/>
          <w:szCs w:val="20"/>
        </w:rPr>
        <w:t xml:space="preserve">Państwowy Instytut Geologiczny </w:t>
      </w:r>
      <w:r w:rsidRPr="006F5C68">
        <w:rPr>
          <w:rFonts w:ascii="Arial" w:hAnsi="Arial" w:cs="Arial"/>
          <w:b/>
          <w:sz w:val="20"/>
          <w:szCs w:val="20"/>
        </w:rPr>
        <w:t>–</w:t>
      </w:r>
    </w:p>
    <w:p w14:paraId="4BDA734F" w14:textId="77777777" w:rsidR="006B2127" w:rsidRPr="006F5C68" w:rsidRDefault="006B2127" w:rsidP="006B2127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20"/>
          <w:szCs w:val="20"/>
        </w:rPr>
      </w:pPr>
      <w:r w:rsidRPr="006F5C68">
        <w:rPr>
          <w:rFonts w:ascii="Arial" w:hAnsi="Arial" w:cs="Arial"/>
          <w:b/>
          <w:sz w:val="20"/>
          <w:szCs w:val="20"/>
        </w:rPr>
        <w:t xml:space="preserve">Państwowy Instytut Badawczy </w:t>
      </w:r>
    </w:p>
    <w:p w14:paraId="40D28D3A" w14:textId="51A9E481" w:rsidR="006B2127" w:rsidRPr="006F5C68" w:rsidRDefault="006B2127" w:rsidP="006B2127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20"/>
          <w:szCs w:val="20"/>
        </w:rPr>
      </w:pPr>
      <w:r w:rsidRPr="006F5C68">
        <w:rPr>
          <w:rFonts w:ascii="Arial" w:hAnsi="Arial" w:cs="Arial"/>
          <w:b/>
          <w:bCs/>
          <w:sz w:val="20"/>
          <w:szCs w:val="20"/>
        </w:rPr>
        <w:t>00-975 Warszawa ul. Rakowiecka 4</w:t>
      </w:r>
    </w:p>
    <w:p w14:paraId="6880B8BE" w14:textId="77777777" w:rsidR="006B2127" w:rsidRPr="006F5C68" w:rsidRDefault="006B2127" w:rsidP="006B2127">
      <w:pPr>
        <w:autoSpaceDE w:val="0"/>
        <w:autoSpaceDN w:val="0"/>
        <w:spacing w:after="0"/>
        <w:ind w:left="-284"/>
        <w:jc w:val="center"/>
        <w:outlineLvl w:val="0"/>
        <w:rPr>
          <w:rFonts w:ascii="Arial" w:hAnsi="Arial" w:cs="Arial"/>
          <w:b/>
          <w:spacing w:val="20"/>
          <w:sz w:val="20"/>
          <w:szCs w:val="20"/>
          <w:u w:val="single"/>
          <w:lang w:val="de-DE"/>
        </w:rPr>
      </w:pPr>
      <w:r w:rsidRPr="006F5C68">
        <w:rPr>
          <w:rFonts w:ascii="Arial" w:hAnsi="Arial" w:cs="Arial"/>
          <w:b/>
          <w:spacing w:val="20"/>
          <w:sz w:val="20"/>
          <w:szCs w:val="20"/>
          <w:u w:val="single"/>
          <w:lang w:val="de-DE"/>
        </w:rPr>
        <w:t xml:space="preserve">OFERTA </w:t>
      </w:r>
    </w:p>
    <w:p w14:paraId="2D3C4696" w14:textId="1A0E3FFF" w:rsidR="006B2127" w:rsidRPr="006F5C68" w:rsidRDefault="006B2127" w:rsidP="006B2127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F5C68">
        <w:rPr>
          <w:rFonts w:ascii="Arial" w:hAnsi="Arial" w:cs="Arial"/>
          <w:sz w:val="20"/>
          <w:szCs w:val="20"/>
        </w:rPr>
        <w:t xml:space="preserve">Nawiązując do ogłoszenia zamówieniu, oznaczenie </w:t>
      </w:r>
      <w:r w:rsidRPr="00E8692A">
        <w:rPr>
          <w:rFonts w:ascii="Arial" w:hAnsi="Arial" w:cs="Arial"/>
          <w:sz w:val="20"/>
          <w:szCs w:val="20"/>
        </w:rPr>
        <w:t xml:space="preserve">sprawy </w:t>
      </w:r>
      <w:r w:rsidR="0017640C" w:rsidRPr="00E8692A">
        <w:rPr>
          <w:rFonts w:ascii="Arial" w:hAnsi="Arial" w:cs="Arial"/>
          <w:b/>
          <w:sz w:val="20"/>
          <w:szCs w:val="20"/>
        </w:rPr>
        <w:t>EZP.26.</w:t>
      </w:r>
      <w:r w:rsidR="00E8692A" w:rsidRPr="00E8692A">
        <w:rPr>
          <w:rFonts w:ascii="Arial" w:hAnsi="Arial" w:cs="Arial"/>
          <w:b/>
          <w:sz w:val="20"/>
          <w:szCs w:val="20"/>
        </w:rPr>
        <w:t>106</w:t>
      </w:r>
      <w:r w:rsidR="0017640C" w:rsidRPr="00E8692A">
        <w:rPr>
          <w:rFonts w:ascii="Arial" w:hAnsi="Arial" w:cs="Arial"/>
          <w:b/>
          <w:sz w:val="20"/>
          <w:szCs w:val="20"/>
        </w:rPr>
        <w:t>.2023</w:t>
      </w:r>
      <w:r w:rsidRPr="00E8692A">
        <w:rPr>
          <w:rFonts w:ascii="Arial" w:hAnsi="Arial" w:cs="Arial"/>
          <w:sz w:val="20"/>
          <w:szCs w:val="20"/>
        </w:rPr>
        <w:t xml:space="preserve"> na</w:t>
      </w:r>
      <w:r w:rsidRPr="006F5C68">
        <w:rPr>
          <w:rFonts w:ascii="Arial" w:hAnsi="Arial" w:cs="Arial"/>
          <w:sz w:val="20"/>
          <w:szCs w:val="20"/>
        </w:rPr>
        <w:t>:</w:t>
      </w:r>
    </w:p>
    <w:tbl>
      <w:tblPr>
        <w:tblW w:w="95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</w:tblGrid>
      <w:tr w:rsidR="006B2127" w:rsidRPr="006F5C68" w14:paraId="735F68F0" w14:textId="77777777" w:rsidTr="00616BA1">
        <w:trPr>
          <w:trHeight w:val="65"/>
        </w:trPr>
        <w:tc>
          <w:tcPr>
            <w:tcW w:w="9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CC21A" w14:textId="1B1E2825" w:rsidR="006B2127" w:rsidRPr="006F5C68" w:rsidRDefault="00D42435" w:rsidP="006B73FC">
            <w:pPr>
              <w:autoSpaceDE w:val="0"/>
              <w:autoSpaceDN w:val="0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 w:rsidRPr="00D424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boty wiertnicze </w:t>
            </w:r>
            <w:r w:rsidR="006B73F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etodą udarowo-okrętną</w:t>
            </w:r>
            <w:r w:rsidRPr="00D424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w rurach osłonowych, związane z realizacją zatwierdzonego projektu robót geologicznych na wykonanie 10</w:t>
            </w:r>
            <w:r w:rsidR="00536B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D424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tworów wiertniczych o łącznym projektowanym metrażu </w:t>
            </w:r>
            <w:r w:rsidR="00536BE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o </w:t>
            </w:r>
            <w:r w:rsidR="006B73F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28</w:t>
            </w:r>
            <w:r w:rsidR="006B73FC" w:rsidRPr="00D424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424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b</w:t>
            </w:r>
            <w:proofErr w:type="spellEnd"/>
          </w:p>
        </w:tc>
      </w:tr>
    </w:tbl>
    <w:p w14:paraId="2E49A504" w14:textId="77777777" w:rsidR="006B2127" w:rsidRPr="006F5C68" w:rsidRDefault="006B2127" w:rsidP="006B2127">
      <w:pPr>
        <w:autoSpaceDE w:val="0"/>
        <w:autoSpaceDN w:val="0"/>
        <w:adjustRightInd w:val="0"/>
        <w:spacing w:before="120" w:after="0"/>
        <w:rPr>
          <w:rFonts w:ascii="Arial" w:hAnsi="Arial" w:cs="Arial"/>
          <w:sz w:val="20"/>
          <w:szCs w:val="20"/>
          <w:lang w:eastAsia="pl-PL"/>
        </w:rPr>
      </w:pPr>
      <w:r w:rsidRPr="006F5C68">
        <w:rPr>
          <w:rFonts w:ascii="Arial" w:hAnsi="Arial" w:cs="Arial"/>
          <w:sz w:val="20"/>
          <w:szCs w:val="20"/>
          <w:lang w:eastAsia="pl-PL"/>
        </w:rPr>
        <w:t>My niżej podpisani działając w imieniu i na rzecz:</w:t>
      </w:r>
    </w:p>
    <w:p w14:paraId="5A4C5E99" w14:textId="77777777" w:rsidR="006B2127" w:rsidRPr="006F5C68" w:rsidRDefault="006B2127" w:rsidP="006B212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6F5C6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....</w:t>
      </w:r>
    </w:p>
    <w:p w14:paraId="3ED5ECBF" w14:textId="77777777" w:rsidR="006B2127" w:rsidRPr="00616BA1" w:rsidRDefault="006B2127" w:rsidP="006B2127">
      <w:pPr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616BA1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2FE83B12" w14:textId="77777777" w:rsidR="006B2127" w:rsidRPr="006F5C68" w:rsidRDefault="006B2127" w:rsidP="006B2127">
      <w:pPr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7B2EF9A7" w14:textId="33AE963C" w:rsidR="006B2127" w:rsidRDefault="006B2127" w:rsidP="006F2BF0">
      <w:pPr>
        <w:pStyle w:val="Akapitzlist"/>
        <w:numPr>
          <w:ilvl w:val="3"/>
          <w:numId w:val="14"/>
        </w:numPr>
        <w:autoSpaceDE w:val="0"/>
        <w:autoSpaceDN w:val="0"/>
        <w:ind w:left="284" w:hanging="284"/>
        <w:jc w:val="both"/>
        <w:rPr>
          <w:rFonts w:cs="Arial"/>
          <w:b/>
          <w:sz w:val="18"/>
          <w:szCs w:val="18"/>
        </w:rPr>
      </w:pPr>
      <w:r w:rsidRPr="006F5C68">
        <w:rPr>
          <w:rFonts w:cs="Arial"/>
          <w:b/>
          <w:sz w:val="18"/>
          <w:szCs w:val="18"/>
        </w:rPr>
        <w:t xml:space="preserve">Oferujemy wykonanie przedmiotowego zamówienia, określonego w specyfikacji warunków zamówienia za cenę: 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44"/>
        <w:gridCol w:w="1749"/>
        <w:gridCol w:w="1377"/>
        <w:gridCol w:w="1834"/>
        <w:gridCol w:w="1388"/>
        <w:gridCol w:w="1065"/>
        <w:gridCol w:w="1388"/>
      </w:tblGrid>
      <w:tr w:rsidR="005A392D" w14:paraId="4999E5FF" w14:textId="400A93A1" w:rsidTr="005A392D">
        <w:tc>
          <w:tcPr>
            <w:tcW w:w="544" w:type="dxa"/>
            <w:vAlign w:val="center"/>
          </w:tcPr>
          <w:p w14:paraId="442F54F7" w14:textId="422B286E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F54B67">
              <w:rPr>
                <w:rFonts w:cs="Arial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1749" w:type="dxa"/>
            <w:vAlign w:val="center"/>
          </w:tcPr>
          <w:p w14:paraId="66DB6816" w14:textId="0BD0C9EC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b/>
                <w:sz w:val="18"/>
                <w:szCs w:val="18"/>
                <w:lang w:val="pl-PL"/>
              </w:rPr>
              <w:t>N</w:t>
            </w:r>
            <w:proofErr w:type="spellStart"/>
            <w:r w:rsidRPr="00F54B67">
              <w:rPr>
                <w:rFonts w:cs="Arial"/>
                <w:b/>
                <w:sz w:val="18"/>
                <w:szCs w:val="18"/>
              </w:rPr>
              <w:t>azwa</w:t>
            </w:r>
            <w:proofErr w:type="spellEnd"/>
            <w:r w:rsidRPr="00F54B67">
              <w:rPr>
                <w:rFonts w:cs="Arial"/>
                <w:b/>
                <w:sz w:val="18"/>
                <w:szCs w:val="18"/>
              </w:rPr>
              <w:t xml:space="preserve"> projektowanego otworu</w:t>
            </w:r>
          </w:p>
        </w:tc>
        <w:tc>
          <w:tcPr>
            <w:tcW w:w="1377" w:type="dxa"/>
            <w:vAlign w:val="center"/>
          </w:tcPr>
          <w:p w14:paraId="0A350477" w14:textId="0B3B425B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A392D">
              <w:rPr>
                <w:rFonts w:cs="Arial"/>
                <w:b/>
                <w:color w:val="000000"/>
                <w:sz w:val="18"/>
                <w:szCs w:val="18"/>
                <w:lang w:val="pl-PL" w:eastAsia="pl-PL"/>
              </w:rPr>
              <w:t>G</w:t>
            </w:r>
            <w:proofErr w:type="spellStart"/>
            <w:r w:rsidRPr="005A392D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>łębokość</w:t>
            </w:r>
            <w:proofErr w:type="spellEnd"/>
            <w:r w:rsidRPr="005A392D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 xml:space="preserve"> projektowana [</w:t>
            </w:r>
            <w:proofErr w:type="spellStart"/>
            <w:r w:rsidRPr="005A392D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  <w:r w:rsidRPr="005A392D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834" w:type="dxa"/>
            <w:vAlign w:val="center"/>
          </w:tcPr>
          <w:p w14:paraId="2EF8EEFF" w14:textId="0DA1EFFB" w:rsidR="005A392D" w:rsidRPr="00F54B67" w:rsidRDefault="005A392D" w:rsidP="00AF3CDA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Cena jednostkowa netto</w:t>
            </w:r>
            <w:r w:rsidR="00D245A9">
              <w:rPr>
                <w:rFonts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1EF57518" w14:textId="6D21CB5B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ć netto</w:t>
            </w:r>
          </w:p>
        </w:tc>
        <w:tc>
          <w:tcPr>
            <w:tcW w:w="1065" w:type="dxa"/>
            <w:vAlign w:val="center"/>
          </w:tcPr>
          <w:p w14:paraId="6E7B3A3C" w14:textId="1B9254D9" w:rsid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VAT</w:t>
            </w:r>
          </w:p>
        </w:tc>
        <w:tc>
          <w:tcPr>
            <w:tcW w:w="1388" w:type="dxa"/>
            <w:vAlign w:val="center"/>
          </w:tcPr>
          <w:p w14:paraId="70CE51BD" w14:textId="3F20F59C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Wartość brutto</w:t>
            </w:r>
          </w:p>
        </w:tc>
      </w:tr>
      <w:tr w:rsidR="005A392D" w14:paraId="680A212A" w14:textId="77777777" w:rsidTr="005A392D">
        <w:tc>
          <w:tcPr>
            <w:tcW w:w="544" w:type="dxa"/>
            <w:vAlign w:val="center"/>
          </w:tcPr>
          <w:p w14:paraId="065554F2" w14:textId="50C0784D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5A392D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A</w:t>
            </w:r>
          </w:p>
        </w:tc>
        <w:tc>
          <w:tcPr>
            <w:tcW w:w="1749" w:type="dxa"/>
            <w:vAlign w:val="center"/>
          </w:tcPr>
          <w:p w14:paraId="12A86AE9" w14:textId="02D3FF6A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5A392D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B</w:t>
            </w:r>
          </w:p>
        </w:tc>
        <w:tc>
          <w:tcPr>
            <w:tcW w:w="1377" w:type="dxa"/>
            <w:vAlign w:val="center"/>
          </w:tcPr>
          <w:p w14:paraId="621A1973" w14:textId="19FA2608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pl-PL" w:eastAsia="pl-PL"/>
              </w:rPr>
            </w:pPr>
            <w:r w:rsidRPr="005A392D">
              <w:rPr>
                <w:rFonts w:cs="Arial"/>
                <w:color w:val="000000"/>
                <w:sz w:val="16"/>
                <w:szCs w:val="16"/>
                <w:lang w:val="pl-PL" w:eastAsia="pl-PL"/>
              </w:rPr>
              <w:t>C</w:t>
            </w:r>
          </w:p>
        </w:tc>
        <w:tc>
          <w:tcPr>
            <w:tcW w:w="1834" w:type="dxa"/>
            <w:vAlign w:val="center"/>
          </w:tcPr>
          <w:p w14:paraId="1E4F4272" w14:textId="2C91ADF1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5A392D">
              <w:rPr>
                <w:rFonts w:cs="Arial"/>
                <w:sz w:val="16"/>
                <w:szCs w:val="16"/>
                <w:lang w:val="pl-PL"/>
              </w:rPr>
              <w:t>D</w:t>
            </w:r>
          </w:p>
        </w:tc>
        <w:tc>
          <w:tcPr>
            <w:tcW w:w="1388" w:type="dxa"/>
            <w:vAlign w:val="center"/>
          </w:tcPr>
          <w:p w14:paraId="61B4D7F1" w14:textId="71865CA8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5A392D">
              <w:rPr>
                <w:rFonts w:cs="Arial"/>
                <w:sz w:val="16"/>
                <w:szCs w:val="16"/>
                <w:lang w:val="pl-PL"/>
              </w:rPr>
              <w:t>E = C x D</w:t>
            </w:r>
          </w:p>
        </w:tc>
        <w:tc>
          <w:tcPr>
            <w:tcW w:w="1065" w:type="dxa"/>
            <w:vAlign w:val="center"/>
          </w:tcPr>
          <w:p w14:paraId="3295F5AA" w14:textId="0926E053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5A392D">
              <w:rPr>
                <w:rFonts w:cs="Arial"/>
                <w:sz w:val="16"/>
                <w:szCs w:val="16"/>
                <w:lang w:val="pl-PL"/>
              </w:rPr>
              <w:t>F</w:t>
            </w:r>
          </w:p>
        </w:tc>
        <w:tc>
          <w:tcPr>
            <w:tcW w:w="1388" w:type="dxa"/>
            <w:vAlign w:val="center"/>
          </w:tcPr>
          <w:p w14:paraId="71CD3228" w14:textId="2BB7D012" w:rsidR="005A392D" w:rsidRPr="005A392D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5A392D">
              <w:rPr>
                <w:rFonts w:cs="Arial"/>
                <w:sz w:val="16"/>
                <w:szCs w:val="16"/>
                <w:lang w:val="pl-PL"/>
              </w:rPr>
              <w:t>G = E + F</w:t>
            </w:r>
          </w:p>
        </w:tc>
      </w:tr>
      <w:tr w:rsidR="005A392D" w14:paraId="695F2540" w14:textId="3622C017" w:rsidTr="00D01C90">
        <w:trPr>
          <w:trHeight w:val="1034"/>
        </w:trPr>
        <w:tc>
          <w:tcPr>
            <w:tcW w:w="544" w:type="dxa"/>
            <w:vAlign w:val="center"/>
          </w:tcPr>
          <w:p w14:paraId="30193E08" w14:textId="76DE0AF6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54B67">
              <w:rPr>
                <w:rFonts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9" w:type="dxa"/>
            <w:vAlign w:val="center"/>
          </w:tcPr>
          <w:p w14:paraId="536D7CF1" w14:textId="13615737" w:rsidR="005A392D" w:rsidRPr="00D01C90" w:rsidRDefault="00D01C90" w:rsidP="00D01C90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color w:val="000000"/>
                <w:sz w:val="18"/>
                <w:szCs w:val="18"/>
                <w:lang w:val="pl-PL" w:eastAsia="pl-PL"/>
              </w:rPr>
              <w:t>Roboty wiertnicze</w:t>
            </w:r>
          </w:p>
        </w:tc>
        <w:tc>
          <w:tcPr>
            <w:tcW w:w="1377" w:type="dxa"/>
            <w:vAlign w:val="center"/>
          </w:tcPr>
          <w:p w14:paraId="2A5F00B2" w14:textId="185B8724" w:rsidR="005A392D" w:rsidRPr="00F54B67" w:rsidRDefault="006B73FC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pl-PL" w:eastAsia="pl-PL"/>
              </w:rPr>
              <w:t>3</w:t>
            </w:r>
            <w:r w:rsidR="00D01C90">
              <w:rPr>
                <w:rFonts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34" w:type="dxa"/>
            <w:vAlign w:val="center"/>
          </w:tcPr>
          <w:p w14:paraId="19AA69A9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9A42654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F59B643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6E2FF2B7" w14:textId="3DFE4995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392D" w14:paraId="6EA70658" w14:textId="3D087143" w:rsidTr="005A392D">
        <w:trPr>
          <w:trHeight w:val="235"/>
        </w:trPr>
        <w:tc>
          <w:tcPr>
            <w:tcW w:w="5504" w:type="dxa"/>
            <w:gridSpan w:val="4"/>
            <w:vAlign w:val="center"/>
          </w:tcPr>
          <w:p w14:paraId="7DB422E0" w14:textId="7162E3CE" w:rsidR="005A392D" w:rsidRPr="00F54B67" w:rsidRDefault="005A392D" w:rsidP="006B73FC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Razem w</w:t>
            </w:r>
            <w:r w:rsidRPr="00F54B67">
              <w:rPr>
                <w:rFonts w:cs="Arial"/>
                <w:b/>
                <w:sz w:val="18"/>
                <w:szCs w:val="18"/>
                <w:lang w:val="pl-PL"/>
              </w:rPr>
              <w:t xml:space="preserve">artość zamówienia </w:t>
            </w:r>
          </w:p>
        </w:tc>
        <w:tc>
          <w:tcPr>
            <w:tcW w:w="1388" w:type="dxa"/>
            <w:vAlign w:val="center"/>
          </w:tcPr>
          <w:p w14:paraId="02AAD481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23C6D97" w14:textId="77777777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7EDF00F" w14:textId="3E1D39BA" w:rsidR="005A392D" w:rsidRPr="00F54B67" w:rsidRDefault="005A392D" w:rsidP="005A392D">
            <w:pPr>
              <w:pStyle w:val="Akapitzlist"/>
              <w:autoSpaceDE w:val="0"/>
              <w:autoSpaceDN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71ECE88" w14:textId="5DBFF280" w:rsidR="008025AE" w:rsidRDefault="008025AE" w:rsidP="00824714">
      <w:pPr>
        <w:pStyle w:val="Akapitzlist"/>
        <w:autoSpaceDE w:val="0"/>
        <w:autoSpaceDN w:val="0"/>
        <w:spacing w:after="120" w:line="360" w:lineRule="auto"/>
        <w:ind w:left="0" w:firstLine="284"/>
        <w:jc w:val="both"/>
        <w:rPr>
          <w:rFonts w:cs="Arial"/>
          <w:b/>
          <w:sz w:val="18"/>
          <w:szCs w:val="18"/>
          <w:lang w:val="pl-PL"/>
        </w:rPr>
      </w:pPr>
    </w:p>
    <w:p w14:paraId="0A38F04C" w14:textId="0A5C1F5D" w:rsidR="00F54B67" w:rsidRDefault="00F54B67" w:rsidP="00F54B67">
      <w:pPr>
        <w:pStyle w:val="Akapitzlist"/>
        <w:numPr>
          <w:ilvl w:val="3"/>
          <w:numId w:val="14"/>
        </w:numPr>
        <w:autoSpaceDE w:val="0"/>
        <w:autoSpaceDN w:val="0"/>
        <w:ind w:left="284" w:hanging="284"/>
        <w:jc w:val="both"/>
        <w:rPr>
          <w:rFonts w:cs="Arial"/>
          <w:b/>
          <w:sz w:val="18"/>
          <w:szCs w:val="18"/>
        </w:rPr>
      </w:pPr>
      <w:r w:rsidRPr="006F5C68">
        <w:rPr>
          <w:rFonts w:cs="Arial"/>
          <w:b/>
          <w:sz w:val="18"/>
          <w:szCs w:val="18"/>
        </w:rPr>
        <w:t xml:space="preserve">Oferujemy wykonanie przedmiotowego zamówienia, określonego w specyfikacji warunków zamówienia </w:t>
      </w:r>
      <w:r>
        <w:rPr>
          <w:rFonts w:cs="Arial"/>
          <w:b/>
          <w:sz w:val="18"/>
          <w:szCs w:val="18"/>
          <w:lang w:val="pl-PL"/>
        </w:rPr>
        <w:t>w terminie</w:t>
      </w:r>
      <w:r w:rsidR="00750646">
        <w:rPr>
          <w:rFonts w:cs="Arial"/>
          <w:b/>
          <w:sz w:val="18"/>
          <w:szCs w:val="18"/>
          <w:lang w:val="pl-PL"/>
        </w:rPr>
        <w:t xml:space="preserve"> </w:t>
      </w:r>
      <w:r w:rsidRPr="006F5C68">
        <w:rPr>
          <w:rFonts w:cs="Arial"/>
          <w:b/>
          <w:sz w:val="18"/>
          <w:szCs w:val="18"/>
        </w:rPr>
        <w:t xml:space="preserve">:  </w:t>
      </w:r>
    </w:p>
    <w:p w14:paraId="37DB750A" w14:textId="77777777" w:rsidR="006B2127" w:rsidRPr="009242A1" w:rsidRDefault="006B2127" w:rsidP="006B2127">
      <w:pPr>
        <w:pStyle w:val="Akapitzlist"/>
        <w:autoSpaceDE w:val="0"/>
        <w:autoSpaceDN w:val="0"/>
        <w:spacing w:after="120"/>
        <w:ind w:left="709"/>
        <w:jc w:val="both"/>
        <w:rPr>
          <w:rFonts w:cs="Arial"/>
          <w:i/>
          <w:sz w:val="18"/>
          <w:szCs w:val="18"/>
          <w:lang w:val="pl-PL"/>
        </w:rPr>
      </w:pPr>
    </w:p>
    <w:p w14:paraId="43669C50" w14:textId="650A33E1" w:rsidR="00F54B67" w:rsidRDefault="00F54B67" w:rsidP="00994D43">
      <w:pPr>
        <w:pStyle w:val="Akapitzlist"/>
        <w:numPr>
          <w:ilvl w:val="0"/>
          <w:numId w:val="65"/>
        </w:numPr>
        <w:autoSpaceDE w:val="0"/>
        <w:autoSpaceDN w:val="0"/>
        <w:spacing w:after="120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 xml:space="preserve">do dnia </w:t>
      </w:r>
      <w:r w:rsidR="006B73FC">
        <w:rPr>
          <w:rFonts w:cs="Arial"/>
          <w:sz w:val="18"/>
          <w:szCs w:val="18"/>
          <w:lang w:val="pl-PL"/>
        </w:rPr>
        <w:t>30</w:t>
      </w:r>
      <w:r>
        <w:rPr>
          <w:rFonts w:cs="Arial"/>
          <w:sz w:val="18"/>
          <w:szCs w:val="18"/>
          <w:lang w:val="pl-PL"/>
        </w:rPr>
        <w:t>.</w:t>
      </w:r>
      <w:r w:rsidR="006B73FC">
        <w:rPr>
          <w:rFonts w:cs="Arial"/>
          <w:sz w:val="18"/>
          <w:szCs w:val="18"/>
          <w:lang w:val="pl-PL"/>
        </w:rPr>
        <w:t>11</w:t>
      </w:r>
      <w:r>
        <w:rPr>
          <w:rFonts w:cs="Arial"/>
          <w:sz w:val="18"/>
          <w:szCs w:val="18"/>
          <w:lang w:val="pl-PL"/>
        </w:rPr>
        <w:t>.2023 r.</w:t>
      </w:r>
    </w:p>
    <w:p w14:paraId="37BBD98E" w14:textId="77777777" w:rsidR="00F54B67" w:rsidRDefault="00F54B67" w:rsidP="00F54B67">
      <w:pPr>
        <w:pStyle w:val="Akapitzlist"/>
        <w:autoSpaceDE w:val="0"/>
        <w:autoSpaceDN w:val="0"/>
        <w:spacing w:after="120"/>
        <w:ind w:left="1004"/>
        <w:jc w:val="both"/>
        <w:rPr>
          <w:rFonts w:cs="Arial"/>
          <w:sz w:val="18"/>
          <w:szCs w:val="18"/>
          <w:lang w:val="pl-PL"/>
        </w:rPr>
      </w:pPr>
    </w:p>
    <w:p w14:paraId="02501B0D" w14:textId="77777777" w:rsidR="008025AE" w:rsidRDefault="008025AE" w:rsidP="00824714">
      <w:pPr>
        <w:pStyle w:val="Akapitzlist"/>
        <w:autoSpaceDE w:val="0"/>
        <w:autoSpaceDN w:val="0"/>
        <w:spacing w:after="120"/>
        <w:ind w:left="284"/>
        <w:jc w:val="both"/>
        <w:rPr>
          <w:rFonts w:cs="Arial"/>
          <w:sz w:val="18"/>
          <w:szCs w:val="18"/>
          <w:lang w:val="pl-PL"/>
        </w:rPr>
      </w:pPr>
    </w:p>
    <w:p w14:paraId="3FCFE85C" w14:textId="77777777" w:rsidR="00FB09AD" w:rsidRPr="00161175" w:rsidRDefault="00FB09AD" w:rsidP="00FB09AD">
      <w:pPr>
        <w:pStyle w:val="Akapitzlist"/>
        <w:numPr>
          <w:ilvl w:val="3"/>
          <w:numId w:val="14"/>
        </w:numPr>
        <w:ind w:left="284" w:hanging="284"/>
        <w:rPr>
          <w:rFonts w:cs="Arial"/>
          <w:sz w:val="18"/>
          <w:szCs w:val="18"/>
        </w:rPr>
      </w:pPr>
      <w:r w:rsidRPr="00161175">
        <w:rPr>
          <w:rFonts w:cs="Arial"/>
          <w:sz w:val="18"/>
          <w:szCs w:val="18"/>
        </w:rPr>
        <w:t>Oświadczamy, że:</w:t>
      </w:r>
    </w:p>
    <w:p w14:paraId="2611F5FA" w14:textId="77777777" w:rsidR="00FB09AD" w:rsidRPr="006B1542" w:rsidRDefault="00FB09AD" w:rsidP="00994D43">
      <w:pPr>
        <w:numPr>
          <w:ilvl w:val="0"/>
          <w:numId w:val="64"/>
        </w:num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6B1542">
        <w:rPr>
          <w:rFonts w:ascii="Arial" w:hAnsi="Arial" w:cs="Arial"/>
          <w:sz w:val="18"/>
          <w:szCs w:val="18"/>
        </w:rPr>
        <w:t>Jesteśmy:</w:t>
      </w:r>
    </w:p>
    <w:p w14:paraId="7BFA92CE" w14:textId="531EF538" w:rsidR="008521D8" w:rsidRDefault="008521D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543"/>
      </w:tblGrid>
      <w:tr w:rsidR="008521D8" w:rsidRPr="00016BE9" w14:paraId="74E566F7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64CC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BB4D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3FFD8014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0473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66DA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0AFFDF7B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52A8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średnim przedsiębiorstwem</w:t>
            </w:r>
            <w:r w:rsidRPr="00016BE9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FD9B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5F38CD0C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1FB1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lastRenderedPageBreak/>
              <w:t>jednoosobową działalnością gospodarcz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9101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252663CB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1E9A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BA3C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521D8" w:rsidRPr="00016BE9" w14:paraId="468D33F8" w14:textId="77777777" w:rsidTr="002F14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2DF9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rPr>
                <w:rFonts w:cs="Arial"/>
                <w:sz w:val="18"/>
                <w:szCs w:val="18"/>
              </w:rPr>
            </w:pPr>
            <w:r w:rsidRPr="00016BE9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9162" w14:textId="77777777" w:rsidR="008521D8" w:rsidRPr="00016BE9" w:rsidRDefault="008521D8" w:rsidP="002F14DF">
            <w:pPr>
              <w:pStyle w:val="Akapitzlist"/>
              <w:spacing w:before="40" w:after="40"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20F82FE" w14:textId="77777777" w:rsidR="008521D8" w:rsidRPr="00016BE9" w:rsidRDefault="008521D8" w:rsidP="008521D8">
      <w:pPr>
        <w:pStyle w:val="Akapitzlist"/>
        <w:spacing w:before="40" w:after="40" w:line="276" w:lineRule="auto"/>
        <w:ind w:left="567"/>
        <w:jc w:val="both"/>
        <w:rPr>
          <w:rFonts w:cs="Arial"/>
          <w:sz w:val="18"/>
          <w:szCs w:val="18"/>
          <w:lang w:val="pl-PL"/>
        </w:rPr>
      </w:pPr>
      <w:r w:rsidRPr="00016BE9">
        <w:rPr>
          <w:rFonts w:cs="Arial"/>
          <w:sz w:val="18"/>
          <w:szCs w:val="18"/>
        </w:rPr>
        <w:t>(</w:t>
      </w:r>
      <w:r w:rsidRPr="00016BE9">
        <w:rPr>
          <w:rFonts w:cs="Arial"/>
          <w:i/>
          <w:iCs/>
          <w:sz w:val="18"/>
          <w:szCs w:val="18"/>
        </w:rPr>
        <w:t>należy zaznaczyć rodzaj Wykonawcy</w:t>
      </w:r>
      <w:r w:rsidRPr="00016BE9">
        <w:rPr>
          <w:rFonts w:cs="Arial"/>
          <w:sz w:val="18"/>
          <w:szCs w:val="18"/>
        </w:rPr>
        <w:t>)</w:t>
      </w:r>
    </w:p>
    <w:p w14:paraId="18211235" w14:textId="77777777" w:rsidR="008521D8" w:rsidRPr="00016BE9" w:rsidRDefault="008521D8" w:rsidP="008521D8">
      <w:pPr>
        <w:numPr>
          <w:ilvl w:val="0"/>
          <w:numId w:val="12"/>
        </w:numPr>
        <w:tabs>
          <w:tab w:val="clear" w:pos="1647"/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016BE9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47C43D1E" w14:textId="77777777" w:rsidR="008521D8" w:rsidRPr="00016BE9" w:rsidRDefault="008521D8" w:rsidP="008521D8">
      <w:pPr>
        <w:widowControl w:val="0"/>
        <w:tabs>
          <w:tab w:val="left" w:pos="851"/>
        </w:tabs>
        <w:spacing w:before="40" w:after="40"/>
        <w:ind w:left="426"/>
        <w:jc w:val="both"/>
        <w:rPr>
          <w:rFonts w:ascii="Arial" w:hAnsi="Arial" w:cs="Arial"/>
          <w:sz w:val="18"/>
          <w:szCs w:val="18"/>
        </w:rPr>
      </w:pPr>
      <w:r w:rsidRPr="00016BE9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6BE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56BD1">
        <w:rPr>
          <w:rFonts w:ascii="Arial" w:hAnsi="Arial" w:cs="Arial"/>
          <w:b/>
          <w:sz w:val="18"/>
          <w:szCs w:val="18"/>
        </w:rPr>
      </w:r>
      <w:r w:rsidR="00956BD1">
        <w:rPr>
          <w:rFonts w:ascii="Arial" w:hAnsi="Arial" w:cs="Arial"/>
          <w:b/>
          <w:sz w:val="18"/>
          <w:szCs w:val="18"/>
        </w:rPr>
        <w:fldChar w:fldCharType="separate"/>
      </w:r>
      <w:r w:rsidRPr="00016BE9">
        <w:rPr>
          <w:rFonts w:ascii="Arial" w:hAnsi="Arial" w:cs="Arial"/>
          <w:b/>
          <w:sz w:val="18"/>
          <w:szCs w:val="18"/>
        </w:rPr>
        <w:fldChar w:fldCharType="end"/>
      </w:r>
      <w:r w:rsidRPr="00016BE9">
        <w:rPr>
          <w:rFonts w:ascii="Arial" w:hAnsi="Arial" w:cs="Arial"/>
          <w:sz w:val="18"/>
          <w:szCs w:val="18"/>
        </w:rPr>
        <w:tab/>
        <w:t>bez udziału podwykonawców;</w:t>
      </w:r>
    </w:p>
    <w:p w14:paraId="4E6974C6" w14:textId="77777777" w:rsidR="008521D8" w:rsidRPr="00016BE9" w:rsidRDefault="008521D8" w:rsidP="008521D8">
      <w:pPr>
        <w:widowControl w:val="0"/>
        <w:tabs>
          <w:tab w:val="left" w:pos="851"/>
        </w:tabs>
        <w:spacing w:before="40" w:after="40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016BE9">
        <w:rPr>
          <w:rFonts w:ascii="Arial" w:hAnsi="Arial" w:cs="Arial"/>
          <w:b/>
          <w:sz w:val="18"/>
          <w:szCs w:val="18"/>
          <w:shd w:val="clear" w:color="auto" w:fill="8DB3E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6BE9">
        <w:rPr>
          <w:rFonts w:ascii="Arial" w:hAnsi="Arial" w:cs="Arial"/>
          <w:b/>
          <w:sz w:val="18"/>
          <w:szCs w:val="18"/>
          <w:shd w:val="clear" w:color="auto" w:fill="8DB3E2"/>
        </w:rPr>
        <w:instrText xml:space="preserve"> FORMCHECKBOX </w:instrText>
      </w:r>
      <w:r w:rsidR="00956BD1">
        <w:rPr>
          <w:rFonts w:ascii="Arial" w:hAnsi="Arial" w:cs="Arial"/>
          <w:b/>
          <w:sz w:val="18"/>
          <w:szCs w:val="18"/>
          <w:shd w:val="clear" w:color="auto" w:fill="8DB3E2"/>
        </w:rPr>
      </w:r>
      <w:r w:rsidR="00956BD1">
        <w:rPr>
          <w:rFonts w:ascii="Arial" w:hAnsi="Arial" w:cs="Arial"/>
          <w:b/>
          <w:sz w:val="18"/>
          <w:szCs w:val="18"/>
          <w:shd w:val="clear" w:color="auto" w:fill="8DB3E2"/>
        </w:rPr>
        <w:fldChar w:fldCharType="separate"/>
      </w:r>
      <w:r w:rsidRPr="00016BE9">
        <w:rPr>
          <w:rFonts w:ascii="Arial" w:hAnsi="Arial" w:cs="Arial"/>
          <w:b/>
          <w:sz w:val="18"/>
          <w:szCs w:val="18"/>
          <w:shd w:val="clear" w:color="auto" w:fill="8DB3E2"/>
        </w:rPr>
        <w:fldChar w:fldCharType="end"/>
      </w:r>
      <w:r w:rsidRPr="00016BE9">
        <w:rPr>
          <w:rFonts w:ascii="Arial" w:hAnsi="Arial" w:cs="Arial"/>
          <w:b/>
          <w:sz w:val="18"/>
          <w:szCs w:val="18"/>
        </w:rPr>
        <w:tab/>
      </w:r>
      <w:r w:rsidRPr="00016BE9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2583"/>
        <w:gridCol w:w="2572"/>
        <w:gridCol w:w="3087"/>
      </w:tblGrid>
      <w:tr w:rsidR="008521D8" w:rsidRPr="00016BE9" w14:paraId="2EAAA62A" w14:textId="77777777" w:rsidTr="00616BA1">
        <w:trPr>
          <w:trHeight w:val="1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EB1B7B5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2E1642F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CD3936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Numer koncesji w zakresie ochrony osób i mienia pod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18BA29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8521D8" w:rsidRPr="00016BE9" w14:paraId="583599A9" w14:textId="77777777" w:rsidTr="00616BA1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5690E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C2915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328" w14:textId="77777777" w:rsidR="008521D8" w:rsidRPr="00016BE9" w:rsidRDefault="008521D8" w:rsidP="002F14DF">
            <w:pPr>
              <w:widowControl w:val="0"/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4D07EB" w14:textId="77777777" w:rsidR="008521D8" w:rsidRPr="00016BE9" w:rsidRDefault="008521D8" w:rsidP="002F14DF">
            <w:pPr>
              <w:widowControl w:val="0"/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521D8" w:rsidRPr="00016BE9" w14:paraId="2AD4582E" w14:textId="77777777" w:rsidTr="00616BA1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4D9B0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16BE9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000FE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1C3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5F63E" w14:textId="77777777" w:rsidR="008521D8" w:rsidRPr="00016BE9" w:rsidRDefault="008521D8" w:rsidP="002F14DF">
            <w:pPr>
              <w:widowControl w:val="0"/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2F47A445" w14:textId="77777777" w:rsidR="008521D8" w:rsidRPr="00016BE9" w:rsidRDefault="008521D8" w:rsidP="008521D8">
      <w:pPr>
        <w:numPr>
          <w:ilvl w:val="0"/>
          <w:numId w:val="12"/>
        </w:numPr>
        <w:tabs>
          <w:tab w:val="clear" w:pos="1647"/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6A75B073" w14:textId="77777777" w:rsidR="008521D8" w:rsidRPr="00016BE9" w:rsidRDefault="008521D8" w:rsidP="008521D8">
      <w:pPr>
        <w:pStyle w:val="Akapitzlist"/>
        <w:numPr>
          <w:ilvl w:val="0"/>
          <w:numId w:val="12"/>
        </w:numPr>
        <w:tabs>
          <w:tab w:val="clear" w:pos="1647"/>
          <w:tab w:val="num" w:pos="567"/>
        </w:tabs>
        <w:spacing w:before="40" w:after="40" w:line="276" w:lineRule="auto"/>
        <w:ind w:left="567" w:hanging="283"/>
        <w:jc w:val="both"/>
        <w:rPr>
          <w:rFonts w:eastAsia="Times New Roman" w:cs="Arial"/>
          <w:sz w:val="18"/>
          <w:szCs w:val="18"/>
          <w:lang w:eastAsia="pl-PL"/>
        </w:rPr>
      </w:pPr>
      <w:r w:rsidRPr="00016BE9"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016BE9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016BE9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w</w:t>
      </w:r>
      <w:r w:rsidRPr="00016BE9">
        <w:rPr>
          <w:rFonts w:eastAsia="Times New Roman" w:cs="Arial"/>
          <w:sz w:val="18"/>
          <w:szCs w:val="18"/>
          <w:lang w:val="pl-PL" w:eastAsia="pl-PL"/>
        </w:rPr>
        <w:t> </w:t>
      </w:r>
      <w:r w:rsidRPr="00016BE9">
        <w:rPr>
          <w:rFonts w:eastAsia="Times New Roman" w:cs="Arial"/>
          <w:sz w:val="18"/>
          <w:szCs w:val="18"/>
          <w:lang w:eastAsia="pl-PL"/>
        </w:rPr>
        <w:t xml:space="preserve">związku </w:t>
      </w:r>
      <w:r>
        <w:rPr>
          <w:rFonts w:eastAsia="Times New Roman" w:cs="Arial"/>
          <w:sz w:val="18"/>
          <w:szCs w:val="18"/>
          <w:lang w:eastAsia="pl-PL"/>
        </w:rPr>
        <w:br/>
      </w:r>
      <w:r w:rsidRPr="00016BE9">
        <w:rPr>
          <w:rFonts w:eastAsia="Times New Roman" w:cs="Arial"/>
          <w:sz w:val="18"/>
          <w:szCs w:val="18"/>
          <w:lang w:eastAsia="pl-PL"/>
        </w:rPr>
        <w:t>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016BE9">
        <w:rPr>
          <w:rFonts w:eastAsia="Times New Roman" w:cs="Arial"/>
          <w:sz w:val="18"/>
          <w:szCs w:val="18"/>
          <w:lang w:val="pl-PL" w:eastAsia="pl-PL"/>
        </w:rPr>
        <w:t>;</w:t>
      </w:r>
    </w:p>
    <w:p w14:paraId="3FFF0D42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przedmiot zamówienia zostanie wykonany zgodnie z terminem określonym w SWZ;</w:t>
      </w:r>
    </w:p>
    <w:p w14:paraId="36AC82E1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 SWZ w miejscu i terminie wskazanym przez Zamawiającego;</w:t>
      </w:r>
    </w:p>
    <w:p w14:paraId="1325CCC7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  <w:tab w:val="num" w:pos="993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 xml:space="preserve">następujące informacje i dokumenty zawarte w ofercie w stanowią tajemnicę przedsiębiorstwa </w:t>
      </w:r>
      <w:r w:rsidRPr="00016BE9">
        <w:rPr>
          <w:rFonts w:ascii="Arial" w:hAnsi="Arial" w:cs="Arial"/>
          <w:sz w:val="18"/>
          <w:szCs w:val="18"/>
          <w:lang w:eastAsia="pl-PL"/>
        </w:rPr>
        <w:br/>
        <w:t xml:space="preserve">w rozumieniu przepisów o zwalczaniu nieuczciwej konkurencji </w:t>
      </w:r>
      <w:r w:rsidRPr="00016BE9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2C2DBC5F" w14:textId="77777777" w:rsidR="008521D8" w:rsidRPr="00016BE9" w:rsidRDefault="008521D8" w:rsidP="008521D8">
      <w:pPr>
        <w:tabs>
          <w:tab w:val="num" w:pos="1647"/>
        </w:tabs>
        <w:autoSpaceDE w:val="0"/>
        <w:autoSpaceDN w:val="0"/>
        <w:spacing w:before="40" w:after="40"/>
        <w:ind w:left="567"/>
        <w:jc w:val="both"/>
        <w:rPr>
          <w:rFonts w:ascii="Arial" w:hAnsi="Arial" w:cs="Arial"/>
          <w:sz w:val="18"/>
          <w:szCs w:val="18"/>
        </w:rPr>
      </w:pPr>
      <w:r w:rsidRPr="00016BE9">
        <w:rPr>
          <w:rFonts w:ascii="Arial" w:hAnsi="Arial" w:cs="Arial"/>
          <w:sz w:val="18"/>
          <w:szCs w:val="18"/>
        </w:rPr>
        <w:t xml:space="preserve">- ………………. </w:t>
      </w:r>
    </w:p>
    <w:p w14:paraId="71A04653" w14:textId="77777777" w:rsidR="008521D8" w:rsidRPr="00016BE9" w:rsidRDefault="008521D8" w:rsidP="008521D8">
      <w:pPr>
        <w:tabs>
          <w:tab w:val="num" w:pos="1647"/>
        </w:tabs>
        <w:autoSpaceDE w:val="0"/>
        <w:autoSpaceDN w:val="0"/>
        <w:spacing w:before="40" w:after="40"/>
        <w:ind w:left="567"/>
        <w:jc w:val="both"/>
        <w:rPr>
          <w:rFonts w:ascii="Arial" w:hAnsi="Arial" w:cs="Arial"/>
          <w:sz w:val="18"/>
          <w:szCs w:val="18"/>
        </w:rPr>
      </w:pPr>
      <w:r w:rsidRPr="00016BE9">
        <w:rPr>
          <w:rFonts w:ascii="Arial" w:hAnsi="Arial" w:cs="Arial"/>
          <w:sz w:val="18"/>
          <w:szCs w:val="18"/>
        </w:rPr>
        <w:t xml:space="preserve">- ………………. </w:t>
      </w:r>
    </w:p>
    <w:p w14:paraId="2CB6D8BD" w14:textId="77777777" w:rsidR="008521D8" w:rsidRPr="00016BE9" w:rsidRDefault="008521D8" w:rsidP="008521D8">
      <w:pPr>
        <w:tabs>
          <w:tab w:val="num" w:pos="1647"/>
        </w:tabs>
        <w:autoSpaceDE w:val="0"/>
        <w:autoSpaceDN w:val="0"/>
        <w:spacing w:before="40" w:after="4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</w:rPr>
        <w:t>(</w:t>
      </w:r>
      <w:r w:rsidRPr="00016BE9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016BE9">
        <w:rPr>
          <w:rFonts w:ascii="Arial" w:hAnsi="Arial" w:cs="Arial"/>
          <w:sz w:val="18"/>
          <w:szCs w:val="18"/>
        </w:rPr>
        <w:t>)</w:t>
      </w:r>
      <w:r w:rsidRPr="00016BE9">
        <w:rPr>
          <w:rFonts w:ascii="Arial" w:hAnsi="Arial" w:cs="Arial"/>
          <w:sz w:val="18"/>
          <w:szCs w:val="18"/>
          <w:lang w:eastAsia="pl-PL"/>
        </w:rPr>
        <w:t>.</w:t>
      </w:r>
    </w:p>
    <w:p w14:paraId="7DA5846D" w14:textId="742A6CAD" w:rsidR="008521D8" w:rsidRPr="00016BE9" w:rsidRDefault="008521D8" w:rsidP="008521D8">
      <w:pPr>
        <w:numPr>
          <w:ilvl w:val="0"/>
          <w:numId w:val="12"/>
        </w:numPr>
        <w:tabs>
          <w:tab w:val="num" w:pos="567"/>
          <w:tab w:val="num" w:pos="993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 xml:space="preserve">świadom (-i) odpowiedzialności karnej oświadczam (-y), że załączone do oferty dokumenty opisują stan prawny </w:t>
      </w:r>
      <w:r w:rsidR="00E11C3D">
        <w:rPr>
          <w:rFonts w:ascii="Arial" w:hAnsi="Arial" w:cs="Arial"/>
          <w:sz w:val="18"/>
          <w:szCs w:val="18"/>
          <w:lang w:eastAsia="pl-PL"/>
        </w:rPr>
        <w:br/>
      </w:r>
      <w:r w:rsidRPr="00016BE9">
        <w:rPr>
          <w:rFonts w:ascii="Arial" w:hAnsi="Arial" w:cs="Arial"/>
          <w:sz w:val="18"/>
          <w:szCs w:val="18"/>
          <w:lang w:eastAsia="pl-PL"/>
        </w:rPr>
        <w:t>i faktyczny aktualny na dzień złożenia niniejszej oferty (art. 297 k.k.);</w:t>
      </w:r>
    </w:p>
    <w:p w14:paraId="51D64B86" w14:textId="77777777" w:rsidR="008521D8" w:rsidRPr="00016BE9" w:rsidRDefault="008521D8" w:rsidP="008521D8">
      <w:pPr>
        <w:numPr>
          <w:ilvl w:val="0"/>
          <w:numId w:val="12"/>
        </w:numPr>
        <w:tabs>
          <w:tab w:val="num" w:pos="567"/>
          <w:tab w:val="num" w:pos="993"/>
        </w:tabs>
        <w:autoSpaceDE w:val="0"/>
        <w:autoSpaceDN w:val="0"/>
        <w:spacing w:before="40" w:after="4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251C2C52" w14:textId="77777777" w:rsidR="008521D8" w:rsidRPr="00016BE9" w:rsidRDefault="008521D8" w:rsidP="008521D8">
      <w:pPr>
        <w:numPr>
          <w:ilvl w:val="1"/>
          <w:numId w:val="13"/>
        </w:numPr>
        <w:autoSpaceDE w:val="0"/>
        <w:autoSpaceDN w:val="0"/>
        <w:spacing w:before="40" w:after="4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44DD1B0F" w14:textId="77777777" w:rsidR="008521D8" w:rsidRPr="00016BE9" w:rsidRDefault="008521D8" w:rsidP="008521D8">
      <w:pPr>
        <w:numPr>
          <w:ilvl w:val="1"/>
          <w:numId w:val="13"/>
        </w:numPr>
        <w:autoSpaceDE w:val="0"/>
        <w:autoSpaceDN w:val="0"/>
        <w:spacing w:before="40" w:after="4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016BE9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7163DD0C" w14:textId="77777777" w:rsidR="008521D8" w:rsidRPr="00016BE9" w:rsidRDefault="008521D8" w:rsidP="008521D8">
      <w:pPr>
        <w:tabs>
          <w:tab w:val="left" w:pos="3760"/>
        </w:tabs>
        <w:autoSpaceDE w:val="0"/>
        <w:autoSpaceDN w:val="0"/>
        <w:spacing w:before="40" w:after="40"/>
        <w:rPr>
          <w:rFonts w:ascii="Arial" w:hAnsi="Arial" w:cs="Arial"/>
          <w:i/>
          <w:sz w:val="18"/>
          <w:szCs w:val="18"/>
          <w:lang w:eastAsia="pl-PL"/>
        </w:rPr>
      </w:pPr>
      <w:r w:rsidRPr="00016BE9">
        <w:rPr>
          <w:rFonts w:ascii="Arial" w:hAnsi="Arial" w:cs="Arial"/>
          <w:i/>
          <w:sz w:val="18"/>
          <w:szCs w:val="18"/>
          <w:lang w:eastAsia="pl-PL"/>
        </w:rPr>
        <w:t xml:space="preserve">*odpowiednio skreślić albo wypełnić </w:t>
      </w:r>
    </w:p>
    <w:p w14:paraId="43B88560" w14:textId="77777777" w:rsidR="008521D8" w:rsidRPr="00016BE9" w:rsidRDefault="008521D8" w:rsidP="008521D8">
      <w:pPr>
        <w:tabs>
          <w:tab w:val="left" w:pos="3760"/>
        </w:tabs>
        <w:autoSpaceDE w:val="0"/>
        <w:autoSpaceDN w:val="0"/>
        <w:spacing w:before="40" w:after="40"/>
        <w:rPr>
          <w:rFonts w:ascii="Arial" w:hAnsi="Arial" w:cs="Arial"/>
          <w:i/>
          <w:sz w:val="18"/>
          <w:szCs w:val="18"/>
          <w:lang w:eastAsia="pl-PL"/>
        </w:rPr>
      </w:pPr>
      <w:r w:rsidRPr="00016BE9">
        <w:rPr>
          <w:rFonts w:ascii="Arial" w:hAnsi="Arial" w:cs="Arial"/>
          <w:i/>
          <w:sz w:val="18"/>
          <w:szCs w:val="18"/>
          <w:lang w:eastAsia="pl-PL"/>
        </w:rPr>
        <w:tab/>
      </w:r>
    </w:p>
    <w:p w14:paraId="4A82969B" w14:textId="77777777" w:rsidR="00C221E5" w:rsidRPr="00532D36" w:rsidRDefault="00C221E5" w:rsidP="00C221E5">
      <w:pPr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532D36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m</w:t>
      </w:r>
    </w:p>
    <w:p w14:paraId="72CA0234" w14:textId="77777777" w:rsidR="005A392D" w:rsidRDefault="005A392D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br w:type="page"/>
      </w:r>
    </w:p>
    <w:p w14:paraId="5E765F21" w14:textId="0CBE1220" w:rsidR="006B2127" w:rsidRPr="006F5C68" w:rsidRDefault="006B2127" w:rsidP="006B2127">
      <w:pPr>
        <w:keepNext/>
        <w:autoSpaceDE w:val="0"/>
        <w:autoSpaceDN w:val="0"/>
        <w:spacing w:before="120" w:after="60" w:line="240" w:lineRule="auto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6F5C68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lastRenderedPageBreak/>
        <w:t>Załącznik nr 4 do SWZ</w:t>
      </w:r>
    </w:p>
    <w:p w14:paraId="580F147F" w14:textId="2A11350D" w:rsidR="00C221E5" w:rsidRDefault="00C221E5">
      <w:pPr>
        <w:spacing w:after="0" w:line="240" w:lineRule="auto"/>
        <w:rPr>
          <w:rFonts w:ascii="Arial" w:hAnsi="Arial" w:cs="Arial"/>
          <w:b/>
          <w:spacing w:val="-4"/>
          <w:sz w:val="18"/>
          <w:szCs w:val="18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7BF9B14" w14:textId="77777777" w:rsidR="00CA0A5B" w:rsidRPr="00016BE9" w:rsidRDefault="00CA0A5B" w:rsidP="00CA0A5B">
      <w:pPr>
        <w:widowControl w:val="0"/>
        <w:suppressAutoHyphens/>
        <w:autoSpaceDE w:val="0"/>
        <w:autoSpaceDN w:val="0"/>
        <w:adjustRightInd w:val="0"/>
        <w:spacing w:before="40" w:after="40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016BE9">
        <w:rPr>
          <w:rFonts w:ascii="Arial" w:hAnsi="Arial" w:cs="Arial"/>
          <w:b/>
          <w:bCs/>
          <w:sz w:val="18"/>
          <w:szCs w:val="18"/>
        </w:rPr>
        <w:t xml:space="preserve">ZOBOWIĄZANIE </w:t>
      </w:r>
      <w:r w:rsidRPr="00016BE9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INNYCH PODMIOTÓW </w:t>
      </w:r>
      <w:r w:rsidRPr="00016BE9">
        <w:rPr>
          <w:rFonts w:ascii="Arial" w:hAnsi="Arial" w:cs="Arial"/>
          <w:b/>
          <w:color w:val="000000"/>
          <w:sz w:val="18"/>
          <w:szCs w:val="18"/>
          <w:lang w:eastAsia="pl-PL"/>
        </w:rPr>
        <w:br/>
        <w:t>DO ODDANIA DO DYSPOZYCJI NIEZBĘDNYCH ZASOBÓW NA POTRZEBY REALIZACJI ZAMÓWIENIA</w:t>
      </w:r>
    </w:p>
    <w:p w14:paraId="63953ABF" w14:textId="77777777" w:rsidR="006B2127" w:rsidRPr="006F5C68" w:rsidRDefault="006B2127" w:rsidP="006B212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EFB8A2D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My niżej podpisani ………………………………….….……………..…………………………………………………….................</w:t>
      </w:r>
    </w:p>
    <w:p w14:paraId="42F0C38E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F5C68">
        <w:rPr>
          <w:rFonts w:ascii="Arial" w:hAnsi="Arial" w:cs="Arial"/>
          <w:i/>
          <w:iCs/>
          <w:sz w:val="18"/>
          <w:szCs w:val="18"/>
          <w:lang w:eastAsia="pl-PL"/>
        </w:rPr>
        <w:t>(imię i nazwisko składającego zobowiązanie)</w:t>
      </w:r>
    </w:p>
    <w:p w14:paraId="298AE4F2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507DE0E5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posiadając upoważnienie do reprezentowania:</w:t>
      </w:r>
    </w:p>
    <w:p w14:paraId="082987E3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…………………………….………………………………….……………………………………………….………………..…………</w:t>
      </w:r>
    </w:p>
    <w:p w14:paraId="3C4EC903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(</w:t>
      </w:r>
      <w:r w:rsidRPr="006F5C68">
        <w:rPr>
          <w:rFonts w:ascii="Arial" w:hAnsi="Arial" w:cs="Arial"/>
          <w:i/>
          <w:iCs/>
          <w:sz w:val="18"/>
          <w:szCs w:val="18"/>
          <w:lang w:eastAsia="pl-PL"/>
        </w:rPr>
        <w:t>nazwa i adres podmiotu oddającego do dyspozycji zasoby)</w:t>
      </w:r>
    </w:p>
    <w:p w14:paraId="35823EC0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60AE0A3D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zobowiązujemy się, iż w przypadku gdy Wykonawcy:</w:t>
      </w:r>
    </w:p>
    <w:p w14:paraId="0FCBB2BC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14949158" w14:textId="77777777" w:rsidR="006B2127" w:rsidRPr="006F5C68" w:rsidRDefault="006B2127" w:rsidP="006B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6F5C68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....……………………………………………………………………….</w:t>
      </w:r>
    </w:p>
    <w:p w14:paraId="2298958B" w14:textId="77777777" w:rsidR="006B2127" w:rsidRPr="006F5C68" w:rsidRDefault="006B2127" w:rsidP="006B212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F5C68">
        <w:rPr>
          <w:rFonts w:ascii="Arial" w:hAnsi="Arial" w:cs="Arial"/>
          <w:i/>
          <w:iCs/>
          <w:sz w:val="18"/>
          <w:szCs w:val="18"/>
          <w:lang w:eastAsia="pl-PL"/>
        </w:rPr>
        <w:t>(nazwa i adres Wykonawcy składającego ofertę)</w:t>
      </w:r>
    </w:p>
    <w:p w14:paraId="52ADAE4A" w14:textId="2972FC78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 xml:space="preserve">zostanie udzielone zamówienie publiczne na </w:t>
      </w:r>
      <w:r w:rsidR="00B26C99" w:rsidRPr="00B26C99">
        <w:rPr>
          <w:rFonts w:ascii="Arial" w:hAnsi="Arial" w:cs="Arial"/>
          <w:b/>
          <w:sz w:val="18"/>
          <w:szCs w:val="18"/>
          <w:lang w:eastAsia="pl-PL"/>
        </w:rPr>
        <w:t xml:space="preserve">Roboty wiertnicze </w:t>
      </w:r>
      <w:r w:rsidR="005B555A" w:rsidRPr="00E8692A">
        <w:rPr>
          <w:rFonts w:ascii="Arial" w:hAnsi="Arial" w:cs="Arial"/>
          <w:b/>
          <w:sz w:val="18"/>
          <w:szCs w:val="18"/>
          <w:lang w:eastAsia="pl-PL"/>
        </w:rPr>
        <w:t>metodą udarowo-okrętną</w:t>
      </w:r>
      <w:r w:rsidR="00B26C99" w:rsidRPr="00E8692A">
        <w:rPr>
          <w:rFonts w:ascii="Arial" w:hAnsi="Arial" w:cs="Arial"/>
          <w:b/>
          <w:sz w:val="18"/>
          <w:szCs w:val="18"/>
          <w:lang w:eastAsia="pl-PL"/>
        </w:rPr>
        <w:t xml:space="preserve"> w rurach osłonowych, związane z realizacją zatwierdzonego projektu robót geologicznych na wykonanie 10 otworów wiertniczych </w:t>
      </w:r>
      <w:r w:rsidR="00E11C3D" w:rsidRPr="00E8692A">
        <w:rPr>
          <w:rFonts w:ascii="Arial" w:hAnsi="Arial" w:cs="Arial"/>
          <w:b/>
          <w:sz w:val="18"/>
          <w:szCs w:val="18"/>
          <w:lang w:eastAsia="pl-PL"/>
        </w:rPr>
        <w:br/>
      </w:r>
      <w:r w:rsidR="00B26C99" w:rsidRPr="00E8692A">
        <w:rPr>
          <w:rFonts w:ascii="Arial" w:hAnsi="Arial" w:cs="Arial"/>
          <w:b/>
          <w:sz w:val="18"/>
          <w:szCs w:val="18"/>
          <w:lang w:eastAsia="pl-PL"/>
        </w:rPr>
        <w:t xml:space="preserve">o łącznym projektowanym metrażu </w:t>
      </w:r>
      <w:r w:rsidR="000B1AC7">
        <w:rPr>
          <w:rFonts w:ascii="Arial" w:hAnsi="Arial" w:cs="Arial"/>
          <w:b/>
          <w:sz w:val="18"/>
          <w:szCs w:val="18"/>
          <w:lang w:eastAsia="pl-PL"/>
        </w:rPr>
        <w:t xml:space="preserve">do </w:t>
      </w:r>
      <w:r w:rsidR="005B555A" w:rsidRPr="00E8692A">
        <w:rPr>
          <w:rFonts w:ascii="Arial" w:hAnsi="Arial" w:cs="Arial"/>
          <w:b/>
          <w:sz w:val="18"/>
          <w:szCs w:val="18"/>
          <w:lang w:eastAsia="pl-PL"/>
        </w:rPr>
        <w:t xml:space="preserve">328 </w:t>
      </w:r>
      <w:proofErr w:type="spellStart"/>
      <w:r w:rsidR="00B26C99" w:rsidRPr="00E8692A">
        <w:rPr>
          <w:rFonts w:ascii="Arial" w:hAnsi="Arial" w:cs="Arial"/>
          <w:b/>
          <w:sz w:val="18"/>
          <w:szCs w:val="18"/>
          <w:lang w:eastAsia="pl-PL"/>
        </w:rPr>
        <w:t>mb</w:t>
      </w:r>
      <w:proofErr w:type="spellEnd"/>
      <w:r w:rsidRPr="00E8692A">
        <w:rPr>
          <w:rFonts w:ascii="Arial" w:hAnsi="Arial" w:cs="Arial"/>
          <w:b/>
          <w:bCs/>
          <w:sz w:val="18"/>
          <w:szCs w:val="18"/>
        </w:rPr>
        <w:t xml:space="preserve">, </w:t>
      </w:r>
      <w:r w:rsidRPr="00E8692A">
        <w:rPr>
          <w:rFonts w:ascii="Arial" w:hAnsi="Arial" w:cs="Arial"/>
          <w:sz w:val="18"/>
          <w:szCs w:val="18"/>
        </w:rPr>
        <w:t>oznaczenie sprawy:</w:t>
      </w:r>
      <w:r w:rsidRPr="00E8692A">
        <w:rPr>
          <w:rFonts w:ascii="Arial" w:hAnsi="Arial" w:cs="Arial"/>
          <w:b/>
          <w:sz w:val="18"/>
          <w:szCs w:val="18"/>
        </w:rPr>
        <w:t xml:space="preserve"> </w:t>
      </w:r>
      <w:r w:rsidR="00C221E5" w:rsidRPr="00E8692A">
        <w:rPr>
          <w:rFonts w:ascii="Arial" w:hAnsi="Arial" w:cs="Arial"/>
          <w:b/>
          <w:sz w:val="18"/>
          <w:szCs w:val="18"/>
        </w:rPr>
        <w:t>EZP.26.</w:t>
      </w:r>
      <w:r w:rsidR="00E8692A" w:rsidRPr="00E8692A">
        <w:rPr>
          <w:rFonts w:ascii="Arial" w:hAnsi="Arial" w:cs="Arial"/>
          <w:b/>
          <w:sz w:val="18"/>
          <w:szCs w:val="18"/>
        </w:rPr>
        <w:t>106</w:t>
      </w:r>
      <w:r w:rsidR="00C221E5" w:rsidRPr="00E8692A">
        <w:rPr>
          <w:rFonts w:ascii="Arial" w:hAnsi="Arial" w:cs="Arial"/>
          <w:b/>
          <w:sz w:val="18"/>
          <w:szCs w:val="18"/>
        </w:rPr>
        <w:t>.2023</w:t>
      </w:r>
      <w:r w:rsidRPr="00E8692A">
        <w:rPr>
          <w:rFonts w:ascii="Arial" w:hAnsi="Arial" w:cs="Arial"/>
          <w:sz w:val="18"/>
          <w:szCs w:val="18"/>
        </w:rPr>
        <w:t xml:space="preserve">, do oddania temu Wykonawcy do dyspozycji niezbędnych zasobów, zgodnie z art. 118 ustawy </w:t>
      </w:r>
      <w:proofErr w:type="spellStart"/>
      <w:r w:rsidRPr="00E8692A">
        <w:rPr>
          <w:rFonts w:ascii="Arial" w:hAnsi="Arial" w:cs="Arial"/>
          <w:sz w:val="18"/>
          <w:szCs w:val="18"/>
        </w:rPr>
        <w:t>Pzp</w:t>
      </w:r>
      <w:proofErr w:type="spellEnd"/>
      <w:r w:rsidRPr="00E8692A">
        <w:rPr>
          <w:rFonts w:ascii="Arial" w:hAnsi="Arial" w:cs="Arial"/>
          <w:sz w:val="18"/>
          <w:szCs w:val="18"/>
        </w:rPr>
        <w:t>, polegającego na wykorzystaniu</w:t>
      </w:r>
    </w:p>
    <w:p w14:paraId="6C0440F2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………………………</w:t>
      </w:r>
    </w:p>
    <w:p w14:paraId="7A3C6B9D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W celu udowodnienia, że Wykonawca, tj.: …………………………………………………………………………………………...</w:t>
      </w:r>
    </w:p>
    <w:p w14:paraId="7AF94EDB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ind w:left="3402"/>
        <w:jc w:val="center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i/>
          <w:iCs/>
          <w:sz w:val="18"/>
          <w:szCs w:val="18"/>
        </w:rPr>
        <w:t>(nazwa i adres Wykonawcy składającego ofertę)</w:t>
      </w:r>
    </w:p>
    <w:p w14:paraId="49532C42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będzie dysponował niezbędnymi zasobami w stopniu umożliwiającym należyte wykonanie zamówienia publicznego oraz oceny, czy stosunek łączący podmiot, który reprezentuję(</w:t>
      </w:r>
      <w:proofErr w:type="spellStart"/>
      <w:r w:rsidRPr="006F5C68">
        <w:rPr>
          <w:rFonts w:ascii="Arial" w:hAnsi="Arial" w:cs="Arial"/>
          <w:sz w:val="18"/>
          <w:szCs w:val="18"/>
        </w:rPr>
        <w:t>emy</w:t>
      </w:r>
      <w:proofErr w:type="spellEnd"/>
      <w:r w:rsidRPr="006F5C68">
        <w:rPr>
          <w:rFonts w:ascii="Arial" w:hAnsi="Arial" w:cs="Arial"/>
          <w:sz w:val="18"/>
          <w:szCs w:val="18"/>
        </w:rPr>
        <w:t>) z Wykonawcą gwarantuje rzeczywisty dostęp do ich zasobów – oświadczamy, co następuje:</w:t>
      </w:r>
    </w:p>
    <w:p w14:paraId="16D5ADD4" w14:textId="77777777" w:rsidR="006B2127" w:rsidRPr="006F5C68" w:rsidRDefault="006B2127" w:rsidP="003F0300">
      <w:pPr>
        <w:widowControl w:val="0"/>
        <w:numPr>
          <w:ilvl w:val="3"/>
          <w:numId w:val="19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odnośnie zakresu dostępnych Wykonawcy zasobów podmiotu który reprezentujemy:</w:t>
      </w:r>
    </w:p>
    <w:p w14:paraId="1E7A6D4B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………</w:t>
      </w:r>
    </w:p>
    <w:p w14:paraId="59BF9077" w14:textId="77777777" w:rsidR="006B2127" w:rsidRPr="006F5C68" w:rsidRDefault="006B2127" w:rsidP="003F0300">
      <w:pPr>
        <w:widowControl w:val="0"/>
        <w:numPr>
          <w:ilvl w:val="3"/>
          <w:numId w:val="19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odnośnie sposobu i okresu udostępnienia Wykonawcy i wykorzystania przez niego zasobów, które udostępniamy przy wykonywaniu zamówienia publicznego:</w:t>
      </w:r>
    </w:p>
    <w:p w14:paraId="2516043E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- sposób - ………………………………………...………………………………………………………………………………….</w:t>
      </w:r>
    </w:p>
    <w:p w14:paraId="58AD7E49" w14:textId="77777777" w:rsidR="006B2127" w:rsidRPr="006F5C68" w:rsidRDefault="006B2127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- okres - …………………………………………………………………………………………………….………..………………</w:t>
      </w:r>
    </w:p>
    <w:p w14:paraId="12D2A677" w14:textId="77777777" w:rsidR="006B2127" w:rsidRPr="006F5C68" w:rsidRDefault="006B2127" w:rsidP="003F0300">
      <w:pPr>
        <w:widowControl w:val="0"/>
        <w:numPr>
          <w:ilvl w:val="3"/>
          <w:numId w:val="19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odnośnie informacji, czy i w jakim zakresie podmiot, który reprezentujemy, tj. podmiot na zdolnościach którego Wykonawca polega w odniesieniu do warunków udziału w postępowaniu dotyczących wykształcenia, kwalifikacji zawodowych lub doświadczenia zrealizuje usługi, których wskazane zdolności dotyczą:</w:t>
      </w:r>
    </w:p>
    <w:p w14:paraId="3648E4F2" w14:textId="36B36397" w:rsidR="006B2127" w:rsidRDefault="006B2127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6F5C68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C221E5">
        <w:rPr>
          <w:rFonts w:ascii="Arial" w:hAnsi="Arial" w:cs="Arial"/>
          <w:sz w:val="18"/>
          <w:szCs w:val="18"/>
        </w:rPr>
        <w:t>…………………………………………………………………...………</w:t>
      </w:r>
    </w:p>
    <w:p w14:paraId="19E30E97" w14:textId="77777777" w:rsidR="00C221E5" w:rsidRDefault="00C221E5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14:paraId="1B005C31" w14:textId="77777777" w:rsidR="00C221E5" w:rsidRDefault="00C221E5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14:paraId="77DD9073" w14:textId="77777777" w:rsidR="00C221E5" w:rsidRPr="006F5C68" w:rsidRDefault="00C221E5" w:rsidP="00E604D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14:paraId="6232020B" w14:textId="77777777" w:rsidR="00C221E5" w:rsidRPr="00C221E5" w:rsidRDefault="00C221E5" w:rsidP="00C221E5">
      <w:pPr>
        <w:autoSpaceDE w:val="0"/>
        <w:autoSpaceDN w:val="0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C221E5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m</w:t>
      </w:r>
    </w:p>
    <w:p w14:paraId="6ED7CE59" w14:textId="68140EB6" w:rsidR="00C221E5" w:rsidRDefault="00C221E5">
      <w:pPr>
        <w:spacing w:after="0" w:line="240" w:lineRule="auto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</w:p>
    <w:p w14:paraId="47294184" w14:textId="6540A395" w:rsidR="00505CD4" w:rsidRDefault="00505CD4" w:rsidP="00505C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505CD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lastRenderedPageBreak/>
        <w:t xml:space="preserve">Załącznik nr </w:t>
      </w:r>
      <w:r w:rsidR="00956BD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5</w:t>
      </w:r>
      <w:bookmarkStart w:id="11" w:name="_GoBack"/>
      <w:bookmarkEnd w:id="11"/>
      <w:r w:rsidRPr="00505CD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do SWZ</w:t>
      </w:r>
    </w:p>
    <w:p w14:paraId="66953FC4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</w:pPr>
    </w:p>
    <w:p w14:paraId="1F55BA0D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br/>
      </w:r>
      <w:r w:rsidRPr="00505CD4">
        <w:rPr>
          <w:rFonts w:ascii="Arial" w:hAnsi="Arial" w:cs="Arial"/>
          <w:b/>
          <w:bCs/>
          <w:sz w:val="18"/>
          <w:szCs w:val="18"/>
        </w:rPr>
        <w:t>Oświadczenie Wykonawców wspólnie ubiegających się o udzielenie zamówienia</w:t>
      </w:r>
    </w:p>
    <w:p w14:paraId="06BC3FB6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E4E61B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B323A15" w14:textId="77777777" w:rsidR="00505CD4" w:rsidRDefault="00505CD4" w:rsidP="00505C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06C507A" w14:textId="3B4C5479" w:rsidR="00505CD4" w:rsidRDefault="00505CD4" w:rsidP="009C431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br/>
      </w:r>
      <w:r w:rsidRPr="00505CD4">
        <w:rPr>
          <w:rFonts w:ascii="Arial" w:hAnsi="Arial" w:cs="Arial"/>
          <w:sz w:val="18"/>
          <w:szCs w:val="18"/>
        </w:rPr>
        <w:t xml:space="preserve">Jako </w:t>
      </w:r>
      <w:r w:rsidRPr="00E8692A">
        <w:rPr>
          <w:rFonts w:ascii="Arial" w:hAnsi="Arial" w:cs="Arial"/>
          <w:sz w:val="18"/>
          <w:szCs w:val="18"/>
        </w:rPr>
        <w:t xml:space="preserve">Wykonawcy wspólnie ubiegający się o udzielenie zamówienia w postępowaniu pn. </w:t>
      </w:r>
      <w:r w:rsidR="00E604D6" w:rsidRPr="00E8692A">
        <w:rPr>
          <w:rFonts w:ascii="Arial" w:hAnsi="Arial" w:cs="Arial"/>
          <w:b/>
          <w:sz w:val="18"/>
          <w:szCs w:val="18"/>
          <w:lang w:eastAsia="pl-PL"/>
        </w:rPr>
        <w:t xml:space="preserve">Roboty wiertnicze </w:t>
      </w:r>
      <w:r w:rsidR="005B555A" w:rsidRPr="00E8692A">
        <w:rPr>
          <w:rFonts w:ascii="Arial" w:hAnsi="Arial" w:cs="Arial"/>
          <w:b/>
          <w:sz w:val="18"/>
          <w:szCs w:val="18"/>
          <w:lang w:eastAsia="pl-PL"/>
        </w:rPr>
        <w:t>metodą udarowo-okrętną</w:t>
      </w:r>
      <w:r w:rsidR="00E604D6" w:rsidRPr="00E8692A">
        <w:rPr>
          <w:rFonts w:ascii="Arial" w:hAnsi="Arial" w:cs="Arial"/>
          <w:b/>
          <w:sz w:val="18"/>
          <w:szCs w:val="18"/>
          <w:lang w:eastAsia="pl-PL"/>
        </w:rPr>
        <w:t xml:space="preserve"> w rurach osłonowych, związane z realizacją zatwierdzonego projektu robót geologicznych na wykonanie 10 otworów wiertniczych o łącznym projektowanym metrażu </w:t>
      </w:r>
      <w:r w:rsidR="000B1AC7">
        <w:rPr>
          <w:rFonts w:ascii="Arial" w:hAnsi="Arial" w:cs="Arial"/>
          <w:b/>
          <w:sz w:val="18"/>
          <w:szCs w:val="18"/>
          <w:lang w:eastAsia="pl-PL"/>
        </w:rPr>
        <w:t xml:space="preserve">do </w:t>
      </w:r>
      <w:r w:rsidR="005B555A" w:rsidRPr="00E8692A">
        <w:rPr>
          <w:rFonts w:ascii="Arial" w:hAnsi="Arial" w:cs="Arial"/>
          <w:b/>
          <w:sz w:val="18"/>
          <w:szCs w:val="18"/>
          <w:lang w:eastAsia="pl-PL"/>
        </w:rPr>
        <w:t xml:space="preserve">328 </w:t>
      </w:r>
      <w:proofErr w:type="spellStart"/>
      <w:r w:rsidR="00E604D6" w:rsidRPr="00E8692A">
        <w:rPr>
          <w:rFonts w:ascii="Arial" w:hAnsi="Arial" w:cs="Arial"/>
          <w:b/>
          <w:sz w:val="18"/>
          <w:szCs w:val="18"/>
          <w:lang w:eastAsia="pl-PL"/>
        </w:rPr>
        <w:t>mb</w:t>
      </w:r>
      <w:proofErr w:type="spellEnd"/>
      <w:r w:rsidR="00E604D6" w:rsidRPr="00E8692A">
        <w:rPr>
          <w:rFonts w:ascii="Arial" w:hAnsi="Arial" w:cs="Arial"/>
          <w:sz w:val="18"/>
          <w:szCs w:val="18"/>
        </w:rPr>
        <w:t xml:space="preserve"> </w:t>
      </w:r>
      <w:r w:rsidRPr="00E8692A">
        <w:rPr>
          <w:rFonts w:ascii="Arial" w:hAnsi="Arial" w:cs="Arial"/>
          <w:sz w:val="18"/>
          <w:szCs w:val="18"/>
        </w:rPr>
        <w:t xml:space="preserve">(oznaczenie sprawy: </w:t>
      </w:r>
      <w:r w:rsidR="00C221E5" w:rsidRPr="00E8692A">
        <w:rPr>
          <w:rFonts w:ascii="Arial" w:hAnsi="Arial" w:cs="Arial"/>
          <w:b/>
          <w:sz w:val="18"/>
          <w:szCs w:val="18"/>
        </w:rPr>
        <w:t>EZP.26.</w:t>
      </w:r>
      <w:r w:rsidR="00E8692A" w:rsidRPr="00E8692A">
        <w:rPr>
          <w:rFonts w:ascii="Arial" w:hAnsi="Arial" w:cs="Arial"/>
          <w:b/>
          <w:sz w:val="18"/>
          <w:szCs w:val="18"/>
        </w:rPr>
        <w:t>10</w:t>
      </w:r>
      <w:r w:rsidR="00B70114">
        <w:rPr>
          <w:rFonts w:ascii="Arial" w:hAnsi="Arial" w:cs="Arial"/>
          <w:b/>
          <w:sz w:val="18"/>
          <w:szCs w:val="18"/>
        </w:rPr>
        <w:t>6</w:t>
      </w:r>
      <w:r w:rsidR="00C221E5" w:rsidRPr="00E8692A">
        <w:rPr>
          <w:rFonts w:ascii="Arial" w:hAnsi="Arial" w:cs="Arial"/>
          <w:b/>
          <w:sz w:val="18"/>
          <w:szCs w:val="18"/>
        </w:rPr>
        <w:t>.2023</w:t>
      </w:r>
      <w:r w:rsidRPr="00E8692A">
        <w:rPr>
          <w:rFonts w:ascii="Arial" w:hAnsi="Arial" w:cs="Arial"/>
          <w:sz w:val="18"/>
          <w:szCs w:val="18"/>
        </w:rPr>
        <w:t>), oświadczamy, że warunek udziału w postępowaniu, o którym mowa w punkcie 7.</w:t>
      </w:r>
      <w:r w:rsidR="0004455D">
        <w:rPr>
          <w:rFonts w:ascii="Arial" w:hAnsi="Arial" w:cs="Arial"/>
          <w:sz w:val="18"/>
          <w:szCs w:val="18"/>
        </w:rPr>
        <w:t>4</w:t>
      </w:r>
      <w:r w:rsidRPr="00E8692A">
        <w:rPr>
          <w:rFonts w:ascii="Arial" w:hAnsi="Arial" w:cs="Arial"/>
          <w:sz w:val="18"/>
          <w:szCs w:val="18"/>
        </w:rPr>
        <w:t>. SWZ dotyczący zdolności technicznej lub</w:t>
      </w:r>
      <w:r w:rsidRPr="00505CD4">
        <w:rPr>
          <w:rFonts w:ascii="Arial" w:hAnsi="Arial" w:cs="Arial"/>
          <w:sz w:val="18"/>
          <w:szCs w:val="18"/>
        </w:rPr>
        <w:t xml:space="preserve"> zawodowej spełnia: </w:t>
      </w:r>
    </w:p>
    <w:p w14:paraId="71008C24" w14:textId="77777777" w:rsidR="00505CD4" w:rsidRDefault="00505CD4" w:rsidP="009C43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D0D2D80" w14:textId="77777777" w:rsidR="00505CD4" w:rsidRP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15D4820" w14:textId="4658140A" w:rsidR="00505CD4" w:rsidRPr="00505CD4" w:rsidRDefault="00505CD4" w:rsidP="00E604D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</w:t>
      </w:r>
      <w:r w:rsidRPr="00505CD4">
        <w:rPr>
          <w:rFonts w:ascii="Arial" w:hAnsi="Arial" w:cs="Arial"/>
          <w:sz w:val="18"/>
          <w:szCs w:val="18"/>
        </w:rPr>
        <w:br/>
        <w:t>(wskazanie firmy i adresu Wykonawcy spełniającego warunek)</w:t>
      </w:r>
      <w:r w:rsidRPr="00505CD4">
        <w:rPr>
          <w:rFonts w:ascii="Arial" w:hAnsi="Arial" w:cs="Arial"/>
          <w:sz w:val="18"/>
          <w:szCs w:val="18"/>
        </w:rPr>
        <w:br/>
      </w:r>
    </w:p>
    <w:p w14:paraId="3D975B0C" w14:textId="77777777" w:rsidR="00505CD4" w:rsidRDefault="00505CD4" w:rsidP="00E604D6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  <w:r w:rsidRPr="00505CD4">
        <w:rPr>
          <w:rFonts w:ascii="Arial" w:hAnsi="Arial" w:cs="Arial"/>
          <w:sz w:val="18"/>
          <w:szCs w:val="18"/>
        </w:rPr>
        <w:t>Oświadczamy, że wskazany powyżej Wykonawca wykona zakres zamówienia polegający na:</w:t>
      </w:r>
      <w:r>
        <w:br/>
      </w:r>
    </w:p>
    <w:p w14:paraId="1D8966AF" w14:textId="185B765F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.......................</w:t>
      </w:r>
      <w:r>
        <w:t xml:space="preserve"> </w:t>
      </w:r>
      <w:r>
        <w:br/>
      </w:r>
      <w:r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.......................</w:t>
      </w:r>
      <w:r>
        <w:t xml:space="preserve"> </w:t>
      </w:r>
      <w:r>
        <w:br/>
      </w:r>
    </w:p>
    <w:p w14:paraId="7D531394" w14:textId="77777777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7666AA24" w14:textId="77777777" w:rsidR="00E604D6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1) Wykonawca .............................................................................. (wskazanie firmy i adresu Wykonawcy)</w:t>
      </w: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 xml:space="preserve">zrealizuje zamówienie w zakresie: </w:t>
      </w:r>
    </w:p>
    <w:p w14:paraId="52FC1AC2" w14:textId="77777777" w:rsid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14:paraId="62105D7B" w14:textId="77777777" w:rsid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4FED08C" w14:textId="1A3D0392" w:rsid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2) Wykonawca ............................................................... (wskazanie firmy i adresu Wykonawcy)</w:t>
      </w: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zrealizuje zamówienie w zakresie:</w:t>
      </w:r>
    </w:p>
    <w:p w14:paraId="658C7F12" w14:textId="544C3E13" w:rsidR="00505CD4" w:rsidRPr="00505CD4" w:rsidRDefault="00505CD4" w:rsidP="00E604D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Pr="00E604D6">
        <w:rPr>
          <w:rFonts w:ascii="Arial" w:hAnsi="Arial" w:cs="Arial"/>
          <w:sz w:val="18"/>
          <w:szCs w:val="18"/>
        </w:rPr>
        <w:br/>
      </w:r>
      <w:r w:rsidRPr="00505CD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Pr="00505CD4">
        <w:rPr>
          <w:sz w:val="18"/>
          <w:szCs w:val="18"/>
        </w:rPr>
        <w:br/>
      </w:r>
    </w:p>
    <w:p w14:paraId="45540028" w14:textId="77777777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112A9A09" w14:textId="77777777" w:rsidR="00C221E5" w:rsidRDefault="00C221E5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2A640BDC" w14:textId="77777777" w:rsidR="00C221E5" w:rsidRDefault="00C221E5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4296E555" w14:textId="77777777" w:rsidR="00505CD4" w:rsidRDefault="00505CD4" w:rsidP="00E60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09FB8504" w14:textId="77777777" w:rsidR="00C221E5" w:rsidRPr="00C221E5" w:rsidRDefault="00C221E5" w:rsidP="00C221E5">
      <w:pPr>
        <w:autoSpaceDE w:val="0"/>
        <w:autoSpaceDN w:val="0"/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C221E5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m</w:t>
      </w:r>
    </w:p>
    <w:p w14:paraId="6B88EB87" w14:textId="59AA7F5B" w:rsidR="00791333" w:rsidRDefault="00791333" w:rsidP="00791333">
      <w:pPr>
        <w:spacing w:after="0" w:line="240" w:lineRule="auto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5813470F" w14:textId="77777777" w:rsidR="00791333" w:rsidRPr="00791333" w:rsidRDefault="00791333" w:rsidP="00791333">
      <w:pPr>
        <w:rPr>
          <w:rFonts w:ascii="Arial" w:hAnsi="Arial" w:cs="Arial"/>
          <w:sz w:val="18"/>
          <w:szCs w:val="18"/>
          <w:lang w:eastAsia="pl-PL"/>
        </w:rPr>
      </w:pPr>
    </w:p>
    <w:p w14:paraId="7CE4B15A" w14:textId="7699EA48" w:rsidR="00791333" w:rsidRDefault="00791333" w:rsidP="0079133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09BDB236" w14:textId="4D6A8461" w:rsidR="00791333" w:rsidRDefault="00791333" w:rsidP="0079133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0A655103" w14:textId="60862E91" w:rsidR="00791333" w:rsidRDefault="00791333" w:rsidP="00791333">
      <w:pPr>
        <w:tabs>
          <w:tab w:val="left" w:pos="2790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ab/>
      </w:r>
    </w:p>
    <w:p w14:paraId="48542E6F" w14:textId="16B54D24" w:rsidR="00D6494A" w:rsidRPr="00C221E5" w:rsidRDefault="00D6494A" w:rsidP="00791333">
      <w:pPr>
        <w:spacing w:after="0" w:line="240" w:lineRule="auto"/>
        <w:rPr>
          <w:rFonts w:ascii="Arial" w:hAnsi="Arial" w:cs="Arial"/>
          <w:b/>
          <w:i/>
          <w:color w:val="FF0000"/>
          <w:sz w:val="18"/>
          <w:szCs w:val="18"/>
        </w:rPr>
      </w:pPr>
    </w:p>
    <w:sectPr w:rsidR="00D6494A" w:rsidRPr="00C221E5" w:rsidSect="00C76B7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93" w:right="1133" w:bottom="993" w:left="1134" w:header="709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4FA74" w14:textId="77777777" w:rsidR="000A1019" w:rsidRDefault="000A1019">
      <w:r>
        <w:separator/>
      </w:r>
    </w:p>
  </w:endnote>
  <w:endnote w:type="continuationSeparator" w:id="0">
    <w:p w14:paraId="1CA5A757" w14:textId="77777777" w:rsidR="000A1019" w:rsidRDefault="000A1019">
      <w:r>
        <w:continuationSeparator/>
      </w:r>
    </w:p>
  </w:endnote>
  <w:endnote w:type="continuationNotice" w:id="1">
    <w:p w14:paraId="2C0E9A0E" w14:textId="77777777" w:rsidR="000A1019" w:rsidRDefault="000A1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F02F" w14:textId="77777777" w:rsidR="005359B4" w:rsidRDefault="005359B4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491DC1" w14:textId="77777777" w:rsidR="005359B4" w:rsidRDefault="005359B4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189B3" w14:textId="77777777" w:rsidR="005359B4" w:rsidRPr="006339E6" w:rsidRDefault="005359B4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956BD1">
      <w:rPr>
        <w:rFonts w:ascii="Century Gothic" w:hAnsi="Century Gothic"/>
        <w:noProof/>
        <w:sz w:val="16"/>
        <w:szCs w:val="16"/>
      </w:rPr>
      <w:t>4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55FC6C19" w14:textId="77777777" w:rsidR="005359B4" w:rsidRPr="0050015F" w:rsidRDefault="005359B4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9C79" w14:textId="77777777" w:rsidR="000A1019" w:rsidRDefault="000A1019">
      <w:r>
        <w:separator/>
      </w:r>
    </w:p>
  </w:footnote>
  <w:footnote w:type="continuationSeparator" w:id="0">
    <w:p w14:paraId="18FAA719" w14:textId="77777777" w:rsidR="000A1019" w:rsidRDefault="000A1019">
      <w:r>
        <w:continuationSeparator/>
      </w:r>
    </w:p>
  </w:footnote>
  <w:footnote w:type="continuationNotice" w:id="1">
    <w:p w14:paraId="252DFC77" w14:textId="77777777" w:rsidR="000A1019" w:rsidRDefault="000A1019">
      <w:pPr>
        <w:spacing w:after="0" w:line="240" w:lineRule="auto"/>
      </w:pPr>
    </w:p>
  </w:footnote>
  <w:footnote w:id="2">
    <w:p w14:paraId="215C87C4" w14:textId="77777777" w:rsidR="005359B4" w:rsidRDefault="005359B4" w:rsidP="008521D8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E032D" w14:textId="77777777" w:rsidR="005359B4" w:rsidRDefault="005359B4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BCAC31" w14:textId="77777777" w:rsidR="005359B4" w:rsidRDefault="005359B4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FFDF0" w14:textId="77777777" w:rsidR="005359B4" w:rsidRDefault="005359B4" w:rsidP="00F46F87">
    <w:pPr>
      <w:pStyle w:val="Nagwek"/>
      <w:framePr w:wrap="around" w:vAnchor="text" w:hAnchor="margin" w:xAlign="right" w:y="1"/>
      <w:rPr>
        <w:rStyle w:val="Numerstrony"/>
      </w:rPr>
    </w:pPr>
  </w:p>
  <w:p w14:paraId="1E5D9F6E" w14:textId="77777777" w:rsidR="005359B4" w:rsidRDefault="005359B4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84A17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1FE296F"/>
    <w:multiLevelType w:val="multilevel"/>
    <w:tmpl w:val="96D4B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1537D"/>
    <w:multiLevelType w:val="hybridMultilevel"/>
    <w:tmpl w:val="886C1060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669F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5">
    <w:nsid w:val="07DC38C5"/>
    <w:multiLevelType w:val="multilevel"/>
    <w:tmpl w:val="B71C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731A7"/>
    <w:multiLevelType w:val="multilevel"/>
    <w:tmpl w:val="6178A7FF"/>
    <w:name w:val="List17479734_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0A552353"/>
    <w:multiLevelType w:val="hybridMultilevel"/>
    <w:tmpl w:val="B0CACA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DB57EA0"/>
    <w:multiLevelType w:val="multilevel"/>
    <w:tmpl w:val="B1164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19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>
    <w:nsid w:val="18024679"/>
    <w:multiLevelType w:val="hybridMultilevel"/>
    <w:tmpl w:val="2F0A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9F22FC"/>
    <w:multiLevelType w:val="hybridMultilevel"/>
    <w:tmpl w:val="48EAA23E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A861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AE634F"/>
    <w:multiLevelType w:val="hybridMultilevel"/>
    <w:tmpl w:val="128E23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CF307F"/>
    <w:multiLevelType w:val="hybridMultilevel"/>
    <w:tmpl w:val="E08C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328D5"/>
    <w:multiLevelType w:val="hybridMultilevel"/>
    <w:tmpl w:val="51048F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33E3E09"/>
    <w:multiLevelType w:val="hybridMultilevel"/>
    <w:tmpl w:val="3168C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15604B"/>
    <w:multiLevelType w:val="hybridMultilevel"/>
    <w:tmpl w:val="6E623520"/>
    <w:lvl w:ilvl="0" w:tplc="7700C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8"/>
        <w:szCs w:val="18"/>
      </w:rPr>
    </w:lvl>
    <w:lvl w:ilvl="1" w:tplc="05169000">
      <w:start w:val="1"/>
      <w:numFmt w:val="decimal"/>
      <w:lvlText w:val="%2)"/>
      <w:lvlJc w:val="left"/>
      <w:pPr>
        <w:tabs>
          <w:tab w:val="num" w:pos="-775"/>
        </w:tabs>
        <w:ind w:left="-775" w:hanging="360"/>
      </w:pPr>
      <w:rPr>
        <w:rFonts w:ascii="Century Gothic" w:eastAsia="Times New Roman" w:hAnsi="Century Gothic" w:cs="Times New Roman" w:hint="default"/>
      </w:rPr>
    </w:lvl>
    <w:lvl w:ilvl="2" w:tplc="EB56C308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21">
    <w:nsid w:val="249773D1"/>
    <w:multiLevelType w:val="hybridMultilevel"/>
    <w:tmpl w:val="19D0818C"/>
    <w:lvl w:ilvl="0" w:tplc="4F689820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80F0C54"/>
    <w:multiLevelType w:val="hybridMultilevel"/>
    <w:tmpl w:val="60BC79C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127D40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EC040C7"/>
    <w:multiLevelType w:val="hybridMultilevel"/>
    <w:tmpl w:val="8840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5F000F"/>
    <w:multiLevelType w:val="multilevel"/>
    <w:tmpl w:val="00B8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AD13C4"/>
    <w:multiLevelType w:val="multilevel"/>
    <w:tmpl w:val="103C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30">
    <w:nsid w:val="33FB7097"/>
    <w:multiLevelType w:val="hybridMultilevel"/>
    <w:tmpl w:val="CCE276BE"/>
    <w:lvl w:ilvl="0" w:tplc="CA84BD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38CD6277"/>
    <w:multiLevelType w:val="multilevel"/>
    <w:tmpl w:val="05304FA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B6C5147"/>
    <w:multiLevelType w:val="hybridMultilevel"/>
    <w:tmpl w:val="8FB8E7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EE40189"/>
    <w:multiLevelType w:val="hybridMultilevel"/>
    <w:tmpl w:val="24A40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EFB5957"/>
    <w:multiLevelType w:val="hybridMultilevel"/>
    <w:tmpl w:val="74823696"/>
    <w:lvl w:ilvl="0" w:tplc="9ACE48BC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76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436BFB"/>
    <w:multiLevelType w:val="hybridMultilevel"/>
    <w:tmpl w:val="55CAC26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6C10CE6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4E2D4EA5"/>
    <w:multiLevelType w:val="multilevel"/>
    <w:tmpl w:val="FD58A334"/>
    <w:lvl w:ilvl="0">
      <w:start w:val="1"/>
      <w:numFmt w:val="decimal"/>
      <w:pStyle w:val="Nagwek2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alatino Linotype" w:hAnsi="Palatino Linotype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F802C30"/>
    <w:multiLevelType w:val="multilevel"/>
    <w:tmpl w:val="412CC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8">
    <w:nsid w:val="511E3897"/>
    <w:multiLevelType w:val="hybridMultilevel"/>
    <w:tmpl w:val="801896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665350E"/>
    <w:multiLevelType w:val="hybridMultilevel"/>
    <w:tmpl w:val="25D00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AB927CA"/>
    <w:multiLevelType w:val="multilevel"/>
    <w:tmpl w:val="4E78D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B2E487F"/>
    <w:multiLevelType w:val="hybridMultilevel"/>
    <w:tmpl w:val="C65E9FB2"/>
    <w:lvl w:ilvl="0" w:tplc="8244DF6C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1232AE"/>
    <w:multiLevelType w:val="hybridMultilevel"/>
    <w:tmpl w:val="574ED7E8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2772ACC"/>
    <w:multiLevelType w:val="hybridMultilevel"/>
    <w:tmpl w:val="383E014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44F0441"/>
    <w:multiLevelType w:val="multilevel"/>
    <w:tmpl w:val="B71C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4863763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64F311B3"/>
    <w:multiLevelType w:val="hybridMultilevel"/>
    <w:tmpl w:val="CE1EF0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BBC6642"/>
    <w:multiLevelType w:val="hybridMultilevel"/>
    <w:tmpl w:val="60200A3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2">
    <w:nsid w:val="6CF84695"/>
    <w:multiLevelType w:val="hybridMultilevel"/>
    <w:tmpl w:val="3EE43EAC"/>
    <w:lvl w:ilvl="0" w:tplc="C93A6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81458E"/>
    <w:multiLevelType w:val="hybridMultilevel"/>
    <w:tmpl w:val="3D94C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2957FF"/>
    <w:multiLevelType w:val="hybridMultilevel"/>
    <w:tmpl w:val="58DA1B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118168A">
      <w:start w:val="1"/>
      <w:numFmt w:val="lowerLetter"/>
      <w:lvlText w:val="%2)"/>
      <w:lvlJc w:val="left"/>
      <w:pPr>
        <w:ind w:left="1155" w:hanging="435"/>
      </w:pPr>
      <w:rPr>
        <w:rFonts w:cs="Times New Roman" w:hint="default"/>
      </w:rPr>
    </w:lvl>
    <w:lvl w:ilvl="2" w:tplc="8E42EC2A">
      <w:start w:val="1"/>
      <w:numFmt w:val="decimal"/>
      <w:lvlText w:val="%3)"/>
      <w:lvlJc w:val="left"/>
      <w:pPr>
        <w:ind w:left="1980" w:hanging="360"/>
      </w:pPr>
      <w:rPr>
        <w:rFonts w:ascii="Century Gothic" w:hAnsi="Century Gothic" w:hint="default"/>
        <w:sz w:val="16"/>
        <w:szCs w:val="16"/>
      </w:rPr>
    </w:lvl>
    <w:lvl w:ilvl="3" w:tplc="76729396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6FEE574B"/>
    <w:multiLevelType w:val="hybridMultilevel"/>
    <w:tmpl w:val="E08C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3C485A"/>
    <w:multiLevelType w:val="hybridMultilevel"/>
    <w:tmpl w:val="D766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04" w:hanging="360"/>
      </w:pPr>
    </w:lvl>
    <w:lvl w:ilvl="2" w:tplc="0415001B" w:tentative="1">
      <w:start w:val="1"/>
      <w:numFmt w:val="lowerRoman"/>
      <w:lvlText w:val="%3."/>
      <w:lvlJc w:val="right"/>
      <w:pPr>
        <w:ind w:left="-284" w:hanging="180"/>
      </w:pPr>
    </w:lvl>
    <w:lvl w:ilvl="3" w:tplc="0415000F" w:tentative="1">
      <w:start w:val="1"/>
      <w:numFmt w:val="decimal"/>
      <w:lvlText w:val="%4."/>
      <w:lvlJc w:val="left"/>
      <w:pPr>
        <w:ind w:left="436" w:hanging="360"/>
      </w:pPr>
    </w:lvl>
    <w:lvl w:ilvl="4" w:tplc="04150019" w:tentative="1">
      <w:start w:val="1"/>
      <w:numFmt w:val="lowerLetter"/>
      <w:lvlText w:val="%5."/>
      <w:lvlJc w:val="left"/>
      <w:pPr>
        <w:ind w:left="1156" w:hanging="360"/>
      </w:pPr>
    </w:lvl>
    <w:lvl w:ilvl="5" w:tplc="0415001B" w:tentative="1">
      <w:start w:val="1"/>
      <w:numFmt w:val="lowerRoman"/>
      <w:lvlText w:val="%6."/>
      <w:lvlJc w:val="right"/>
      <w:pPr>
        <w:ind w:left="1876" w:hanging="180"/>
      </w:pPr>
    </w:lvl>
    <w:lvl w:ilvl="6" w:tplc="0415000F" w:tentative="1">
      <w:start w:val="1"/>
      <w:numFmt w:val="decimal"/>
      <w:lvlText w:val="%7."/>
      <w:lvlJc w:val="left"/>
      <w:pPr>
        <w:ind w:left="2596" w:hanging="360"/>
      </w:pPr>
    </w:lvl>
    <w:lvl w:ilvl="7" w:tplc="04150019" w:tentative="1">
      <w:start w:val="1"/>
      <w:numFmt w:val="lowerLetter"/>
      <w:lvlText w:val="%8."/>
      <w:lvlJc w:val="left"/>
      <w:pPr>
        <w:ind w:left="3316" w:hanging="360"/>
      </w:pPr>
    </w:lvl>
    <w:lvl w:ilvl="8" w:tplc="0415001B" w:tentative="1">
      <w:start w:val="1"/>
      <w:numFmt w:val="lowerRoman"/>
      <w:lvlText w:val="%9."/>
      <w:lvlJc w:val="right"/>
      <w:pPr>
        <w:ind w:left="4036" w:hanging="180"/>
      </w:pPr>
    </w:lvl>
  </w:abstractNum>
  <w:abstractNum w:abstractNumId="67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9"/>
  </w:num>
  <w:num w:numId="5">
    <w:abstractNumId w:val="16"/>
  </w:num>
  <w:num w:numId="6">
    <w:abstractNumId w:val="10"/>
  </w:num>
  <w:num w:numId="7">
    <w:abstractNumId w:val="44"/>
  </w:num>
  <w:num w:numId="8">
    <w:abstractNumId w:val="24"/>
  </w:num>
  <w:num w:numId="9">
    <w:abstractNumId w:val="43"/>
  </w:num>
  <w:num w:numId="10">
    <w:abstractNumId w:val="12"/>
  </w:num>
  <w:num w:numId="11">
    <w:abstractNumId w:val="31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7"/>
  </w:num>
  <w:num w:numId="16">
    <w:abstractNumId w:val="45"/>
  </w:num>
  <w:num w:numId="17">
    <w:abstractNumId w:val="33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58"/>
  </w:num>
  <w:num w:numId="28">
    <w:abstractNumId w:val="18"/>
  </w:num>
  <w:num w:numId="29">
    <w:abstractNumId w:val="36"/>
  </w:num>
  <w:num w:numId="30">
    <w:abstractNumId w:val="40"/>
  </w:num>
  <w:num w:numId="31">
    <w:abstractNumId w:val="14"/>
  </w:num>
  <w:num w:numId="32">
    <w:abstractNumId w:val="57"/>
  </w:num>
  <w:num w:numId="33">
    <w:abstractNumId w:val="20"/>
  </w:num>
  <w:num w:numId="34">
    <w:abstractNumId w:val="64"/>
  </w:num>
  <w:num w:numId="35">
    <w:abstractNumId w:val="4"/>
  </w:num>
  <w:num w:numId="36">
    <w:abstractNumId w:val="25"/>
  </w:num>
  <w:num w:numId="37">
    <w:abstractNumId w:val="29"/>
  </w:num>
  <w:num w:numId="38">
    <w:abstractNumId w:val="48"/>
  </w:num>
  <w:num w:numId="39">
    <w:abstractNumId w:val="7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42"/>
  </w:num>
  <w:num w:numId="44">
    <w:abstractNumId w:val="66"/>
  </w:num>
  <w:num w:numId="45">
    <w:abstractNumId w:val="65"/>
  </w:num>
  <w:num w:numId="46">
    <w:abstractNumId w:val="50"/>
  </w:num>
  <w:num w:numId="47">
    <w:abstractNumId w:val="52"/>
  </w:num>
  <w:num w:numId="48">
    <w:abstractNumId w:val="68"/>
  </w:num>
  <w:num w:numId="49">
    <w:abstractNumId w:val="13"/>
  </w:num>
  <w:num w:numId="50">
    <w:abstractNumId w:val="62"/>
  </w:num>
  <w:num w:numId="51">
    <w:abstractNumId w:val="23"/>
  </w:num>
  <w:num w:numId="52">
    <w:abstractNumId w:val="0"/>
  </w:num>
  <w:num w:numId="53">
    <w:abstractNumId w:val="60"/>
  </w:num>
  <w:num w:numId="54">
    <w:abstractNumId w:val="67"/>
  </w:num>
  <w:num w:numId="55">
    <w:abstractNumId w:val="21"/>
  </w:num>
  <w:num w:numId="56">
    <w:abstractNumId w:val="35"/>
  </w:num>
  <w:num w:numId="57">
    <w:abstractNumId w:val="56"/>
  </w:num>
  <w:num w:numId="58">
    <w:abstractNumId w:val="5"/>
  </w:num>
  <w:num w:numId="59">
    <w:abstractNumId w:val="59"/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</w:num>
  <w:num w:numId="62">
    <w:abstractNumId w:val="28"/>
  </w:num>
  <w:num w:numId="63">
    <w:abstractNumId w:val="46"/>
  </w:num>
  <w:num w:numId="64">
    <w:abstractNumId w:val="30"/>
  </w:num>
  <w:num w:numId="65">
    <w:abstractNumId w:val="55"/>
  </w:num>
  <w:num w:numId="66">
    <w:abstractNumId w:val="19"/>
  </w:num>
  <w:num w:numId="67">
    <w:abstractNumId w:val="63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382"/>
    <w:rsid w:val="0000085A"/>
    <w:rsid w:val="00000D6F"/>
    <w:rsid w:val="0000115E"/>
    <w:rsid w:val="00001427"/>
    <w:rsid w:val="00001F8A"/>
    <w:rsid w:val="0000294F"/>
    <w:rsid w:val="00002AE7"/>
    <w:rsid w:val="00002DAD"/>
    <w:rsid w:val="00003BCA"/>
    <w:rsid w:val="00003C86"/>
    <w:rsid w:val="00003D95"/>
    <w:rsid w:val="00003E26"/>
    <w:rsid w:val="00004098"/>
    <w:rsid w:val="00004467"/>
    <w:rsid w:val="0000485C"/>
    <w:rsid w:val="0000493B"/>
    <w:rsid w:val="00006205"/>
    <w:rsid w:val="000072B0"/>
    <w:rsid w:val="000100CA"/>
    <w:rsid w:val="00010464"/>
    <w:rsid w:val="00010867"/>
    <w:rsid w:val="000108F0"/>
    <w:rsid w:val="00011BD2"/>
    <w:rsid w:val="00013961"/>
    <w:rsid w:val="00013C77"/>
    <w:rsid w:val="00013D61"/>
    <w:rsid w:val="00014B4C"/>
    <w:rsid w:val="00014DAB"/>
    <w:rsid w:val="00015284"/>
    <w:rsid w:val="00016108"/>
    <w:rsid w:val="000162A0"/>
    <w:rsid w:val="00016F37"/>
    <w:rsid w:val="00020197"/>
    <w:rsid w:val="00020F5C"/>
    <w:rsid w:val="000210A3"/>
    <w:rsid w:val="000211F5"/>
    <w:rsid w:val="000218C7"/>
    <w:rsid w:val="00021BA2"/>
    <w:rsid w:val="00021D32"/>
    <w:rsid w:val="00022DB4"/>
    <w:rsid w:val="00023201"/>
    <w:rsid w:val="00023284"/>
    <w:rsid w:val="00023599"/>
    <w:rsid w:val="000238C8"/>
    <w:rsid w:val="00023CDA"/>
    <w:rsid w:val="00023EE6"/>
    <w:rsid w:val="000258CC"/>
    <w:rsid w:val="00025AE3"/>
    <w:rsid w:val="00025F58"/>
    <w:rsid w:val="000269DC"/>
    <w:rsid w:val="00026F0C"/>
    <w:rsid w:val="000278A9"/>
    <w:rsid w:val="00027D02"/>
    <w:rsid w:val="0003048A"/>
    <w:rsid w:val="00031438"/>
    <w:rsid w:val="000325D4"/>
    <w:rsid w:val="0003471B"/>
    <w:rsid w:val="0003517F"/>
    <w:rsid w:val="00035468"/>
    <w:rsid w:val="00035B3E"/>
    <w:rsid w:val="000362C5"/>
    <w:rsid w:val="00036596"/>
    <w:rsid w:val="0004095F"/>
    <w:rsid w:val="00040E91"/>
    <w:rsid w:val="000419AE"/>
    <w:rsid w:val="00041EF4"/>
    <w:rsid w:val="0004455D"/>
    <w:rsid w:val="0004478C"/>
    <w:rsid w:val="00044793"/>
    <w:rsid w:val="0004486E"/>
    <w:rsid w:val="00044901"/>
    <w:rsid w:val="00044D4E"/>
    <w:rsid w:val="00044E4D"/>
    <w:rsid w:val="00045175"/>
    <w:rsid w:val="0004520F"/>
    <w:rsid w:val="00046B5B"/>
    <w:rsid w:val="000470F5"/>
    <w:rsid w:val="00050B4A"/>
    <w:rsid w:val="00051A80"/>
    <w:rsid w:val="00051B3A"/>
    <w:rsid w:val="00054BD4"/>
    <w:rsid w:val="00054D63"/>
    <w:rsid w:val="00056229"/>
    <w:rsid w:val="000566ED"/>
    <w:rsid w:val="00057AF9"/>
    <w:rsid w:val="00060C32"/>
    <w:rsid w:val="00061AA2"/>
    <w:rsid w:val="0006233F"/>
    <w:rsid w:val="0006279B"/>
    <w:rsid w:val="00063B44"/>
    <w:rsid w:val="00063E6A"/>
    <w:rsid w:val="00064D8A"/>
    <w:rsid w:val="000663BC"/>
    <w:rsid w:val="000704CA"/>
    <w:rsid w:val="00070F9A"/>
    <w:rsid w:val="00071604"/>
    <w:rsid w:val="00071E13"/>
    <w:rsid w:val="00072B29"/>
    <w:rsid w:val="00073B5D"/>
    <w:rsid w:val="00073C35"/>
    <w:rsid w:val="00074246"/>
    <w:rsid w:val="00074FB5"/>
    <w:rsid w:val="00074FC4"/>
    <w:rsid w:val="00075008"/>
    <w:rsid w:val="0007559C"/>
    <w:rsid w:val="000755A4"/>
    <w:rsid w:val="00076E43"/>
    <w:rsid w:val="00080E2C"/>
    <w:rsid w:val="00082915"/>
    <w:rsid w:val="00082A4B"/>
    <w:rsid w:val="00083474"/>
    <w:rsid w:val="00083542"/>
    <w:rsid w:val="00083716"/>
    <w:rsid w:val="00083D00"/>
    <w:rsid w:val="00084EED"/>
    <w:rsid w:val="00084F0B"/>
    <w:rsid w:val="0008586E"/>
    <w:rsid w:val="000859F5"/>
    <w:rsid w:val="00086358"/>
    <w:rsid w:val="00090226"/>
    <w:rsid w:val="00090939"/>
    <w:rsid w:val="00092D3C"/>
    <w:rsid w:val="00093134"/>
    <w:rsid w:val="00093AE4"/>
    <w:rsid w:val="00093CE0"/>
    <w:rsid w:val="00093F3B"/>
    <w:rsid w:val="00094618"/>
    <w:rsid w:val="00094DE8"/>
    <w:rsid w:val="00095E77"/>
    <w:rsid w:val="00097094"/>
    <w:rsid w:val="000A024E"/>
    <w:rsid w:val="000A031B"/>
    <w:rsid w:val="000A1019"/>
    <w:rsid w:val="000A12C3"/>
    <w:rsid w:val="000A176E"/>
    <w:rsid w:val="000A2DB3"/>
    <w:rsid w:val="000A3BDA"/>
    <w:rsid w:val="000A3EAD"/>
    <w:rsid w:val="000A5032"/>
    <w:rsid w:val="000A581F"/>
    <w:rsid w:val="000A5F95"/>
    <w:rsid w:val="000A62C6"/>
    <w:rsid w:val="000A6ED6"/>
    <w:rsid w:val="000A6ED7"/>
    <w:rsid w:val="000A771D"/>
    <w:rsid w:val="000A7E17"/>
    <w:rsid w:val="000B02E6"/>
    <w:rsid w:val="000B0716"/>
    <w:rsid w:val="000B0FFE"/>
    <w:rsid w:val="000B1307"/>
    <w:rsid w:val="000B145B"/>
    <w:rsid w:val="000B1AC7"/>
    <w:rsid w:val="000B3B44"/>
    <w:rsid w:val="000B3F87"/>
    <w:rsid w:val="000B5490"/>
    <w:rsid w:val="000B77CE"/>
    <w:rsid w:val="000B7EDD"/>
    <w:rsid w:val="000C0818"/>
    <w:rsid w:val="000C133A"/>
    <w:rsid w:val="000C14B7"/>
    <w:rsid w:val="000C2683"/>
    <w:rsid w:val="000C29D7"/>
    <w:rsid w:val="000C33E2"/>
    <w:rsid w:val="000C37FA"/>
    <w:rsid w:val="000C4D39"/>
    <w:rsid w:val="000C56F0"/>
    <w:rsid w:val="000C59DC"/>
    <w:rsid w:val="000C76E9"/>
    <w:rsid w:val="000C7B73"/>
    <w:rsid w:val="000D011E"/>
    <w:rsid w:val="000D03AC"/>
    <w:rsid w:val="000D03EF"/>
    <w:rsid w:val="000D0AD2"/>
    <w:rsid w:val="000D24BD"/>
    <w:rsid w:val="000D2928"/>
    <w:rsid w:val="000D2B4E"/>
    <w:rsid w:val="000D35BB"/>
    <w:rsid w:val="000D3855"/>
    <w:rsid w:val="000D3A3A"/>
    <w:rsid w:val="000D3F37"/>
    <w:rsid w:val="000D4D24"/>
    <w:rsid w:val="000D526F"/>
    <w:rsid w:val="000D57F2"/>
    <w:rsid w:val="000D63B0"/>
    <w:rsid w:val="000D7DBF"/>
    <w:rsid w:val="000E0956"/>
    <w:rsid w:val="000E0B2D"/>
    <w:rsid w:val="000E0B4D"/>
    <w:rsid w:val="000E26BB"/>
    <w:rsid w:val="000E38A0"/>
    <w:rsid w:val="000E3CDA"/>
    <w:rsid w:val="000E3FB3"/>
    <w:rsid w:val="000E5610"/>
    <w:rsid w:val="000E5FAB"/>
    <w:rsid w:val="000E6442"/>
    <w:rsid w:val="000E666A"/>
    <w:rsid w:val="000E6D83"/>
    <w:rsid w:val="000E6E50"/>
    <w:rsid w:val="000E6FA3"/>
    <w:rsid w:val="000E70BA"/>
    <w:rsid w:val="000E7454"/>
    <w:rsid w:val="000E775C"/>
    <w:rsid w:val="000F01CE"/>
    <w:rsid w:val="000F027B"/>
    <w:rsid w:val="000F10FE"/>
    <w:rsid w:val="000F1252"/>
    <w:rsid w:val="000F3994"/>
    <w:rsid w:val="000F499D"/>
    <w:rsid w:val="000F51A8"/>
    <w:rsid w:val="000F58BE"/>
    <w:rsid w:val="000F637F"/>
    <w:rsid w:val="000F6B3A"/>
    <w:rsid w:val="000F78E0"/>
    <w:rsid w:val="000F7ADB"/>
    <w:rsid w:val="0010057B"/>
    <w:rsid w:val="00100913"/>
    <w:rsid w:val="00100F15"/>
    <w:rsid w:val="0010130E"/>
    <w:rsid w:val="00102A54"/>
    <w:rsid w:val="00103AC9"/>
    <w:rsid w:val="0010409C"/>
    <w:rsid w:val="001057E2"/>
    <w:rsid w:val="00106893"/>
    <w:rsid w:val="00106AC1"/>
    <w:rsid w:val="001102D5"/>
    <w:rsid w:val="0011070A"/>
    <w:rsid w:val="00110991"/>
    <w:rsid w:val="00110F27"/>
    <w:rsid w:val="00111742"/>
    <w:rsid w:val="0011263C"/>
    <w:rsid w:val="001135C4"/>
    <w:rsid w:val="001138A4"/>
    <w:rsid w:val="00113A44"/>
    <w:rsid w:val="00115D40"/>
    <w:rsid w:val="00115DB8"/>
    <w:rsid w:val="00116063"/>
    <w:rsid w:val="00116350"/>
    <w:rsid w:val="00116BAA"/>
    <w:rsid w:val="00116FF5"/>
    <w:rsid w:val="001171CE"/>
    <w:rsid w:val="00117A51"/>
    <w:rsid w:val="00117FBC"/>
    <w:rsid w:val="00120EDB"/>
    <w:rsid w:val="001213E5"/>
    <w:rsid w:val="00122376"/>
    <w:rsid w:val="001225E8"/>
    <w:rsid w:val="0012278A"/>
    <w:rsid w:val="00123CC5"/>
    <w:rsid w:val="00123ECE"/>
    <w:rsid w:val="00124D06"/>
    <w:rsid w:val="00126093"/>
    <w:rsid w:val="00126BCA"/>
    <w:rsid w:val="00126CB5"/>
    <w:rsid w:val="00127B2A"/>
    <w:rsid w:val="001301FC"/>
    <w:rsid w:val="00130ABE"/>
    <w:rsid w:val="0013233D"/>
    <w:rsid w:val="00132482"/>
    <w:rsid w:val="001327B1"/>
    <w:rsid w:val="0013369A"/>
    <w:rsid w:val="001337CB"/>
    <w:rsid w:val="00133D6C"/>
    <w:rsid w:val="00134351"/>
    <w:rsid w:val="001346EF"/>
    <w:rsid w:val="001373BA"/>
    <w:rsid w:val="0014040A"/>
    <w:rsid w:val="00140588"/>
    <w:rsid w:val="0014065C"/>
    <w:rsid w:val="00141FD7"/>
    <w:rsid w:val="00142A3E"/>
    <w:rsid w:val="00142BF5"/>
    <w:rsid w:val="0014329D"/>
    <w:rsid w:val="0014378C"/>
    <w:rsid w:val="001440A5"/>
    <w:rsid w:val="0014417C"/>
    <w:rsid w:val="00144734"/>
    <w:rsid w:val="00144811"/>
    <w:rsid w:val="00144822"/>
    <w:rsid w:val="00144A0A"/>
    <w:rsid w:val="00145092"/>
    <w:rsid w:val="00145ADE"/>
    <w:rsid w:val="00146AF2"/>
    <w:rsid w:val="00146C54"/>
    <w:rsid w:val="00147755"/>
    <w:rsid w:val="00150143"/>
    <w:rsid w:val="00150654"/>
    <w:rsid w:val="001508E8"/>
    <w:rsid w:val="00151353"/>
    <w:rsid w:val="001513A6"/>
    <w:rsid w:val="00151BA4"/>
    <w:rsid w:val="00153207"/>
    <w:rsid w:val="0015339B"/>
    <w:rsid w:val="00153B48"/>
    <w:rsid w:val="00153DCA"/>
    <w:rsid w:val="00154BDC"/>
    <w:rsid w:val="00155382"/>
    <w:rsid w:val="001560E4"/>
    <w:rsid w:val="00156473"/>
    <w:rsid w:val="00157162"/>
    <w:rsid w:val="001575CD"/>
    <w:rsid w:val="00157756"/>
    <w:rsid w:val="00157BBC"/>
    <w:rsid w:val="0016069D"/>
    <w:rsid w:val="0016135C"/>
    <w:rsid w:val="00161636"/>
    <w:rsid w:val="00161988"/>
    <w:rsid w:val="001625F7"/>
    <w:rsid w:val="001627EF"/>
    <w:rsid w:val="00162AA0"/>
    <w:rsid w:val="00162AD0"/>
    <w:rsid w:val="00162D23"/>
    <w:rsid w:val="00163B9A"/>
    <w:rsid w:val="0016408E"/>
    <w:rsid w:val="0016410E"/>
    <w:rsid w:val="00164ED5"/>
    <w:rsid w:val="00164FCD"/>
    <w:rsid w:val="00165815"/>
    <w:rsid w:val="00167A1B"/>
    <w:rsid w:val="00167E15"/>
    <w:rsid w:val="001703DF"/>
    <w:rsid w:val="0017091C"/>
    <w:rsid w:val="001730C1"/>
    <w:rsid w:val="00173113"/>
    <w:rsid w:val="00173913"/>
    <w:rsid w:val="0017513E"/>
    <w:rsid w:val="0017532F"/>
    <w:rsid w:val="00175FFD"/>
    <w:rsid w:val="0017640C"/>
    <w:rsid w:val="00176BA3"/>
    <w:rsid w:val="001774DB"/>
    <w:rsid w:val="001806F0"/>
    <w:rsid w:val="001823DA"/>
    <w:rsid w:val="00182AF7"/>
    <w:rsid w:val="00182CB4"/>
    <w:rsid w:val="00183004"/>
    <w:rsid w:val="001841B2"/>
    <w:rsid w:val="0018594F"/>
    <w:rsid w:val="00186E82"/>
    <w:rsid w:val="001874C5"/>
    <w:rsid w:val="00187817"/>
    <w:rsid w:val="00191941"/>
    <w:rsid w:val="0019252F"/>
    <w:rsid w:val="00192C40"/>
    <w:rsid w:val="0019422A"/>
    <w:rsid w:val="0019429E"/>
    <w:rsid w:val="00194878"/>
    <w:rsid w:val="00194907"/>
    <w:rsid w:val="00194C47"/>
    <w:rsid w:val="00194EC2"/>
    <w:rsid w:val="00195168"/>
    <w:rsid w:val="001956B9"/>
    <w:rsid w:val="001973B6"/>
    <w:rsid w:val="00197431"/>
    <w:rsid w:val="00197A42"/>
    <w:rsid w:val="001A19EF"/>
    <w:rsid w:val="001A1BA1"/>
    <w:rsid w:val="001A1C7A"/>
    <w:rsid w:val="001A35D4"/>
    <w:rsid w:val="001A434F"/>
    <w:rsid w:val="001A51AB"/>
    <w:rsid w:val="001A57DB"/>
    <w:rsid w:val="001A687C"/>
    <w:rsid w:val="001A6AED"/>
    <w:rsid w:val="001A6B4F"/>
    <w:rsid w:val="001A7571"/>
    <w:rsid w:val="001A7A34"/>
    <w:rsid w:val="001B005D"/>
    <w:rsid w:val="001B0523"/>
    <w:rsid w:val="001B11FB"/>
    <w:rsid w:val="001B137A"/>
    <w:rsid w:val="001B17B0"/>
    <w:rsid w:val="001B1A79"/>
    <w:rsid w:val="001B1AA9"/>
    <w:rsid w:val="001B20B8"/>
    <w:rsid w:val="001B41AC"/>
    <w:rsid w:val="001B430B"/>
    <w:rsid w:val="001B45EF"/>
    <w:rsid w:val="001B562D"/>
    <w:rsid w:val="001B5871"/>
    <w:rsid w:val="001B675F"/>
    <w:rsid w:val="001B68E8"/>
    <w:rsid w:val="001B69C1"/>
    <w:rsid w:val="001B7251"/>
    <w:rsid w:val="001B7525"/>
    <w:rsid w:val="001B7C13"/>
    <w:rsid w:val="001C0529"/>
    <w:rsid w:val="001C4587"/>
    <w:rsid w:val="001C5244"/>
    <w:rsid w:val="001C5645"/>
    <w:rsid w:val="001C69F5"/>
    <w:rsid w:val="001C6F63"/>
    <w:rsid w:val="001C6FE0"/>
    <w:rsid w:val="001C7252"/>
    <w:rsid w:val="001C73F1"/>
    <w:rsid w:val="001C770E"/>
    <w:rsid w:val="001C77D8"/>
    <w:rsid w:val="001D0DC6"/>
    <w:rsid w:val="001D14A4"/>
    <w:rsid w:val="001D17CB"/>
    <w:rsid w:val="001D1A11"/>
    <w:rsid w:val="001D2AFE"/>
    <w:rsid w:val="001D2C6D"/>
    <w:rsid w:val="001D2FBF"/>
    <w:rsid w:val="001D3E19"/>
    <w:rsid w:val="001D4172"/>
    <w:rsid w:val="001D435F"/>
    <w:rsid w:val="001D43DF"/>
    <w:rsid w:val="001D5594"/>
    <w:rsid w:val="001D55B0"/>
    <w:rsid w:val="001D722C"/>
    <w:rsid w:val="001D7417"/>
    <w:rsid w:val="001D7511"/>
    <w:rsid w:val="001D7575"/>
    <w:rsid w:val="001D7829"/>
    <w:rsid w:val="001D7E1D"/>
    <w:rsid w:val="001E0DC0"/>
    <w:rsid w:val="001E0F92"/>
    <w:rsid w:val="001E1FF1"/>
    <w:rsid w:val="001E24FF"/>
    <w:rsid w:val="001E2AC5"/>
    <w:rsid w:val="001E2C12"/>
    <w:rsid w:val="001E474D"/>
    <w:rsid w:val="001E4C4B"/>
    <w:rsid w:val="001E594C"/>
    <w:rsid w:val="001E5A97"/>
    <w:rsid w:val="001E6556"/>
    <w:rsid w:val="001E6A43"/>
    <w:rsid w:val="001E6DD4"/>
    <w:rsid w:val="001E72C4"/>
    <w:rsid w:val="001E7FAA"/>
    <w:rsid w:val="001F041F"/>
    <w:rsid w:val="001F1832"/>
    <w:rsid w:val="001F25BC"/>
    <w:rsid w:val="001F282A"/>
    <w:rsid w:val="001F2D4E"/>
    <w:rsid w:val="001F2ECB"/>
    <w:rsid w:val="001F4AB8"/>
    <w:rsid w:val="001F4C6F"/>
    <w:rsid w:val="001F50D9"/>
    <w:rsid w:val="001F6E52"/>
    <w:rsid w:val="002009E7"/>
    <w:rsid w:val="00201BDB"/>
    <w:rsid w:val="00201DA4"/>
    <w:rsid w:val="00201DCE"/>
    <w:rsid w:val="00202321"/>
    <w:rsid w:val="00202435"/>
    <w:rsid w:val="00203381"/>
    <w:rsid w:val="002037EE"/>
    <w:rsid w:val="00204510"/>
    <w:rsid w:val="00205C49"/>
    <w:rsid w:val="00206B79"/>
    <w:rsid w:val="00207083"/>
    <w:rsid w:val="0020746B"/>
    <w:rsid w:val="002076B5"/>
    <w:rsid w:val="00210C9B"/>
    <w:rsid w:val="00211E75"/>
    <w:rsid w:val="002127E9"/>
    <w:rsid w:val="0021293E"/>
    <w:rsid w:val="00212ADE"/>
    <w:rsid w:val="00213FF3"/>
    <w:rsid w:val="00214A2E"/>
    <w:rsid w:val="00214DBA"/>
    <w:rsid w:val="0021530B"/>
    <w:rsid w:val="00215B8E"/>
    <w:rsid w:val="00215F71"/>
    <w:rsid w:val="00216138"/>
    <w:rsid w:val="00216523"/>
    <w:rsid w:val="00216838"/>
    <w:rsid w:val="00216C46"/>
    <w:rsid w:val="002170B4"/>
    <w:rsid w:val="0021750A"/>
    <w:rsid w:val="0022278E"/>
    <w:rsid w:val="00222A7C"/>
    <w:rsid w:val="00222CEB"/>
    <w:rsid w:val="00222FB6"/>
    <w:rsid w:val="00223030"/>
    <w:rsid w:val="00223D20"/>
    <w:rsid w:val="00224A90"/>
    <w:rsid w:val="002259B8"/>
    <w:rsid w:val="00226C3F"/>
    <w:rsid w:val="00226F53"/>
    <w:rsid w:val="0022729B"/>
    <w:rsid w:val="002273CE"/>
    <w:rsid w:val="002303A9"/>
    <w:rsid w:val="002303AA"/>
    <w:rsid w:val="00231DCC"/>
    <w:rsid w:val="00231E55"/>
    <w:rsid w:val="00232271"/>
    <w:rsid w:val="002322FB"/>
    <w:rsid w:val="0023347C"/>
    <w:rsid w:val="00233637"/>
    <w:rsid w:val="00235374"/>
    <w:rsid w:val="0023562B"/>
    <w:rsid w:val="00236C66"/>
    <w:rsid w:val="00236CF9"/>
    <w:rsid w:val="002408FF"/>
    <w:rsid w:val="00241236"/>
    <w:rsid w:val="00241DCD"/>
    <w:rsid w:val="00241FD0"/>
    <w:rsid w:val="0024450D"/>
    <w:rsid w:val="0024499C"/>
    <w:rsid w:val="00244E76"/>
    <w:rsid w:val="002452AB"/>
    <w:rsid w:val="0024613D"/>
    <w:rsid w:val="00250288"/>
    <w:rsid w:val="002504BE"/>
    <w:rsid w:val="0025078A"/>
    <w:rsid w:val="002507E1"/>
    <w:rsid w:val="00250813"/>
    <w:rsid w:val="00250D0F"/>
    <w:rsid w:val="00251B57"/>
    <w:rsid w:val="00251B67"/>
    <w:rsid w:val="00251E21"/>
    <w:rsid w:val="0025345A"/>
    <w:rsid w:val="00253547"/>
    <w:rsid w:val="00253626"/>
    <w:rsid w:val="002538CA"/>
    <w:rsid w:val="00253D55"/>
    <w:rsid w:val="002548CE"/>
    <w:rsid w:val="00256D17"/>
    <w:rsid w:val="00256DA9"/>
    <w:rsid w:val="00257501"/>
    <w:rsid w:val="0026105E"/>
    <w:rsid w:val="002624EC"/>
    <w:rsid w:val="00263172"/>
    <w:rsid w:val="00264135"/>
    <w:rsid w:val="00264254"/>
    <w:rsid w:val="00264716"/>
    <w:rsid w:val="00264EBC"/>
    <w:rsid w:val="002651F3"/>
    <w:rsid w:val="00266348"/>
    <w:rsid w:val="0026738F"/>
    <w:rsid w:val="00267A4D"/>
    <w:rsid w:val="0027069F"/>
    <w:rsid w:val="00270E11"/>
    <w:rsid w:val="00270EF5"/>
    <w:rsid w:val="00271B40"/>
    <w:rsid w:val="00271B84"/>
    <w:rsid w:val="00272A06"/>
    <w:rsid w:val="0027320E"/>
    <w:rsid w:val="00273C12"/>
    <w:rsid w:val="00273D60"/>
    <w:rsid w:val="0027426C"/>
    <w:rsid w:val="00274C96"/>
    <w:rsid w:val="00274E20"/>
    <w:rsid w:val="00275558"/>
    <w:rsid w:val="002755DD"/>
    <w:rsid w:val="00275B26"/>
    <w:rsid w:val="00276624"/>
    <w:rsid w:val="00276628"/>
    <w:rsid w:val="002768A0"/>
    <w:rsid w:val="00276A71"/>
    <w:rsid w:val="00276B73"/>
    <w:rsid w:val="0027700D"/>
    <w:rsid w:val="002771E0"/>
    <w:rsid w:val="00277F94"/>
    <w:rsid w:val="002804C2"/>
    <w:rsid w:val="00280A4F"/>
    <w:rsid w:val="00280D87"/>
    <w:rsid w:val="00281B7D"/>
    <w:rsid w:val="0028447F"/>
    <w:rsid w:val="002849D5"/>
    <w:rsid w:val="00285167"/>
    <w:rsid w:val="0028549B"/>
    <w:rsid w:val="0028592A"/>
    <w:rsid w:val="00285BEB"/>
    <w:rsid w:val="00286177"/>
    <w:rsid w:val="002862B3"/>
    <w:rsid w:val="002867CA"/>
    <w:rsid w:val="002875CD"/>
    <w:rsid w:val="00287DEA"/>
    <w:rsid w:val="00290619"/>
    <w:rsid w:val="00294581"/>
    <w:rsid w:val="002963AA"/>
    <w:rsid w:val="002967BD"/>
    <w:rsid w:val="0029686D"/>
    <w:rsid w:val="00296909"/>
    <w:rsid w:val="00296D3A"/>
    <w:rsid w:val="00297857"/>
    <w:rsid w:val="00297A15"/>
    <w:rsid w:val="002A4810"/>
    <w:rsid w:val="002A4E6A"/>
    <w:rsid w:val="002A4EA8"/>
    <w:rsid w:val="002A4FFF"/>
    <w:rsid w:val="002A5017"/>
    <w:rsid w:val="002A5A0C"/>
    <w:rsid w:val="002A5E88"/>
    <w:rsid w:val="002A5FBE"/>
    <w:rsid w:val="002A62EA"/>
    <w:rsid w:val="002A6504"/>
    <w:rsid w:val="002A69D1"/>
    <w:rsid w:val="002A6D79"/>
    <w:rsid w:val="002A7303"/>
    <w:rsid w:val="002B09FF"/>
    <w:rsid w:val="002B17C8"/>
    <w:rsid w:val="002B2700"/>
    <w:rsid w:val="002B339C"/>
    <w:rsid w:val="002B3925"/>
    <w:rsid w:val="002B4804"/>
    <w:rsid w:val="002B5105"/>
    <w:rsid w:val="002B5345"/>
    <w:rsid w:val="002B56F2"/>
    <w:rsid w:val="002B5932"/>
    <w:rsid w:val="002B5FE0"/>
    <w:rsid w:val="002B64E3"/>
    <w:rsid w:val="002B653A"/>
    <w:rsid w:val="002B68E0"/>
    <w:rsid w:val="002C0F0F"/>
    <w:rsid w:val="002C1421"/>
    <w:rsid w:val="002C16DA"/>
    <w:rsid w:val="002C1FA8"/>
    <w:rsid w:val="002C252F"/>
    <w:rsid w:val="002C3FD4"/>
    <w:rsid w:val="002C463C"/>
    <w:rsid w:val="002C4795"/>
    <w:rsid w:val="002C4D63"/>
    <w:rsid w:val="002C6825"/>
    <w:rsid w:val="002C7531"/>
    <w:rsid w:val="002D0349"/>
    <w:rsid w:val="002D082A"/>
    <w:rsid w:val="002D14BF"/>
    <w:rsid w:val="002D18A3"/>
    <w:rsid w:val="002D35F0"/>
    <w:rsid w:val="002D363C"/>
    <w:rsid w:val="002D39D1"/>
    <w:rsid w:val="002D4D6C"/>
    <w:rsid w:val="002D6545"/>
    <w:rsid w:val="002D6648"/>
    <w:rsid w:val="002D6F3D"/>
    <w:rsid w:val="002D7173"/>
    <w:rsid w:val="002D75B1"/>
    <w:rsid w:val="002D7F18"/>
    <w:rsid w:val="002E01FF"/>
    <w:rsid w:val="002E138E"/>
    <w:rsid w:val="002E1974"/>
    <w:rsid w:val="002E199A"/>
    <w:rsid w:val="002E1D10"/>
    <w:rsid w:val="002E2466"/>
    <w:rsid w:val="002E2928"/>
    <w:rsid w:val="002E2D28"/>
    <w:rsid w:val="002E38C5"/>
    <w:rsid w:val="002E38FA"/>
    <w:rsid w:val="002E3FE2"/>
    <w:rsid w:val="002E4748"/>
    <w:rsid w:val="002E55C2"/>
    <w:rsid w:val="002E5A23"/>
    <w:rsid w:val="002E5F0C"/>
    <w:rsid w:val="002E6B96"/>
    <w:rsid w:val="002E75C5"/>
    <w:rsid w:val="002E78ED"/>
    <w:rsid w:val="002F0084"/>
    <w:rsid w:val="002F05A6"/>
    <w:rsid w:val="002F14DF"/>
    <w:rsid w:val="002F26A1"/>
    <w:rsid w:val="002F3F99"/>
    <w:rsid w:val="002F400F"/>
    <w:rsid w:val="002F49BD"/>
    <w:rsid w:val="002F516E"/>
    <w:rsid w:val="002F5662"/>
    <w:rsid w:val="002F58B0"/>
    <w:rsid w:val="002F5C91"/>
    <w:rsid w:val="002F6E40"/>
    <w:rsid w:val="002F791A"/>
    <w:rsid w:val="00300474"/>
    <w:rsid w:val="00300BE9"/>
    <w:rsid w:val="00301182"/>
    <w:rsid w:val="003017B4"/>
    <w:rsid w:val="003028FA"/>
    <w:rsid w:val="0030302B"/>
    <w:rsid w:val="0030380D"/>
    <w:rsid w:val="00305582"/>
    <w:rsid w:val="00305831"/>
    <w:rsid w:val="00307037"/>
    <w:rsid w:val="00307409"/>
    <w:rsid w:val="00307637"/>
    <w:rsid w:val="00307A66"/>
    <w:rsid w:val="00307BE3"/>
    <w:rsid w:val="003102BA"/>
    <w:rsid w:val="00310737"/>
    <w:rsid w:val="00310899"/>
    <w:rsid w:val="003109DE"/>
    <w:rsid w:val="003112E7"/>
    <w:rsid w:val="0031207D"/>
    <w:rsid w:val="0031271C"/>
    <w:rsid w:val="00313623"/>
    <w:rsid w:val="00313B31"/>
    <w:rsid w:val="003147C8"/>
    <w:rsid w:val="00314DC3"/>
    <w:rsid w:val="00314E63"/>
    <w:rsid w:val="0031566E"/>
    <w:rsid w:val="00316FEC"/>
    <w:rsid w:val="0031717D"/>
    <w:rsid w:val="003174C0"/>
    <w:rsid w:val="003179CA"/>
    <w:rsid w:val="003207FF"/>
    <w:rsid w:val="003211F8"/>
    <w:rsid w:val="00321D7A"/>
    <w:rsid w:val="00322E3F"/>
    <w:rsid w:val="00323C9E"/>
    <w:rsid w:val="0032480F"/>
    <w:rsid w:val="0032582C"/>
    <w:rsid w:val="00325B92"/>
    <w:rsid w:val="00326BEB"/>
    <w:rsid w:val="00327515"/>
    <w:rsid w:val="003277EC"/>
    <w:rsid w:val="00330126"/>
    <w:rsid w:val="00330AD5"/>
    <w:rsid w:val="00331A7C"/>
    <w:rsid w:val="00331E24"/>
    <w:rsid w:val="00332011"/>
    <w:rsid w:val="003321A6"/>
    <w:rsid w:val="0033262A"/>
    <w:rsid w:val="00332784"/>
    <w:rsid w:val="00332B52"/>
    <w:rsid w:val="00333E40"/>
    <w:rsid w:val="003340E4"/>
    <w:rsid w:val="003342B8"/>
    <w:rsid w:val="00334335"/>
    <w:rsid w:val="003344AE"/>
    <w:rsid w:val="00335D4F"/>
    <w:rsid w:val="003367EF"/>
    <w:rsid w:val="003368EE"/>
    <w:rsid w:val="0033696E"/>
    <w:rsid w:val="00337035"/>
    <w:rsid w:val="003402CD"/>
    <w:rsid w:val="003414FA"/>
    <w:rsid w:val="00341B0B"/>
    <w:rsid w:val="00341BBD"/>
    <w:rsid w:val="00341C58"/>
    <w:rsid w:val="00342200"/>
    <w:rsid w:val="0034264F"/>
    <w:rsid w:val="0034278D"/>
    <w:rsid w:val="00342CBD"/>
    <w:rsid w:val="00343047"/>
    <w:rsid w:val="003438ED"/>
    <w:rsid w:val="003438FD"/>
    <w:rsid w:val="00343AEC"/>
    <w:rsid w:val="00343DDC"/>
    <w:rsid w:val="0034518D"/>
    <w:rsid w:val="00345A81"/>
    <w:rsid w:val="003468D5"/>
    <w:rsid w:val="00346B8B"/>
    <w:rsid w:val="00346FAC"/>
    <w:rsid w:val="00351A9A"/>
    <w:rsid w:val="003520D5"/>
    <w:rsid w:val="00353AE8"/>
    <w:rsid w:val="00353E5C"/>
    <w:rsid w:val="00355537"/>
    <w:rsid w:val="0035746B"/>
    <w:rsid w:val="00357C17"/>
    <w:rsid w:val="00360BB8"/>
    <w:rsid w:val="003616E1"/>
    <w:rsid w:val="00361BBF"/>
    <w:rsid w:val="00362B53"/>
    <w:rsid w:val="0036340E"/>
    <w:rsid w:val="00363C24"/>
    <w:rsid w:val="003640CF"/>
    <w:rsid w:val="003643B8"/>
    <w:rsid w:val="00364537"/>
    <w:rsid w:val="0036499E"/>
    <w:rsid w:val="003651D2"/>
    <w:rsid w:val="00365E73"/>
    <w:rsid w:val="00366894"/>
    <w:rsid w:val="003668F1"/>
    <w:rsid w:val="00366D44"/>
    <w:rsid w:val="00366DD0"/>
    <w:rsid w:val="0036781E"/>
    <w:rsid w:val="00367B95"/>
    <w:rsid w:val="00370362"/>
    <w:rsid w:val="0037243C"/>
    <w:rsid w:val="00372A99"/>
    <w:rsid w:val="00372DD2"/>
    <w:rsid w:val="0037470D"/>
    <w:rsid w:val="00374F8A"/>
    <w:rsid w:val="0037509E"/>
    <w:rsid w:val="00375190"/>
    <w:rsid w:val="0037671F"/>
    <w:rsid w:val="00376FEF"/>
    <w:rsid w:val="003775BA"/>
    <w:rsid w:val="00377B11"/>
    <w:rsid w:val="0038014C"/>
    <w:rsid w:val="00380D65"/>
    <w:rsid w:val="00380E28"/>
    <w:rsid w:val="0038102E"/>
    <w:rsid w:val="00381BBA"/>
    <w:rsid w:val="00382C4F"/>
    <w:rsid w:val="00383A38"/>
    <w:rsid w:val="003846A8"/>
    <w:rsid w:val="003857FA"/>
    <w:rsid w:val="0038588A"/>
    <w:rsid w:val="00385BD9"/>
    <w:rsid w:val="00385FD2"/>
    <w:rsid w:val="00386AE1"/>
    <w:rsid w:val="00387602"/>
    <w:rsid w:val="00387EC4"/>
    <w:rsid w:val="00390877"/>
    <w:rsid w:val="00390F82"/>
    <w:rsid w:val="0039130F"/>
    <w:rsid w:val="00393ABB"/>
    <w:rsid w:val="00397B1F"/>
    <w:rsid w:val="00397C3F"/>
    <w:rsid w:val="003A0787"/>
    <w:rsid w:val="003A0ACA"/>
    <w:rsid w:val="003A0E21"/>
    <w:rsid w:val="003A14CB"/>
    <w:rsid w:val="003A1956"/>
    <w:rsid w:val="003A1E08"/>
    <w:rsid w:val="003A23DB"/>
    <w:rsid w:val="003A2AD3"/>
    <w:rsid w:val="003A31E5"/>
    <w:rsid w:val="003A4200"/>
    <w:rsid w:val="003A700C"/>
    <w:rsid w:val="003A7D74"/>
    <w:rsid w:val="003B0D25"/>
    <w:rsid w:val="003B212C"/>
    <w:rsid w:val="003B2A0F"/>
    <w:rsid w:val="003B2A66"/>
    <w:rsid w:val="003B2EA1"/>
    <w:rsid w:val="003B38A2"/>
    <w:rsid w:val="003B3E11"/>
    <w:rsid w:val="003B51D5"/>
    <w:rsid w:val="003B74E8"/>
    <w:rsid w:val="003B74EA"/>
    <w:rsid w:val="003B78F6"/>
    <w:rsid w:val="003C09CF"/>
    <w:rsid w:val="003C1745"/>
    <w:rsid w:val="003C2B49"/>
    <w:rsid w:val="003C4042"/>
    <w:rsid w:val="003C4439"/>
    <w:rsid w:val="003C5B77"/>
    <w:rsid w:val="003C5C3B"/>
    <w:rsid w:val="003C67E9"/>
    <w:rsid w:val="003C6907"/>
    <w:rsid w:val="003C6F15"/>
    <w:rsid w:val="003C7720"/>
    <w:rsid w:val="003C7896"/>
    <w:rsid w:val="003C7BEC"/>
    <w:rsid w:val="003D0025"/>
    <w:rsid w:val="003D071F"/>
    <w:rsid w:val="003D10B1"/>
    <w:rsid w:val="003D2E10"/>
    <w:rsid w:val="003D4A40"/>
    <w:rsid w:val="003D55F6"/>
    <w:rsid w:val="003D65A2"/>
    <w:rsid w:val="003D6A95"/>
    <w:rsid w:val="003D6BCD"/>
    <w:rsid w:val="003D6DBC"/>
    <w:rsid w:val="003D73DA"/>
    <w:rsid w:val="003E0C36"/>
    <w:rsid w:val="003E23C6"/>
    <w:rsid w:val="003E35D1"/>
    <w:rsid w:val="003E4561"/>
    <w:rsid w:val="003E4BCF"/>
    <w:rsid w:val="003E664D"/>
    <w:rsid w:val="003E78FC"/>
    <w:rsid w:val="003F0300"/>
    <w:rsid w:val="003F03CD"/>
    <w:rsid w:val="003F0A24"/>
    <w:rsid w:val="003F0AFF"/>
    <w:rsid w:val="003F21A3"/>
    <w:rsid w:val="003F27B6"/>
    <w:rsid w:val="003F2995"/>
    <w:rsid w:val="003F3BC4"/>
    <w:rsid w:val="003F518E"/>
    <w:rsid w:val="003F7513"/>
    <w:rsid w:val="003F7645"/>
    <w:rsid w:val="003F7C48"/>
    <w:rsid w:val="0040120A"/>
    <w:rsid w:val="0040318C"/>
    <w:rsid w:val="00404A8C"/>
    <w:rsid w:val="0040595F"/>
    <w:rsid w:val="00405DB4"/>
    <w:rsid w:val="00405DC6"/>
    <w:rsid w:val="00406F7A"/>
    <w:rsid w:val="00407621"/>
    <w:rsid w:val="00407F2B"/>
    <w:rsid w:val="00411495"/>
    <w:rsid w:val="0041158E"/>
    <w:rsid w:val="00411924"/>
    <w:rsid w:val="00411B91"/>
    <w:rsid w:val="00411D43"/>
    <w:rsid w:val="0041213F"/>
    <w:rsid w:val="0041248E"/>
    <w:rsid w:val="004128E4"/>
    <w:rsid w:val="00412CFD"/>
    <w:rsid w:val="004136C8"/>
    <w:rsid w:val="00414368"/>
    <w:rsid w:val="004156C8"/>
    <w:rsid w:val="00415DA0"/>
    <w:rsid w:val="004165ED"/>
    <w:rsid w:val="004200C0"/>
    <w:rsid w:val="0042058C"/>
    <w:rsid w:val="0042067E"/>
    <w:rsid w:val="00420B4D"/>
    <w:rsid w:val="0042207D"/>
    <w:rsid w:val="00422080"/>
    <w:rsid w:val="0042245C"/>
    <w:rsid w:val="00422892"/>
    <w:rsid w:val="00422CC1"/>
    <w:rsid w:val="00422DD9"/>
    <w:rsid w:val="00422FE2"/>
    <w:rsid w:val="0042320A"/>
    <w:rsid w:val="00423314"/>
    <w:rsid w:val="00423554"/>
    <w:rsid w:val="00423B69"/>
    <w:rsid w:val="00423FA4"/>
    <w:rsid w:val="004245F1"/>
    <w:rsid w:val="004247FB"/>
    <w:rsid w:val="00425BDF"/>
    <w:rsid w:val="004302AA"/>
    <w:rsid w:val="00430410"/>
    <w:rsid w:val="0043087C"/>
    <w:rsid w:val="00430D5F"/>
    <w:rsid w:val="004311A1"/>
    <w:rsid w:val="00431741"/>
    <w:rsid w:val="00433189"/>
    <w:rsid w:val="00433595"/>
    <w:rsid w:val="004337B2"/>
    <w:rsid w:val="0043437D"/>
    <w:rsid w:val="00434A4D"/>
    <w:rsid w:val="004350D8"/>
    <w:rsid w:val="0043535A"/>
    <w:rsid w:val="0043559E"/>
    <w:rsid w:val="00436B45"/>
    <w:rsid w:val="00436F16"/>
    <w:rsid w:val="004375F6"/>
    <w:rsid w:val="004404A4"/>
    <w:rsid w:val="00440A01"/>
    <w:rsid w:val="00440A42"/>
    <w:rsid w:val="00440E16"/>
    <w:rsid w:val="0044263A"/>
    <w:rsid w:val="00443401"/>
    <w:rsid w:val="004434BE"/>
    <w:rsid w:val="00443E33"/>
    <w:rsid w:val="0044550C"/>
    <w:rsid w:val="00445A9F"/>
    <w:rsid w:val="00445E91"/>
    <w:rsid w:val="00446CF4"/>
    <w:rsid w:val="0044738A"/>
    <w:rsid w:val="00447EB9"/>
    <w:rsid w:val="004503D2"/>
    <w:rsid w:val="00450498"/>
    <w:rsid w:val="00450CB9"/>
    <w:rsid w:val="00451436"/>
    <w:rsid w:val="004516EB"/>
    <w:rsid w:val="00451A59"/>
    <w:rsid w:val="00452449"/>
    <w:rsid w:val="00452857"/>
    <w:rsid w:val="00452BEC"/>
    <w:rsid w:val="00452ED6"/>
    <w:rsid w:val="004533CC"/>
    <w:rsid w:val="00454579"/>
    <w:rsid w:val="004555D6"/>
    <w:rsid w:val="00455E0E"/>
    <w:rsid w:val="00457A77"/>
    <w:rsid w:val="00460FFE"/>
    <w:rsid w:val="004613FC"/>
    <w:rsid w:val="00461704"/>
    <w:rsid w:val="00461916"/>
    <w:rsid w:val="004626E3"/>
    <w:rsid w:val="00463D68"/>
    <w:rsid w:val="00464C84"/>
    <w:rsid w:val="004655C5"/>
    <w:rsid w:val="00465FE9"/>
    <w:rsid w:val="0046619C"/>
    <w:rsid w:val="00466F7D"/>
    <w:rsid w:val="004670D5"/>
    <w:rsid w:val="004703FC"/>
    <w:rsid w:val="004704D2"/>
    <w:rsid w:val="00470E25"/>
    <w:rsid w:val="00471031"/>
    <w:rsid w:val="00471068"/>
    <w:rsid w:val="00471440"/>
    <w:rsid w:val="0047272C"/>
    <w:rsid w:val="00472E39"/>
    <w:rsid w:val="004732D7"/>
    <w:rsid w:val="00473AA1"/>
    <w:rsid w:val="00476457"/>
    <w:rsid w:val="00476C7A"/>
    <w:rsid w:val="00476DFF"/>
    <w:rsid w:val="00477058"/>
    <w:rsid w:val="00477400"/>
    <w:rsid w:val="00480407"/>
    <w:rsid w:val="00480432"/>
    <w:rsid w:val="004807DE"/>
    <w:rsid w:val="00480F3B"/>
    <w:rsid w:val="00484285"/>
    <w:rsid w:val="00484703"/>
    <w:rsid w:val="00484F33"/>
    <w:rsid w:val="00485189"/>
    <w:rsid w:val="004852F4"/>
    <w:rsid w:val="00485746"/>
    <w:rsid w:val="0048589A"/>
    <w:rsid w:val="00485AA8"/>
    <w:rsid w:val="00486075"/>
    <w:rsid w:val="004866FB"/>
    <w:rsid w:val="00486ACC"/>
    <w:rsid w:val="00487CD5"/>
    <w:rsid w:val="00487E86"/>
    <w:rsid w:val="00493A75"/>
    <w:rsid w:val="0049717B"/>
    <w:rsid w:val="004A1257"/>
    <w:rsid w:val="004A15C1"/>
    <w:rsid w:val="004A1786"/>
    <w:rsid w:val="004A199A"/>
    <w:rsid w:val="004A1FA7"/>
    <w:rsid w:val="004A2280"/>
    <w:rsid w:val="004A26A6"/>
    <w:rsid w:val="004A2D3D"/>
    <w:rsid w:val="004A3104"/>
    <w:rsid w:val="004A3935"/>
    <w:rsid w:val="004A3B26"/>
    <w:rsid w:val="004A4704"/>
    <w:rsid w:val="004A472C"/>
    <w:rsid w:val="004A51B2"/>
    <w:rsid w:val="004A5BCF"/>
    <w:rsid w:val="004A64A5"/>
    <w:rsid w:val="004A6928"/>
    <w:rsid w:val="004A710F"/>
    <w:rsid w:val="004B0602"/>
    <w:rsid w:val="004B186F"/>
    <w:rsid w:val="004B25BC"/>
    <w:rsid w:val="004B2C1D"/>
    <w:rsid w:val="004B2E5C"/>
    <w:rsid w:val="004B2F72"/>
    <w:rsid w:val="004B361F"/>
    <w:rsid w:val="004B3DDE"/>
    <w:rsid w:val="004B47F5"/>
    <w:rsid w:val="004B49DC"/>
    <w:rsid w:val="004B5A59"/>
    <w:rsid w:val="004B5CF0"/>
    <w:rsid w:val="004B6A11"/>
    <w:rsid w:val="004B6DB2"/>
    <w:rsid w:val="004B73FA"/>
    <w:rsid w:val="004B763C"/>
    <w:rsid w:val="004B78E2"/>
    <w:rsid w:val="004B7C36"/>
    <w:rsid w:val="004C0042"/>
    <w:rsid w:val="004C138E"/>
    <w:rsid w:val="004C2E41"/>
    <w:rsid w:val="004C2F01"/>
    <w:rsid w:val="004C36DB"/>
    <w:rsid w:val="004C4C8E"/>
    <w:rsid w:val="004C5256"/>
    <w:rsid w:val="004C5BAA"/>
    <w:rsid w:val="004C64AE"/>
    <w:rsid w:val="004C6A3E"/>
    <w:rsid w:val="004C7708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4EA"/>
    <w:rsid w:val="004D7DA2"/>
    <w:rsid w:val="004E0291"/>
    <w:rsid w:val="004E04C0"/>
    <w:rsid w:val="004E10E5"/>
    <w:rsid w:val="004E1380"/>
    <w:rsid w:val="004E17C5"/>
    <w:rsid w:val="004E1DF0"/>
    <w:rsid w:val="004E1E36"/>
    <w:rsid w:val="004E3FDF"/>
    <w:rsid w:val="004E424F"/>
    <w:rsid w:val="004E437A"/>
    <w:rsid w:val="004E4CD7"/>
    <w:rsid w:val="004E51C5"/>
    <w:rsid w:val="004F014B"/>
    <w:rsid w:val="004F0431"/>
    <w:rsid w:val="004F299E"/>
    <w:rsid w:val="004F2C51"/>
    <w:rsid w:val="004F354C"/>
    <w:rsid w:val="004F38A2"/>
    <w:rsid w:val="004F3CEA"/>
    <w:rsid w:val="004F3EE7"/>
    <w:rsid w:val="004F45E4"/>
    <w:rsid w:val="004F49B4"/>
    <w:rsid w:val="004F56E5"/>
    <w:rsid w:val="004F692E"/>
    <w:rsid w:val="004F7327"/>
    <w:rsid w:val="004F764C"/>
    <w:rsid w:val="004F79B8"/>
    <w:rsid w:val="005012BA"/>
    <w:rsid w:val="00501A4A"/>
    <w:rsid w:val="00502970"/>
    <w:rsid w:val="005032BF"/>
    <w:rsid w:val="00503748"/>
    <w:rsid w:val="00505626"/>
    <w:rsid w:val="00505CD4"/>
    <w:rsid w:val="0050608A"/>
    <w:rsid w:val="005060DC"/>
    <w:rsid w:val="00506B86"/>
    <w:rsid w:val="00507531"/>
    <w:rsid w:val="00507F16"/>
    <w:rsid w:val="00510510"/>
    <w:rsid w:val="00510EB9"/>
    <w:rsid w:val="00512209"/>
    <w:rsid w:val="005129BB"/>
    <w:rsid w:val="00512A5A"/>
    <w:rsid w:val="00512C20"/>
    <w:rsid w:val="00512F59"/>
    <w:rsid w:val="0051336E"/>
    <w:rsid w:val="00513B80"/>
    <w:rsid w:val="00514086"/>
    <w:rsid w:val="00514BAB"/>
    <w:rsid w:val="00514F91"/>
    <w:rsid w:val="0051590D"/>
    <w:rsid w:val="00515947"/>
    <w:rsid w:val="00515F8E"/>
    <w:rsid w:val="00516692"/>
    <w:rsid w:val="00516EBC"/>
    <w:rsid w:val="00517135"/>
    <w:rsid w:val="00520431"/>
    <w:rsid w:val="005213E6"/>
    <w:rsid w:val="00522C24"/>
    <w:rsid w:val="00523481"/>
    <w:rsid w:val="00523768"/>
    <w:rsid w:val="00523AB3"/>
    <w:rsid w:val="00523ED2"/>
    <w:rsid w:val="005244CE"/>
    <w:rsid w:val="00524F28"/>
    <w:rsid w:val="005300DE"/>
    <w:rsid w:val="005304A1"/>
    <w:rsid w:val="0053124B"/>
    <w:rsid w:val="00531EE6"/>
    <w:rsid w:val="00532B57"/>
    <w:rsid w:val="00533269"/>
    <w:rsid w:val="00533705"/>
    <w:rsid w:val="00533AC3"/>
    <w:rsid w:val="00534366"/>
    <w:rsid w:val="00534644"/>
    <w:rsid w:val="0053475A"/>
    <w:rsid w:val="00534952"/>
    <w:rsid w:val="005359B4"/>
    <w:rsid w:val="00535A35"/>
    <w:rsid w:val="00535EDF"/>
    <w:rsid w:val="00536238"/>
    <w:rsid w:val="00536BE1"/>
    <w:rsid w:val="0053785E"/>
    <w:rsid w:val="0053794B"/>
    <w:rsid w:val="0054044C"/>
    <w:rsid w:val="005420EB"/>
    <w:rsid w:val="00542574"/>
    <w:rsid w:val="005427DD"/>
    <w:rsid w:val="00542AB4"/>
    <w:rsid w:val="005437F2"/>
    <w:rsid w:val="005438EF"/>
    <w:rsid w:val="005441F4"/>
    <w:rsid w:val="00544781"/>
    <w:rsid w:val="00546232"/>
    <w:rsid w:val="0054795E"/>
    <w:rsid w:val="00547BF1"/>
    <w:rsid w:val="00547F2E"/>
    <w:rsid w:val="005516D2"/>
    <w:rsid w:val="00551B87"/>
    <w:rsid w:val="00551C9E"/>
    <w:rsid w:val="00552B04"/>
    <w:rsid w:val="00554DB3"/>
    <w:rsid w:val="00555434"/>
    <w:rsid w:val="00555762"/>
    <w:rsid w:val="005561AE"/>
    <w:rsid w:val="005562D1"/>
    <w:rsid w:val="005563E4"/>
    <w:rsid w:val="00556B31"/>
    <w:rsid w:val="00557358"/>
    <w:rsid w:val="00557EBA"/>
    <w:rsid w:val="00560214"/>
    <w:rsid w:val="00560E44"/>
    <w:rsid w:val="00561C38"/>
    <w:rsid w:val="005646D2"/>
    <w:rsid w:val="00564BE1"/>
    <w:rsid w:val="00564C95"/>
    <w:rsid w:val="00565EC6"/>
    <w:rsid w:val="005664E8"/>
    <w:rsid w:val="005666AA"/>
    <w:rsid w:val="00566EF0"/>
    <w:rsid w:val="005672BB"/>
    <w:rsid w:val="00567819"/>
    <w:rsid w:val="00567E33"/>
    <w:rsid w:val="00572188"/>
    <w:rsid w:val="00572609"/>
    <w:rsid w:val="005751F2"/>
    <w:rsid w:val="00575374"/>
    <w:rsid w:val="00575DF0"/>
    <w:rsid w:val="005765E3"/>
    <w:rsid w:val="00576B4C"/>
    <w:rsid w:val="005771C6"/>
    <w:rsid w:val="005775B1"/>
    <w:rsid w:val="005805E4"/>
    <w:rsid w:val="00580752"/>
    <w:rsid w:val="00581CD3"/>
    <w:rsid w:val="00581FD9"/>
    <w:rsid w:val="00582AD5"/>
    <w:rsid w:val="00582AF3"/>
    <w:rsid w:val="00582DB7"/>
    <w:rsid w:val="00582DF5"/>
    <w:rsid w:val="00584331"/>
    <w:rsid w:val="00584708"/>
    <w:rsid w:val="00584F41"/>
    <w:rsid w:val="00587646"/>
    <w:rsid w:val="0059008A"/>
    <w:rsid w:val="00590FA1"/>
    <w:rsid w:val="005914C5"/>
    <w:rsid w:val="005914FE"/>
    <w:rsid w:val="0059172D"/>
    <w:rsid w:val="00591B34"/>
    <w:rsid w:val="005927EB"/>
    <w:rsid w:val="0059315D"/>
    <w:rsid w:val="0059492C"/>
    <w:rsid w:val="0059522C"/>
    <w:rsid w:val="005966FF"/>
    <w:rsid w:val="00596B83"/>
    <w:rsid w:val="005970F2"/>
    <w:rsid w:val="005971B9"/>
    <w:rsid w:val="00597851"/>
    <w:rsid w:val="005A070E"/>
    <w:rsid w:val="005A150F"/>
    <w:rsid w:val="005A273F"/>
    <w:rsid w:val="005A392D"/>
    <w:rsid w:val="005A5025"/>
    <w:rsid w:val="005A54C8"/>
    <w:rsid w:val="005A73AB"/>
    <w:rsid w:val="005B00B3"/>
    <w:rsid w:val="005B12AF"/>
    <w:rsid w:val="005B2C56"/>
    <w:rsid w:val="005B3126"/>
    <w:rsid w:val="005B4DB8"/>
    <w:rsid w:val="005B51A5"/>
    <w:rsid w:val="005B555A"/>
    <w:rsid w:val="005B56C2"/>
    <w:rsid w:val="005B5DA2"/>
    <w:rsid w:val="005C15CD"/>
    <w:rsid w:val="005C2137"/>
    <w:rsid w:val="005C2726"/>
    <w:rsid w:val="005C2AF0"/>
    <w:rsid w:val="005C2B19"/>
    <w:rsid w:val="005C3825"/>
    <w:rsid w:val="005C3E92"/>
    <w:rsid w:val="005C4C09"/>
    <w:rsid w:val="005C51B9"/>
    <w:rsid w:val="005C5AE2"/>
    <w:rsid w:val="005C5FE4"/>
    <w:rsid w:val="005C653C"/>
    <w:rsid w:val="005C69EC"/>
    <w:rsid w:val="005C71C5"/>
    <w:rsid w:val="005C7743"/>
    <w:rsid w:val="005C7B4B"/>
    <w:rsid w:val="005D036D"/>
    <w:rsid w:val="005D2A71"/>
    <w:rsid w:val="005D2CE6"/>
    <w:rsid w:val="005D3955"/>
    <w:rsid w:val="005D3A18"/>
    <w:rsid w:val="005D3F49"/>
    <w:rsid w:val="005D4766"/>
    <w:rsid w:val="005D5934"/>
    <w:rsid w:val="005D7688"/>
    <w:rsid w:val="005D7A25"/>
    <w:rsid w:val="005D7B4B"/>
    <w:rsid w:val="005D7F70"/>
    <w:rsid w:val="005E0978"/>
    <w:rsid w:val="005E3641"/>
    <w:rsid w:val="005E60B0"/>
    <w:rsid w:val="005E6AEF"/>
    <w:rsid w:val="005E73FE"/>
    <w:rsid w:val="005F0B12"/>
    <w:rsid w:val="005F128F"/>
    <w:rsid w:val="005F18E1"/>
    <w:rsid w:val="005F218D"/>
    <w:rsid w:val="005F354B"/>
    <w:rsid w:val="005F3578"/>
    <w:rsid w:val="005F3ACF"/>
    <w:rsid w:val="005F415C"/>
    <w:rsid w:val="005F4A28"/>
    <w:rsid w:val="005F553E"/>
    <w:rsid w:val="005F5B8B"/>
    <w:rsid w:val="005F6895"/>
    <w:rsid w:val="005F6FBD"/>
    <w:rsid w:val="005F7135"/>
    <w:rsid w:val="005F75B8"/>
    <w:rsid w:val="0060048A"/>
    <w:rsid w:val="0060060B"/>
    <w:rsid w:val="0060131B"/>
    <w:rsid w:val="00601804"/>
    <w:rsid w:val="006019F4"/>
    <w:rsid w:val="006020FC"/>
    <w:rsid w:val="0060299F"/>
    <w:rsid w:val="00603D80"/>
    <w:rsid w:val="00605AA7"/>
    <w:rsid w:val="0060632E"/>
    <w:rsid w:val="00606E09"/>
    <w:rsid w:val="00607172"/>
    <w:rsid w:val="00607419"/>
    <w:rsid w:val="006076FB"/>
    <w:rsid w:val="006078C4"/>
    <w:rsid w:val="00607BC3"/>
    <w:rsid w:val="0061027D"/>
    <w:rsid w:val="00611A2F"/>
    <w:rsid w:val="00611BEE"/>
    <w:rsid w:val="0061201C"/>
    <w:rsid w:val="00614479"/>
    <w:rsid w:val="00615C32"/>
    <w:rsid w:val="0061642D"/>
    <w:rsid w:val="00616BA1"/>
    <w:rsid w:val="00616DFD"/>
    <w:rsid w:val="00617976"/>
    <w:rsid w:val="0062004A"/>
    <w:rsid w:val="0062098D"/>
    <w:rsid w:val="0062248A"/>
    <w:rsid w:val="006233A0"/>
    <w:rsid w:val="00623739"/>
    <w:rsid w:val="00624019"/>
    <w:rsid w:val="0062482B"/>
    <w:rsid w:val="00624ECB"/>
    <w:rsid w:val="0062510A"/>
    <w:rsid w:val="00627B78"/>
    <w:rsid w:val="00630F20"/>
    <w:rsid w:val="0063101D"/>
    <w:rsid w:val="00631062"/>
    <w:rsid w:val="00631195"/>
    <w:rsid w:val="00631545"/>
    <w:rsid w:val="0063274F"/>
    <w:rsid w:val="00633E81"/>
    <w:rsid w:val="00634472"/>
    <w:rsid w:val="006348E8"/>
    <w:rsid w:val="00634F1B"/>
    <w:rsid w:val="00634FFA"/>
    <w:rsid w:val="00635F4D"/>
    <w:rsid w:val="0063651E"/>
    <w:rsid w:val="006366EC"/>
    <w:rsid w:val="00636B18"/>
    <w:rsid w:val="00636E12"/>
    <w:rsid w:val="0063767E"/>
    <w:rsid w:val="006379E9"/>
    <w:rsid w:val="00637DB7"/>
    <w:rsid w:val="006404ED"/>
    <w:rsid w:val="00640AE5"/>
    <w:rsid w:val="00641186"/>
    <w:rsid w:val="00641899"/>
    <w:rsid w:val="006418D5"/>
    <w:rsid w:val="00642C8F"/>
    <w:rsid w:val="00644381"/>
    <w:rsid w:val="006448FB"/>
    <w:rsid w:val="00644B31"/>
    <w:rsid w:val="0064536E"/>
    <w:rsid w:val="006458F8"/>
    <w:rsid w:val="00645CA5"/>
    <w:rsid w:val="006462E8"/>
    <w:rsid w:val="00647825"/>
    <w:rsid w:val="00647B5D"/>
    <w:rsid w:val="00650F94"/>
    <w:rsid w:val="00651D57"/>
    <w:rsid w:val="00651EAB"/>
    <w:rsid w:val="00653E22"/>
    <w:rsid w:val="00654D30"/>
    <w:rsid w:val="0065500F"/>
    <w:rsid w:val="006553A9"/>
    <w:rsid w:val="006558E4"/>
    <w:rsid w:val="00655AF4"/>
    <w:rsid w:val="00655F03"/>
    <w:rsid w:val="0065618B"/>
    <w:rsid w:val="006562A8"/>
    <w:rsid w:val="0065645C"/>
    <w:rsid w:val="00656F08"/>
    <w:rsid w:val="00657557"/>
    <w:rsid w:val="00657784"/>
    <w:rsid w:val="006577BC"/>
    <w:rsid w:val="0066047E"/>
    <w:rsid w:val="00660F3C"/>
    <w:rsid w:val="0066205F"/>
    <w:rsid w:val="00662AA2"/>
    <w:rsid w:val="0066393F"/>
    <w:rsid w:val="0066394C"/>
    <w:rsid w:val="00665424"/>
    <w:rsid w:val="00665480"/>
    <w:rsid w:val="0066691A"/>
    <w:rsid w:val="0066738B"/>
    <w:rsid w:val="0066760E"/>
    <w:rsid w:val="0066762F"/>
    <w:rsid w:val="0066799B"/>
    <w:rsid w:val="00670ACE"/>
    <w:rsid w:val="00670FDB"/>
    <w:rsid w:val="0067111A"/>
    <w:rsid w:val="00671BCA"/>
    <w:rsid w:val="00671FCC"/>
    <w:rsid w:val="00673DA4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C3"/>
    <w:rsid w:val="006818FC"/>
    <w:rsid w:val="00681DA5"/>
    <w:rsid w:val="0068287B"/>
    <w:rsid w:val="00682AE3"/>
    <w:rsid w:val="00682C3B"/>
    <w:rsid w:val="0068351F"/>
    <w:rsid w:val="00683821"/>
    <w:rsid w:val="006841E8"/>
    <w:rsid w:val="00685014"/>
    <w:rsid w:val="0068649B"/>
    <w:rsid w:val="00686BF5"/>
    <w:rsid w:val="00686F11"/>
    <w:rsid w:val="00687E8B"/>
    <w:rsid w:val="00690B35"/>
    <w:rsid w:val="00691413"/>
    <w:rsid w:val="00692343"/>
    <w:rsid w:val="0069237A"/>
    <w:rsid w:val="00692E20"/>
    <w:rsid w:val="0069480D"/>
    <w:rsid w:val="00694A6B"/>
    <w:rsid w:val="0069562A"/>
    <w:rsid w:val="006958F7"/>
    <w:rsid w:val="00695FD0"/>
    <w:rsid w:val="006962E4"/>
    <w:rsid w:val="00696970"/>
    <w:rsid w:val="00696A6C"/>
    <w:rsid w:val="006A080F"/>
    <w:rsid w:val="006A11EF"/>
    <w:rsid w:val="006A20F7"/>
    <w:rsid w:val="006A334B"/>
    <w:rsid w:val="006A3853"/>
    <w:rsid w:val="006A38C7"/>
    <w:rsid w:val="006A3E52"/>
    <w:rsid w:val="006A440D"/>
    <w:rsid w:val="006A44AF"/>
    <w:rsid w:val="006A456E"/>
    <w:rsid w:val="006A45ED"/>
    <w:rsid w:val="006A4F85"/>
    <w:rsid w:val="006A52A6"/>
    <w:rsid w:val="006A638D"/>
    <w:rsid w:val="006A6C25"/>
    <w:rsid w:val="006B191B"/>
    <w:rsid w:val="006B1D55"/>
    <w:rsid w:val="006B1F59"/>
    <w:rsid w:val="006B2127"/>
    <w:rsid w:val="006B2191"/>
    <w:rsid w:val="006B3900"/>
    <w:rsid w:val="006B3D3F"/>
    <w:rsid w:val="006B586D"/>
    <w:rsid w:val="006B5D5D"/>
    <w:rsid w:val="006B7261"/>
    <w:rsid w:val="006B7325"/>
    <w:rsid w:val="006B73FC"/>
    <w:rsid w:val="006B751D"/>
    <w:rsid w:val="006C0711"/>
    <w:rsid w:val="006C1A33"/>
    <w:rsid w:val="006C1C5D"/>
    <w:rsid w:val="006C3A7F"/>
    <w:rsid w:val="006C42C9"/>
    <w:rsid w:val="006C4D77"/>
    <w:rsid w:val="006C6833"/>
    <w:rsid w:val="006C6F03"/>
    <w:rsid w:val="006C7EDD"/>
    <w:rsid w:val="006D068C"/>
    <w:rsid w:val="006D07C6"/>
    <w:rsid w:val="006D1C77"/>
    <w:rsid w:val="006D39DF"/>
    <w:rsid w:val="006D3CA6"/>
    <w:rsid w:val="006D4DAC"/>
    <w:rsid w:val="006D4E7C"/>
    <w:rsid w:val="006D530D"/>
    <w:rsid w:val="006D54EE"/>
    <w:rsid w:val="006D5A4E"/>
    <w:rsid w:val="006D5B24"/>
    <w:rsid w:val="006D75D4"/>
    <w:rsid w:val="006D768B"/>
    <w:rsid w:val="006D7793"/>
    <w:rsid w:val="006D7801"/>
    <w:rsid w:val="006E06F1"/>
    <w:rsid w:val="006E1566"/>
    <w:rsid w:val="006E177E"/>
    <w:rsid w:val="006E1A13"/>
    <w:rsid w:val="006E3378"/>
    <w:rsid w:val="006E33A9"/>
    <w:rsid w:val="006E466E"/>
    <w:rsid w:val="006E4866"/>
    <w:rsid w:val="006E54E2"/>
    <w:rsid w:val="006E5F1A"/>
    <w:rsid w:val="006E7293"/>
    <w:rsid w:val="006E7EC7"/>
    <w:rsid w:val="006F0518"/>
    <w:rsid w:val="006F096E"/>
    <w:rsid w:val="006F17FE"/>
    <w:rsid w:val="006F1C4A"/>
    <w:rsid w:val="006F1F51"/>
    <w:rsid w:val="006F21D2"/>
    <w:rsid w:val="006F295A"/>
    <w:rsid w:val="006F2BF0"/>
    <w:rsid w:val="006F3350"/>
    <w:rsid w:val="006F3A4B"/>
    <w:rsid w:val="006F3C13"/>
    <w:rsid w:val="006F476E"/>
    <w:rsid w:val="006F5025"/>
    <w:rsid w:val="006F5047"/>
    <w:rsid w:val="006F52C1"/>
    <w:rsid w:val="006F62DD"/>
    <w:rsid w:val="006F6845"/>
    <w:rsid w:val="006F77AC"/>
    <w:rsid w:val="006F7899"/>
    <w:rsid w:val="007007DE"/>
    <w:rsid w:val="00700B6F"/>
    <w:rsid w:val="00700DC0"/>
    <w:rsid w:val="00702447"/>
    <w:rsid w:val="007033AE"/>
    <w:rsid w:val="007038BF"/>
    <w:rsid w:val="007041A5"/>
    <w:rsid w:val="00704702"/>
    <w:rsid w:val="00704864"/>
    <w:rsid w:val="00705F2C"/>
    <w:rsid w:val="0070748B"/>
    <w:rsid w:val="007078B5"/>
    <w:rsid w:val="00707FFD"/>
    <w:rsid w:val="007104BB"/>
    <w:rsid w:val="00711B2B"/>
    <w:rsid w:val="00711E9A"/>
    <w:rsid w:val="00712865"/>
    <w:rsid w:val="00712927"/>
    <w:rsid w:val="007138AB"/>
    <w:rsid w:val="00714A37"/>
    <w:rsid w:val="0071530B"/>
    <w:rsid w:val="00715B92"/>
    <w:rsid w:val="007166AB"/>
    <w:rsid w:val="00716B43"/>
    <w:rsid w:val="00717517"/>
    <w:rsid w:val="00717D98"/>
    <w:rsid w:val="00720836"/>
    <w:rsid w:val="007209C7"/>
    <w:rsid w:val="00720E23"/>
    <w:rsid w:val="00721CA3"/>
    <w:rsid w:val="00722595"/>
    <w:rsid w:val="0072291E"/>
    <w:rsid w:val="00723A95"/>
    <w:rsid w:val="00725751"/>
    <w:rsid w:val="00725ED6"/>
    <w:rsid w:val="00730093"/>
    <w:rsid w:val="00730670"/>
    <w:rsid w:val="00730888"/>
    <w:rsid w:val="00730D15"/>
    <w:rsid w:val="0073135A"/>
    <w:rsid w:val="007317B8"/>
    <w:rsid w:val="00731F9F"/>
    <w:rsid w:val="007321A3"/>
    <w:rsid w:val="007333F6"/>
    <w:rsid w:val="00733DE8"/>
    <w:rsid w:val="00734CEC"/>
    <w:rsid w:val="00734D06"/>
    <w:rsid w:val="00734E08"/>
    <w:rsid w:val="007352FB"/>
    <w:rsid w:val="007359AF"/>
    <w:rsid w:val="00735A47"/>
    <w:rsid w:val="0073784A"/>
    <w:rsid w:val="00737C8A"/>
    <w:rsid w:val="00743651"/>
    <w:rsid w:val="00743B73"/>
    <w:rsid w:val="007444AA"/>
    <w:rsid w:val="00745EC0"/>
    <w:rsid w:val="00746B4C"/>
    <w:rsid w:val="00747398"/>
    <w:rsid w:val="0074797E"/>
    <w:rsid w:val="0075055B"/>
    <w:rsid w:val="00750646"/>
    <w:rsid w:val="007523D8"/>
    <w:rsid w:val="007530B1"/>
    <w:rsid w:val="0075350B"/>
    <w:rsid w:val="00753D68"/>
    <w:rsid w:val="00755B64"/>
    <w:rsid w:val="00756274"/>
    <w:rsid w:val="007562E6"/>
    <w:rsid w:val="0075695B"/>
    <w:rsid w:val="00757432"/>
    <w:rsid w:val="00757BCF"/>
    <w:rsid w:val="00761CA5"/>
    <w:rsid w:val="00763303"/>
    <w:rsid w:val="00763F1C"/>
    <w:rsid w:val="00764560"/>
    <w:rsid w:val="00764562"/>
    <w:rsid w:val="007645A1"/>
    <w:rsid w:val="00764B77"/>
    <w:rsid w:val="00764C22"/>
    <w:rsid w:val="007654E7"/>
    <w:rsid w:val="007662C8"/>
    <w:rsid w:val="00766CDE"/>
    <w:rsid w:val="00766DB9"/>
    <w:rsid w:val="00767700"/>
    <w:rsid w:val="00770042"/>
    <w:rsid w:val="00771EF2"/>
    <w:rsid w:val="00772156"/>
    <w:rsid w:val="0077266A"/>
    <w:rsid w:val="007740D0"/>
    <w:rsid w:val="00774D7C"/>
    <w:rsid w:val="0077585E"/>
    <w:rsid w:val="00775A89"/>
    <w:rsid w:val="00776442"/>
    <w:rsid w:val="00776944"/>
    <w:rsid w:val="00776999"/>
    <w:rsid w:val="00776EE7"/>
    <w:rsid w:val="00777008"/>
    <w:rsid w:val="00777F95"/>
    <w:rsid w:val="0078050C"/>
    <w:rsid w:val="007813A5"/>
    <w:rsid w:val="007822C0"/>
    <w:rsid w:val="007824D6"/>
    <w:rsid w:val="00782A51"/>
    <w:rsid w:val="00782C6D"/>
    <w:rsid w:val="00782CA8"/>
    <w:rsid w:val="007831B3"/>
    <w:rsid w:val="007834B3"/>
    <w:rsid w:val="00783AC9"/>
    <w:rsid w:val="00784346"/>
    <w:rsid w:val="007849A3"/>
    <w:rsid w:val="00785743"/>
    <w:rsid w:val="00785AF9"/>
    <w:rsid w:val="007862A5"/>
    <w:rsid w:val="00786AAC"/>
    <w:rsid w:val="00790171"/>
    <w:rsid w:val="00790193"/>
    <w:rsid w:val="00791333"/>
    <w:rsid w:val="0079147B"/>
    <w:rsid w:val="00791EF3"/>
    <w:rsid w:val="007932E3"/>
    <w:rsid w:val="00793E34"/>
    <w:rsid w:val="00794872"/>
    <w:rsid w:val="00794C38"/>
    <w:rsid w:val="00795532"/>
    <w:rsid w:val="007955E3"/>
    <w:rsid w:val="00795DC8"/>
    <w:rsid w:val="007965CD"/>
    <w:rsid w:val="00796A26"/>
    <w:rsid w:val="00797861"/>
    <w:rsid w:val="00797B84"/>
    <w:rsid w:val="007A0028"/>
    <w:rsid w:val="007A057A"/>
    <w:rsid w:val="007A13E0"/>
    <w:rsid w:val="007A14AF"/>
    <w:rsid w:val="007A1D66"/>
    <w:rsid w:val="007A1EFB"/>
    <w:rsid w:val="007A2847"/>
    <w:rsid w:val="007A3740"/>
    <w:rsid w:val="007A3DE7"/>
    <w:rsid w:val="007A41DD"/>
    <w:rsid w:val="007A4237"/>
    <w:rsid w:val="007A467C"/>
    <w:rsid w:val="007A547B"/>
    <w:rsid w:val="007A54E2"/>
    <w:rsid w:val="007A59FA"/>
    <w:rsid w:val="007A5D3B"/>
    <w:rsid w:val="007A6452"/>
    <w:rsid w:val="007A663C"/>
    <w:rsid w:val="007B0251"/>
    <w:rsid w:val="007B02D8"/>
    <w:rsid w:val="007B129C"/>
    <w:rsid w:val="007B21B4"/>
    <w:rsid w:val="007B21EF"/>
    <w:rsid w:val="007B2D43"/>
    <w:rsid w:val="007B2DC2"/>
    <w:rsid w:val="007B40DD"/>
    <w:rsid w:val="007B419E"/>
    <w:rsid w:val="007B698D"/>
    <w:rsid w:val="007C0F17"/>
    <w:rsid w:val="007C1A46"/>
    <w:rsid w:val="007C1FDD"/>
    <w:rsid w:val="007C2C3C"/>
    <w:rsid w:val="007C2D7D"/>
    <w:rsid w:val="007C44FF"/>
    <w:rsid w:val="007C4FA6"/>
    <w:rsid w:val="007C54EC"/>
    <w:rsid w:val="007C5A1E"/>
    <w:rsid w:val="007C6A3C"/>
    <w:rsid w:val="007C74EF"/>
    <w:rsid w:val="007D061C"/>
    <w:rsid w:val="007D1085"/>
    <w:rsid w:val="007D1855"/>
    <w:rsid w:val="007D25B0"/>
    <w:rsid w:val="007D30CB"/>
    <w:rsid w:val="007D3386"/>
    <w:rsid w:val="007D3B97"/>
    <w:rsid w:val="007D4021"/>
    <w:rsid w:val="007D490F"/>
    <w:rsid w:val="007D57E2"/>
    <w:rsid w:val="007D585A"/>
    <w:rsid w:val="007D6DFD"/>
    <w:rsid w:val="007D6E46"/>
    <w:rsid w:val="007D6F5E"/>
    <w:rsid w:val="007D6FE2"/>
    <w:rsid w:val="007D70D4"/>
    <w:rsid w:val="007E0C84"/>
    <w:rsid w:val="007E0C9F"/>
    <w:rsid w:val="007E1279"/>
    <w:rsid w:val="007E18E9"/>
    <w:rsid w:val="007E2A20"/>
    <w:rsid w:val="007E34E2"/>
    <w:rsid w:val="007E369F"/>
    <w:rsid w:val="007E5733"/>
    <w:rsid w:val="007E5748"/>
    <w:rsid w:val="007E68DB"/>
    <w:rsid w:val="007E71E5"/>
    <w:rsid w:val="007E72BF"/>
    <w:rsid w:val="007E7D24"/>
    <w:rsid w:val="007F0864"/>
    <w:rsid w:val="007F10BF"/>
    <w:rsid w:val="007F10E0"/>
    <w:rsid w:val="007F14BB"/>
    <w:rsid w:val="007F1B58"/>
    <w:rsid w:val="007F232F"/>
    <w:rsid w:val="007F2409"/>
    <w:rsid w:val="007F346B"/>
    <w:rsid w:val="007F37B3"/>
    <w:rsid w:val="007F3A8B"/>
    <w:rsid w:val="007F4374"/>
    <w:rsid w:val="007F47B5"/>
    <w:rsid w:val="007F4D04"/>
    <w:rsid w:val="007F5180"/>
    <w:rsid w:val="007F5754"/>
    <w:rsid w:val="007F5873"/>
    <w:rsid w:val="007F63A7"/>
    <w:rsid w:val="007F65BB"/>
    <w:rsid w:val="007F6B2C"/>
    <w:rsid w:val="007F71DA"/>
    <w:rsid w:val="00800133"/>
    <w:rsid w:val="00800710"/>
    <w:rsid w:val="00800E8F"/>
    <w:rsid w:val="008025AE"/>
    <w:rsid w:val="0080292F"/>
    <w:rsid w:val="00802D2E"/>
    <w:rsid w:val="00804167"/>
    <w:rsid w:val="008074E0"/>
    <w:rsid w:val="008106BA"/>
    <w:rsid w:val="008107E0"/>
    <w:rsid w:val="0081174C"/>
    <w:rsid w:val="00812166"/>
    <w:rsid w:val="0081265D"/>
    <w:rsid w:val="008127E5"/>
    <w:rsid w:val="00812CF3"/>
    <w:rsid w:val="0081327F"/>
    <w:rsid w:val="0081385D"/>
    <w:rsid w:val="00814059"/>
    <w:rsid w:val="00814300"/>
    <w:rsid w:val="008143A1"/>
    <w:rsid w:val="00814699"/>
    <w:rsid w:val="00814B90"/>
    <w:rsid w:val="00815737"/>
    <w:rsid w:val="00815B42"/>
    <w:rsid w:val="00816064"/>
    <w:rsid w:val="00816CD1"/>
    <w:rsid w:val="008172CD"/>
    <w:rsid w:val="008173E0"/>
    <w:rsid w:val="008200CE"/>
    <w:rsid w:val="008215C0"/>
    <w:rsid w:val="008216BF"/>
    <w:rsid w:val="00821968"/>
    <w:rsid w:val="0082218A"/>
    <w:rsid w:val="008224AE"/>
    <w:rsid w:val="008234DA"/>
    <w:rsid w:val="00823CAF"/>
    <w:rsid w:val="00823F44"/>
    <w:rsid w:val="00824714"/>
    <w:rsid w:val="0082573A"/>
    <w:rsid w:val="008259B0"/>
    <w:rsid w:val="00826B1D"/>
    <w:rsid w:val="00826CBA"/>
    <w:rsid w:val="008303FB"/>
    <w:rsid w:val="008322C0"/>
    <w:rsid w:val="0083230F"/>
    <w:rsid w:val="008334ED"/>
    <w:rsid w:val="00833859"/>
    <w:rsid w:val="008342E3"/>
    <w:rsid w:val="00834DBF"/>
    <w:rsid w:val="00835ACF"/>
    <w:rsid w:val="00835C88"/>
    <w:rsid w:val="008366B3"/>
    <w:rsid w:val="008369FB"/>
    <w:rsid w:val="0083706A"/>
    <w:rsid w:val="00837615"/>
    <w:rsid w:val="00837BC9"/>
    <w:rsid w:val="008419D2"/>
    <w:rsid w:val="00841BD6"/>
    <w:rsid w:val="0084266A"/>
    <w:rsid w:val="00842D9E"/>
    <w:rsid w:val="008438C8"/>
    <w:rsid w:val="00843B39"/>
    <w:rsid w:val="00843CD2"/>
    <w:rsid w:val="00843DA7"/>
    <w:rsid w:val="00844591"/>
    <w:rsid w:val="008445FA"/>
    <w:rsid w:val="00844755"/>
    <w:rsid w:val="00844DF6"/>
    <w:rsid w:val="00844FA4"/>
    <w:rsid w:val="0084622E"/>
    <w:rsid w:val="00846C78"/>
    <w:rsid w:val="0084795A"/>
    <w:rsid w:val="00847FB9"/>
    <w:rsid w:val="008501DD"/>
    <w:rsid w:val="008504D6"/>
    <w:rsid w:val="00851BA2"/>
    <w:rsid w:val="00851DD6"/>
    <w:rsid w:val="00851E29"/>
    <w:rsid w:val="008521D8"/>
    <w:rsid w:val="00852AAD"/>
    <w:rsid w:val="00852EAD"/>
    <w:rsid w:val="00852EF8"/>
    <w:rsid w:val="00853209"/>
    <w:rsid w:val="00853405"/>
    <w:rsid w:val="008554E6"/>
    <w:rsid w:val="00855AC2"/>
    <w:rsid w:val="0085680A"/>
    <w:rsid w:val="0085703A"/>
    <w:rsid w:val="008601E1"/>
    <w:rsid w:val="008607F4"/>
    <w:rsid w:val="00860935"/>
    <w:rsid w:val="00860CF5"/>
    <w:rsid w:val="00860D37"/>
    <w:rsid w:val="00860DC3"/>
    <w:rsid w:val="008617C6"/>
    <w:rsid w:val="0086266E"/>
    <w:rsid w:val="00863BB5"/>
    <w:rsid w:val="008648CB"/>
    <w:rsid w:val="00864C62"/>
    <w:rsid w:val="008661DA"/>
    <w:rsid w:val="008664DE"/>
    <w:rsid w:val="00866C38"/>
    <w:rsid w:val="0086742C"/>
    <w:rsid w:val="00870193"/>
    <w:rsid w:val="008701D5"/>
    <w:rsid w:val="0087052A"/>
    <w:rsid w:val="0087173C"/>
    <w:rsid w:val="008728E4"/>
    <w:rsid w:val="00873340"/>
    <w:rsid w:val="00873D4B"/>
    <w:rsid w:val="008740CF"/>
    <w:rsid w:val="00874CA5"/>
    <w:rsid w:val="00876E54"/>
    <w:rsid w:val="0087731E"/>
    <w:rsid w:val="008777F8"/>
    <w:rsid w:val="00880364"/>
    <w:rsid w:val="008803C1"/>
    <w:rsid w:val="0088081D"/>
    <w:rsid w:val="008816F5"/>
    <w:rsid w:val="00881700"/>
    <w:rsid w:val="008830AC"/>
    <w:rsid w:val="008835A0"/>
    <w:rsid w:val="00883AF6"/>
    <w:rsid w:val="00883D74"/>
    <w:rsid w:val="008849ED"/>
    <w:rsid w:val="00885D2D"/>
    <w:rsid w:val="0088710D"/>
    <w:rsid w:val="0088714A"/>
    <w:rsid w:val="0089014D"/>
    <w:rsid w:val="0089295C"/>
    <w:rsid w:val="008934EC"/>
    <w:rsid w:val="00893992"/>
    <w:rsid w:val="008939C6"/>
    <w:rsid w:val="00894E5C"/>
    <w:rsid w:val="00894E6D"/>
    <w:rsid w:val="00895541"/>
    <w:rsid w:val="00895660"/>
    <w:rsid w:val="00895E4E"/>
    <w:rsid w:val="00896422"/>
    <w:rsid w:val="00896D7F"/>
    <w:rsid w:val="00896EF3"/>
    <w:rsid w:val="0089753D"/>
    <w:rsid w:val="008975A3"/>
    <w:rsid w:val="008975C8"/>
    <w:rsid w:val="0089760F"/>
    <w:rsid w:val="00897FD9"/>
    <w:rsid w:val="008A01E2"/>
    <w:rsid w:val="008A041E"/>
    <w:rsid w:val="008A050F"/>
    <w:rsid w:val="008A0A83"/>
    <w:rsid w:val="008A0AD3"/>
    <w:rsid w:val="008A0E93"/>
    <w:rsid w:val="008A26AD"/>
    <w:rsid w:val="008A2E4F"/>
    <w:rsid w:val="008A395F"/>
    <w:rsid w:val="008A70BB"/>
    <w:rsid w:val="008A78F7"/>
    <w:rsid w:val="008A79C3"/>
    <w:rsid w:val="008A7AF8"/>
    <w:rsid w:val="008B0632"/>
    <w:rsid w:val="008B0E09"/>
    <w:rsid w:val="008B1EE5"/>
    <w:rsid w:val="008B27B2"/>
    <w:rsid w:val="008B331E"/>
    <w:rsid w:val="008B349D"/>
    <w:rsid w:val="008B3923"/>
    <w:rsid w:val="008B3C42"/>
    <w:rsid w:val="008B5A88"/>
    <w:rsid w:val="008B5C76"/>
    <w:rsid w:val="008B5E21"/>
    <w:rsid w:val="008C003E"/>
    <w:rsid w:val="008C0201"/>
    <w:rsid w:val="008C1192"/>
    <w:rsid w:val="008C1735"/>
    <w:rsid w:val="008C19E4"/>
    <w:rsid w:val="008C29F3"/>
    <w:rsid w:val="008C35FB"/>
    <w:rsid w:val="008C3AF3"/>
    <w:rsid w:val="008C3E55"/>
    <w:rsid w:val="008C582F"/>
    <w:rsid w:val="008C72FB"/>
    <w:rsid w:val="008D021B"/>
    <w:rsid w:val="008D0608"/>
    <w:rsid w:val="008D0BA9"/>
    <w:rsid w:val="008D0E9E"/>
    <w:rsid w:val="008D199F"/>
    <w:rsid w:val="008D1B98"/>
    <w:rsid w:val="008D320F"/>
    <w:rsid w:val="008D3528"/>
    <w:rsid w:val="008D37BB"/>
    <w:rsid w:val="008D3E05"/>
    <w:rsid w:val="008D43EE"/>
    <w:rsid w:val="008D4E5F"/>
    <w:rsid w:val="008D5A24"/>
    <w:rsid w:val="008D5AF6"/>
    <w:rsid w:val="008D5D85"/>
    <w:rsid w:val="008D7274"/>
    <w:rsid w:val="008D7D00"/>
    <w:rsid w:val="008E099A"/>
    <w:rsid w:val="008E0E5D"/>
    <w:rsid w:val="008E1B56"/>
    <w:rsid w:val="008E203B"/>
    <w:rsid w:val="008E203C"/>
    <w:rsid w:val="008E2BDB"/>
    <w:rsid w:val="008E424E"/>
    <w:rsid w:val="008E466E"/>
    <w:rsid w:val="008E467A"/>
    <w:rsid w:val="008E49B7"/>
    <w:rsid w:val="008E4B04"/>
    <w:rsid w:val="008E5CDB"/>
    <w:rsid w:val="008E5E8C"/>
    <w:rsid w:val="008E63E2"/>
    <w:rsid w:val="008E63ED"/>
    <w:rsid w:val="008E76C6"/>
    <w:rsid w:val="008F0702"/>
    <w:rsid w:val="008F0BAC"/>
    <w:rsid w:val="008F1065"/>
    <w:rsid w:val="008F12DA"/>
    <w:rsid w:val="008F251A"/>
    <w:rsid w:val="008F28BE"/>
    <w:rsid w:val="008F2976"/>
    <w:rsid w:val="008F3394"/>
    <w:rsid w:val="008F3551"/>
    <w:rsid w:val="008F5414"/>
    <w:rsid w:val="008F5DD8"/>
    <w:rsid w:val="008F63F3"/>
    <w:rsid w:val="008F6603"/>
    <w:rsid w:val="008F6B72"/>
    <w:rsid w:val="008F79D8"/>
    <w:rsid w:val="008F7B82"/>
    <w:rsid w:val="008F7BFD"/>
    <w:rsid w:val="009005BA"/>
    <w:rsid w:val="00901E21"/>
    <w:rsid w:val="00901FA4"/>
    <w:rsid w:val="00902B67"/>
    <w:rsid w:val="00903E5F"/>
    <w:rsid w:val="00903E72"/>
    <w:rsid w:val="00904B94"/>
    <w:rsid w:val="009058C1"/>
    <w:rsid w:val="00906215"/>
    <w:rsid w:val="00906284"/>
    <w:rsid w:val="00906C58"/>
    <w:rsid w:val="00906E84"/>
    <w:rsid w:val="00910DF1"/>
    <w:rsid w:val="0091204C"/>
    <w:rsid w:val="0091206A"/>
    <w:rsid w:val="00912342"/>
    <w:rsid w:val="00912503"/>
    <w:rsid w:val="009128CB"/>
    <w:rsid w:val="00912B0B"/>
    <w:rsid w:val="00912B24"/>
    <w:rsid w:val="009135E1"/>
    <w:rsid w:val="00914C39"/>
    <w:rsid w:val="00915837"/>
    <w:rsid w:val="00915BB0"/>
    <w:rsid w:val="00915FE0"/>
    <w:rsid w:val="0091663B"/>
    <w:rsid w:val="00916B42"/>
    <w:rsid w:val="00917D7B"/>
    <w:rsid w:val="00922667"/>
    <w:rsid w:val="00922766"/>
    <w:rsid w:val="00922BDE"/>
    <w:rsid w:val="00922E8F"/>
    <w:rsid w:val="00922EDF"/>
    <w:rsid w:val="009236CC"/>
    <w:rsid w:val="00923DDD"/>
    <w:rsid w:val="009242A1"/>
    <w:rsid w:val="00924BE3"/>
    <w:rsid w:val="00925B68"/>
    <w:rsid w:val="00926F93"/>
    <w:rsid w:val="00926FB4"/>
    <w:rsid w:val="00927367"/>
    <w:rsid w:val="009274E1"/>
    <w:rsid w:val="00930491"/>
    <w:rsid w:val="00930811"/>
    <w:rsid w:val="00930DB0"/>
    <w:rsid w:val="00931077"/>
    <w:rsid w:val="009315FE"/>
    <w:rsid w:val="009323B1"/>
    <w:rsid w:val="00932D49"/>
    <w:rsid w:val="00932DA3"/>
    <w:rsid w:val="00933F7D"/>
    <w:rsid w:val="00934208"/>
    <w:rsid w:val="009342DC"/>
    <w:rsid w:val="00934C2B"/>
    <w:rsid w:val="00935617"/>
    <w:rsid w:val="00935D0F"/>
    <w:rsid w:val="00937048"/>
    <w:rsid w:val="00937CF0"/>
    <w:rsid w:val="0094040E"/>
    <w:rsid w:val="009409B7"/>
    <w:rsid w:val="00940F82"/>
    <w:rsid w:val="00941CB2"/>
    <w:rsid w:val="00941E31"/>
    <w:rsid w:val="009424FB"/>
    <w:rsid w:val="0094259C"/>
    <w:rsid w:val="009425C1"/>
    <w:rsid w:val="00945AA6"/>
    <w:rsid w:val="00946051"/>
    <w:rsid w:val="0094618A"/>
    <w:rsid w:val="009462A8"/>
    <w:rsid w:val="009526B6"/>
    <w:rsid w:val="009534DA"/>
    <w:rsid w:val="009538DC"/>
    <w:rsid w:val="009546B0"/>
    <w:rsid w:val="00954B85"/>
    <w:rsid w:val="00954E83"/>
    <w:rsid w:val="00955903"/>
    <w:rsid w:val="00955F99"/>
    <w:rsid w:val="00956439"/>
    <w:rsid w:val="00956A8C"/>
    <w:rsid w:val="00956BD1"/>
    <w:rsid w:val="00957A5C"/>
    <w:rsid w:val="009600CA"/>
    <w:rsid w:val="00960393"/>
    <w:rsid w:val="00960C35"/>
    <w:rsid w:val="00960D6C"/>
    <w:rsid w:val="00961D9B"/>
    <w:rsid w:val="00962E80"/>
    <w:rsid w:val="009636A3"/>
    <w:rsid w:val="0096461F"/>
    <w:rsid w:val="00966793"/>
    <w:rsid w:val="00967D5E"/>
    <w:rsid w:val="00970EB6"/>
    <w:rsid w:val="009713FE"/>
    <w:rsid w:val="009722C5"/>
    <w:rsid w:val="009731A5"/>
    <w:rsid w:val="00973F65"/>
    <w:rsid w:val="00974DF0"/>
    <w:rsid w:val="00975415"/>
    <w:rsid w:val="0097645D"/>
    <w:rsid w:val="0097647B"/>
    <w:rsid w:val="0097682F"/>
    <w:rsid w:val="00976886"/>
    <w:rsid w:val="00976972"/>
    <w:rsid w:val="00976C33"/>
    <w:rsid w:val="009779FA"/>
    <w:rsid w:val="00980C70"/>
    <w:rsid w:val="00981747"/>
    <w:rsid w:val="00982485"/>
    <w:rsid w:val="00982CE2"/>
    <w:rsid w:val="00982D78"/>
    <w:rsid w:val="00983824"/>
    <w:rsid w:val="00984ABE"/>
    <w:rsid w:val="00984C2C"/>
    <w:rsid w:val="00984C76"/>
    <w:rsid w:val="00985311"/>
    <w:rsid w:val="00985BA3"/>
    <w:rsid w:val="00986556"/>
    <w:rsid w:val="00986670"/>
    <w:rsid w:val="00986894"/>
    <w:rsid w:val="00987047"/>
    <w:rsid w:val="00987105"/>
    <w:rsid w:val="00987812"/>
    <w:rsid w:val="00987F66"/>
    <w:rsid w:val="00990043"/>
    <w:rsid w:val="0099042B"/>
    <w:rsid w:val="00991066"/>
    <w:rsid w:val="00991D95"/>
    <w:rsid w:val="00991E98"/>
    <w:rsid w:val="00992446"/>
    <w:rsid w:val="009929CD"/>
    <w:rsid w:val="00993969"/>
    <w:rsid w:val="00993E9B"/>
    <w:rsid w:val="009940FA"/>
    <w:rsid w:val="009944AF"/>
    <w:rsid w:val="00994630"/>
    <w:rsid w:val="00994B81"/>
    <w:rsid w:val="00994D43"/>
    <w:rsid w:val="00994F05"/>
    <w:rsid w:val="00995178"/>
    <w:rsid w:val="009954B3"/>
    <w:rsid w:val="0099653A"/>
    <w:rsid w:val="00996F76"/>
    <w:rsid w:val="009A0BB0"/>
    <w:rsid w:val="009A142E"/>
    <w:rsid w:val="009A1B2F"/>
    <w:rsid w:val="009A24B2"/>
    <w:rsid w:val="009A2EB6"/>
    <w:rsid w:val="009A3088"/>
    <w:rsid w:val="009A308C"/>
    <w:rsid w:val="009A3BBD"/>
    <w:rsid w:val="009A3F2C"/>
    <w:rsid w:val="009A5191"/>
    <w:rsid w:val="009A55E2"/>
    <w:rsid w:val="009A5F15"/>
    <w:rsid w:val="009A6524"/>
    <w:rsid w:val="009A65B1"/>
    <w:rsid w:val="009A6FF8"/>
    <w:rsid w:val="009A76E4"/>
    <w:rsid w:val="009A7A7C"/>
    <w:rsid w:val="009B0A24"/>
    <w:rsid w:val="009B0ECF"/>
    <w:rsid w:val="009B1788"/>
    <w:rsid w:val="009B1A31"/>
    <w:rsid w:val="009B325E"/>
    <w:rsid w:val="009B3402"/>
    <w:rsid w:val="009B3AAD"/>
    <w:rsid w:val="009B3AF2"/>
    <w:rsid w:val="009B4EDE"/>
    <w:rsid w:val="009B5932"/>
    <w:rsid w:val="009B5AAC"/>
    <w:rsid w:val="009B7238"/>
    <w:rsid w:val="009B760E"/>
    <w:rsid w:val="009B7F8D"/>
    <w:rsid w:val="009C0241"/>
    <w:rsid w:val="009C0750"/>
    <w:rsid w:val="009C13D3"/>
    <w:rsid w:val="009C15B0"/>
    <w:rsid w:val="009C1B5F"/>
    <w:rsid w:val="009C2D6A"/>
    <w:rsid w:val="009C2DE2"/>
    <w:rsid w:val="009C41D1"/>
    <w:rsid w:val="009C431B"/>
    <w:rsid w:val="009C4628"/>
    <w:rsid w:val="009C4C9B"/>
    <w:rsid w:val="009C4DF0"/>
    <w:rsid w:val="009C53E9"/>
    <w:rsid w:val="009C5B6A"/>
    <w:rsid w:val="009C639C"/>
    <w:rsid w:val="009C6B0E"/>
    <w:rsid w:val="009C6D41"/>
    <w:rsid w:val="009D03C2"/>
    <w:rsid w:val="009D07C8"/>
    <w:rsid w:val="009D117D"/>
    <w:rsid w:val="009D126E"/>
    <w:rsid w:val="009D172F"/>
    <w:rsid w:val="009D17C8"/>
    <w:rsid w:val="009D1FEC"/>
    <w:rsid w:val="009D28EE"/>
    <w:rsid w:val="009D313E"/>
    <w:rsid w:val="009D33BA"/>
    <w:rsid w:val="009D343A"/>
    <w:rsid w:val="009D510C"/>
    <w:rsid w:val="009D53A0"/>
    <w:rsid w:val="009D543A"/>
    <w:rsid w:val="009D54AE"/>
    <w:rsid w:val="009D6B60"/>
    <w:rsid w:val="009D6BC0"/>
    <w:rsid w:val="009D6C97"/>
    <w:rsid w:val="009D7B12"/>
    <w:rsid w:val="009D7E03"/>
    <w:rsid w:val="009E047B"/>
    <w:rsid w:val="009E11DB"/>
    <w:rsid w:val="009E12E3"/>
    <w:rsid w:val="009E16BD"/>
    <w:rsid w:val="009E1B80"/>
    <w:rsid w:val="009E1F8E"/>
    <w:rsid w:val="009E1FC3"/>
    <w:rsid w:val="009E2401"/>
    <w:rsid w:val="009E3612"/>
    <w:rsid w:val="009E37BB"/>
    <w:rsid w:val="009E3C9E"/>
    <w:rsid w:val="009E4248"/>
    <w:rsid w:val="009E565E"/>
    <w:rsid w:val="009E569E"/>
    <w:rsid w:val="009E611C"/>
    <w:rsid w:val="009E6197"/>
    <w:rsid w:val="009E6E08"/>
    <w:rsid w:val="009E763D"/>
    <w:rsid w:val="009E7BA0"/>
    <w:rsid w:val="009F02CB"/>
    <w:rsid w:val="009F0340"/>
    <w:rsid w:val="009F0792"/>
    <w:rsid w:val="009F1305"/>
    <w:rsid w:val="009F136F"/>
    <w:rsid w:val="009F184C"/>
    <w:rsid w:val="009F1EAB"/>
    <w:rsid w:val="009F20DA"/>
    <w:rsid w:val="009F248D"/>
    <w:rsid w:val="009F254D"/>
    <w:rsid w:val="009F298F"/>
    <w:rsid w:val="009F2CC9"/>
    <w:rsid w:val="009F417B"/>
    <w:rsid w:val="009F6806"/>
    <w:rsid w:val="009F6F28"/>
    <w:rsid w:val="009F7792"/>
    <w:rsid w:val="009F7BB4"/>
    <w:rsid w:val="00A003BD"/>
    <w:rsid w:val="00A00468"/>
    <w:rsid w:val="00A0062D"/>
    <w:rsid w:val="00A0114F"/>
    <w:rsid w:val="00A01439"/>
    <w:rsid w:val="00A018DC"/>
    <w:rsid w:val="00A01CE8"/>
    <w:rsid w:val="00A02066"/>
    <w:rsid w:val="00A02B54"/>
    <w:rsid w:val="00A02C07"/>
    <w:rsid w:val="00A02F65"/>
    <w:rsid w:val="00A03D87"/>
    <w:rsid w:val="00A049FF"/>
    <w:rsid w:val="00A06187"/>
    <w:rsid w:val="00A0652A"/>
    <w:rsid w:val="00A107E2"/>
    <w:rsid w:val="00A10F9A"/>
    <w:rsid w:val="00A11587"/>
    <w:rsid w:val="00A116B2"/>
    <w:rsid w:val="00A11E9C"/>
    <w:rsid w:val="00A11FDB"/>
    <w:rsid w:val="00A125AD"/>
    <w:rsid w:val="00A12A3F"/>
    <w:rsid w:val="00A12E01"/>
    <w:rsid w:val="00A13150"/>
    <w:rsid w:val="00A13E3B"/>
    <w:rsid w:val="00A146A0"/>
    <w:rsid w:val="00A14F67"/>
    <w:rsid w:val="00A159F1"/>
    <w:rsid w:val="00A15F14"/>
    <w:rsid w:val="00A173A3"/>
    <w:rsid w:val="00A173C6"/>
    <w:rsid w:val="00A17507"/>
    <w:rsid w:val="00A178D9"/>
    <w:rsid w:val="00A20972"/>
    <w:rsid w:val="00A20F41"/>
    <w:rsid w:val="00A21017"/>
    <w:rsid w:val="00A212F1"/>
    <w:rsid w:val="00A225B3"/>
    <w:rsid w:val="00A23966"/>
    <w:rsid w:val="00A23F2C"/>
    <w:rsid w:val="00A24338"/>
    <w:rsid w:val="00A246F3"/>
    <w:rsid w:val="00A24DB6"/>
    <w:rsid w:val="00A25871"/>
    <w:rsid w:val="00A25CEE"/>
    <w:rsid w:val="00A2656A"/>
    <w:rsid w:val="00A26A56"/>
    <w:rsid w:val="00A26C6E"/>
    <w:rsid w:val="00A277F9"/>
    <w:rsid w:val="00A27817"/>
    <w:rsid w:val="00A30565"/>
    <w:rsid w:val="00A30E54"/>
    <w:rsid w:val="00A30F78"/>
    <w:rsid w:val="00A311DF"/>
    <w:rsid w:val="00A312CB"/>
    <w:rsid w:val="00A32859"/>
    <w:rsid w:val="00A34442"/>
    <w:rsid w:val="00A35263"/>
    <w:rsid w:val="00A3561C"/>
    <w:rsid w:val="00A3566D"/>
    <w:rsid w:val="00A358C5"/>
    <w:rsid w:val="00A35A4F"/>
    <w:rsid w:val="00A36008"/>
    <w:rsid w:val="00A36223"/>
    <w:rsid w:val="00A36508"/>
    <w:rsid w:val="00A376B6"/>
    <w:rsid w:val="00A4050C"/>
    <w:rsid w:val="00A41B62"/>
    <w:rsid w:val="00A4239E"/>
    <w:rsid w:val="00A44510"/>
    <w:rsid w:val="00A4590D"/>
    <w:rsid w:val="00A46270"/>
    <w:rsid w:val="00A46F59"/>
    <w:rsid w:val="00A476F1"/>
    <w:rsid w:val="00A4788D"/>
    <w:rsid w:val="00A50595"/>
    <w:rsid w:val="00A5062C"/>
    <w:rsid w:val="00A50915"/>
    <w:rsid w:val="00A50A81"/>
    <w:rsid w:val="00A50CF1"/>
    <w:rsid w:val="00A51317"/>
    <w:rsid w:val="00A52464"/>
    <w:rsid w:val="00A52EF0"/>
    <w:rsid w:val="00A53889"/>
    <w:rsid w:val="00A53D32"/>
    <w:rsid w:val="00A540D0"/>
    <w:rsid w:val="00A548FC"/>
    <w:rsid w:val="00A54F3A"/>
    <w:rsid w:val="00A55216"/>
    <w:rsid w:val="00A5533B"/>
    <w:rsid w:val="00A557C0"/>
    <w:rsid w:val="00A567FE"/>
    <w:rsid w:val="00A56A0B"/>
    <w:rsid w:val="00A56E0B"/>
    <w:rsid w:val="00A570E9"/>
    <w:rsid w:val="00A57117"/>
    <w:rsid w:val="00A60600"/>
    <w:rsid w:val="00A6061C"/>
    <w:rsid w:val="00A6090F"/>
    <w:rsid w:val="00A62853"/>
    <w:rsid w:val="00A62BA1"/>
    <w:rsid w:val="00A64C96"/>
    <w:rsid w:val="00A65354"/>
    <w:rsid w:val="00A66116"/>
    <w:rsid w:val="00A66330"/>
    <w:rsid w:val="00A66668"/>
    <w:rsid w:val="00A706C0"/>
    <w:rsid w:val="00A70D26"/>
    <w:rsid w:val="00A70F89"/>
    <w:rsid w:val="00A726E6"/>
    <w:rsid w:val="00A73419"/>
    <w:rsid w:val="00A739FE"/>
    <w:rsid w:val="00A770A6"/>
    <w:rsid w:val="00A8037A"/>
    <w:rsid w:val="00A80427"/>
    <w:rsid w:val="00A80728"/>
    <w:rsid w:val="00A818D7"/>
    <w:rsid w:val="00A82E0A"/>
    <w:rsid w:val="00A838DF"/>
    <w:rsid w:val="00A849AD"/>
    <w:rsid w:val="00A84B35"/>
    <w:rsid w:val="00A85EBB"/>
    <w:rsid w:val="00A865DD"/>
    <w:rsid w:val="00A879EA"/>
    <w:rsid w:val="00A879FC"/>
    <w:rsid w:val="00A87AAA"/>
    <w:rsid w:val="00A905D1"/>
    <w:rsid w:val="00A9100D"/>
    <w:rsid w:val="00A92334"/>
    <w:rsid w:val="00A928BC"/>
    <w:rsid w:val="00A93A3A"/>
    <w:rsid w:val="00A94067"/>
    <w:rsid w:val="00A96619"/>
    <w:rsid w:val="00A96D65"/>
    <w:rsid w:val="00A96EF2"/>
    <w:rsid w:val="00A97150"/>
    <w:rsid w:val="00A978AB"/>
    <w:rsid w:val="00A9795B"/>
    <w:rsid w:val="00AA006C"/>
    <w:rsid w:val="00AA0567"/>
    <w:rsid w:val="00AA0781"/>
    <w:rsid w:val="00AA0992"/>
    <w:rsid w:val="00AA0B3E"/>
    <w:rsid w:val="00AA29C2"/>
    <w:rsid w:val="00AA42A5"/>
    <w:rsid w:val="00AA554B"/>
    <w:rsid w:val="00AA5FF5"/>
    <w:rsid w:val="00AA60EF"/>
    <w:rsid w:val="00AA66DB"/>
    <w:rsid w:val="00AA6BEB"/>
    <w:rsid w:val="00AA7A0A"/>
    <w:rsid w:val="00AA7CA5"/>
    <w:rsid w:val="00AA7EA5"/>
    <w:rsid w:val="00AB0A17"/>
    <w:rsid w:val="00AB13B4"/>
    <w:rsid w:val="00AB362B"/>
    <w:rsid w:val="00AB3DC0"/>
    <w:rsid w:val="00AB4F19"/>
    <w:rsid w:val="00AB601B"/>
    <w:rsid w:val="00AC0367"/>
    <w:rsid w:val="00AC08FC"/>
    <w:rsid w:val="00AC1FC7"/>
    <w:rsid w:val="00AC234A"/>
    <w:rsid w:val="00AC2C51"/>
    <w:rsid w:val="00AC2F2C"/>
    <w:rsid w:val="00AC3D04"/>
    <w:rsid w:val="00AC4956"/>
    <w:rsid w:val="00AC4F0C"/>
    <w:rsid w:val="00AC741E"/>
    <w:rsid w:val="00AC7A2A"/>
    <w:rsid w:val="00AC7C5A"/>
    <w:rsid w:val="00AD0C33"/>
    <w:rsid w:val="00AD3F2D"/>
    <w:rsid w:val="00AD4BFA"/>
    <w:rsid w:val="00AD5901"/>
    <w:rsid w:val="00AD62A6"/>
    <w:rsid w:val="00AD6814"/>
    <w:rsid w:val="00AD6BF2"/>
    <w:rsid w:val="00AD6DB4"/>
    <w:rsid w:val="00AD7265"/>
    <w:rsid w:val="00AD7E3A"/>
    <w:rsid w:val="00AE06BA"/>
    <w:rsid w:val="00AE118C"/>
    <w:rsid w:val="00AE13CE"/>
    <w:rsid w:val="00AE1B09"/>
    <w:rsid w:val="00AE1BA1"/>
    <w:rsid w:val="00AE215D"/>
    <w:rsid w:val="00AE27F9"/>
    <w:rsid w:val="00AE2880"/>
    <w:rsid w:val="00AE2897"/>
    <w:rsid w:val="00AE3C49"/>
    <w:rsid w:val="00AE516B"/>
    <w:rsid w:val="00AE52E2"/>
    <w:rsid w:val="00AE60DD"/>
    <w:rsid w:val="00AE62A4"/>
    <w:rsid w:val="00AE641F"/>
    <w:rsid w:val="00AE6F26"/>
    <w:rsid w:val="00AE7E69"/>
    <w:rsid w:val="00AF19F8"/>
    <w:rsid w:val="00AF3969"/>
    <w:rsid w:val="00AF3CA2"/>
    <w:rsid w:val="00AF3CDA"/>
    <w:rsid w:val="00AF4E04"/>
    <w:rsid w:val="00AF4F72"/>
    <w:rsid w:val="00AF6750"/>
    <w:rsid w:val="00AF6869"/>
    <w:rsid w:val="00AF6CD8"/>
    <w:rsid w:val="00AF754D"/>
    <w:rsid w:val="00AF7930"/>
    <w:rsid w:val="00AF7D28"/>
    <w:rsid w:val="00B00344"/>
    <w:rsid w:val="00B00B0E"/>
    <w:rsid w:val="00B01134"/>
    <w:rsid w:val="00B01955"/>
    <w:rsid w:val="00B01C87"/>
    <w:rsid w:val="00B01DB3"/>
    <w:rsid w:val="00B035BE"/>
    <w:rsid w:val="00B036B2"/>
    <w:rsid w:val="00B03984"/>
    <w:rsid w:val="00B04753"/>
    <w:rsid w:val="00B055A5"/>
    <w:rsid w:val="00B063D1"/>
    <w:rsid w:val="00B071A1"/>
    <w:rsid w:val="00B07961"/>
    <w:rsid w:val="00B109A1"/>
    <w:rsid w:val="00B11F16"/>
    <w:rsid w:val="00B1251B"/>
    <w:rsid w:val="00B12609"/>
    <w:rsid w:val="00B12FEA"/>
    <w:rsid w:val="00B14949"/>
    <w:rsid w:val="00B167DE"/>
    <w:rsid w:val="00B16964"/>
    <w:rsid w:val="00B16C1F"/>
    <w:rsid w:val="00B172CB"/>
    <w:rsid w:val="00B21594"/>
    <w:rsid w:val="00B219E5"/>
    <w:rsid w:val="00B226C3"/>
    <w:rsid w:val="00B22873"/>
    <w:rsid w:val="00B22BE6"/>
    <w:rsid w:val="00B230C5"/>
    <w:rsid w:val="00B23E16"/>
    <w:rsid w:val="00B2405D"/>
    <w:rsid w:val="00B24A29"/>
    <w:rsid w:val="00B26C99"/>
    <w:rsid w:val="00B2776E"/>
    <w:rsid w:val="00B3020B"/>
    <w:rsid w:val="00B3205F"/>
    <w:rsid w:val="00B32730"/>
    <w:rsid w:val="00B33047"/>
    <w:rsid w:val="00B33195"/>
    <w:rsid w:val="00B33AE4"/>
    <w:rsid w:val="00B33E61"/>
    <w:rsid w:val="00B33FD5"/>
    <w:rsid w:val="00B33FF3"/>
    <w:rsid w:val="00B345E2"/>
    <w:rsid w:val="00B34EBC"/>
    <w:rsid w:val="00B35AA9"/>
    <w:rsid w:val="00B35D32"/>
    <w:rsid w:val="00B360D0"/>
    <w:rsid w:val="00B364B1"/>
    <w:rsid w:val="00B36B28"/>
    <w:rsid w:val="00B36C3A"/>
    <w:rsid w:val="00B372CD"/>
    <w:rsid w:val="00B37AD6"/>
    <w:rsid w:val="00B37C03"/>
    <w:rsid w:val="00B37F2D"/>
    <w:rsid w:val="00B40162"/>
    <w:rsid w:val="00B40A64"/>
    <w:rsid w:val="00B4241D"/>
    <w:rsid w:val="00B42A0C"/>
    <w:rsid w:val="00B42A31"/>
    <w:rsid w:val="00B42A84"/>
    <w:rsid w:val="00B434C2"/>
    <w:rsid w:val="00B434CE"/>
    <w:rsid w:val="00B43F9B"/>
    <w:rsid w:val="00B444FC"/>
    <w:rsid w:val="00B44573"/>
    <w:rsid w:val="00B448A7"/>
    <w:rsid w:val="00B44BFB"/>
    <w:rsid w:val="00B45B96"/>
    <w:rsid w:val="00B45C12"/>
    <w:rsid w:val="00B45F56"/>
    <w:rsid w:val="00B461FC"/>
    <w:rsid w:val="00B46943"/>
    <w:rsid w:val="00B4725C"/>
    <w:rsid w:val="00B47BC5"/>
    <w:rsid w:val="00B47CF6"/>
    <w:rsid w:val="00B500F8"/>
    <w:rsid w:val="00B511CC"/>
    <w:rsid w:val="00B51305"/>
    <w:rsid w:val="00B51782"/>
    <w:rsid w:val="00B51E6D"/>
    <w:rsid w:val="00B52BC4"/>
    <w:rsid w:val="00B5407F"/>
    <w:rsid w:val="00B5485E"/>
    <w:rsid w:val="00B54D69"/>
    <w:rsid w:val="00B5552E"/>
    <w:rsid w:val="00B55B8E"/>
    <w:rsid w:val="00B56B28"/>
    <w:rsid w:val="00B574EA"/>
    <w:rsid w:val="00B57637"/>
    <w:rsid w:val="00B60261"/>
    <w:rsid w:val="00B6087E"/>
    <w:rsid w:val="00B608D6"/>
    <w:rsid w:val="00B612E4"/>
    <w:rsid w:val="00B61ACF"/>
    <w:rsid w:val="00B61BBE"/>
    <w:rsid w:val="00B63611"/>
    <w:rsid w:val="00B6384C"/>
    <w:rsid w:val="00B63949"/>
    <w:rsid w:val="00B643CC"/>
    <w:rsid w:val="00B66390"/>
    <w:rsid w:val="00B665A8"/>
    <w:rsid w:val="00B6699C"/>
    <w:rsid w:val="00B673D9"/>
    <w:rsid w:val="00B70114"/>
    <w:rsid w:val="00B7026F"/>
    <w:rsid w:val="00B707C1"/>
    <w:rsid w:val="00B708B1"/>
    <w:rsid w:val="00B7116F"/>
    <w:rsid w:val="00B72792"/>
    <w:rsid w:val="00B73C36"/>
    <w:rsid w:val="00B74AF3"/>
    <w:rsid w:val="00B74BD8"/>
    <w:rsid w:val="00B752AF"/>
    <w:rsid w:val="00B75F72"/>
    <w:rsid w:val="00B76010"/>
    <w:rsid w:val="00B768BE"/>
    <w:rsid w:val="00B76D4D"/>
    <w:rsid w:val="00B77534"/>
    <w:rsid w:val="00B77C12"/>
    <w:rsid w:val="00B77E55"/>
    <w:rsid w:val="00B80ED5"/>
    <w:rsid w:val="00B8152F"/>
    <w:rsid w:val="00B81CC1"/>
    <w:rsid w:val="00B81FB5"/>
    <w:rsid w:val="00B82804"/>
    <w:rsid w:val="00B82B43"/>
    <w:rsid w:val="00B842A6"/>
    <w:rsid w:val="00B846F6"/>
    <w:rsid w:val="00B849C6"/>
    <w:rsid w:val="00B8527E"/>
    <w:rsid w:val="00B85439"/>
    <w:rsid w:val="00B857CF"/>
    <w:rsid w:val="00B86A30"/>
    <w:rsid w:val="00B86E1E"/>
    <w:rsid w:val="00B87816"/>
    <w:rsid w:val="00B87CD3"/>
    <w:rsid w:val="00B91F4F"/>
    <w:rsid w:val="00B92166"/>
    <w:rsid w:val="00B9264F"/>
    <w:rsid w:val="00B92D0D"/>
    <w:rsid w:val="00B94003"/>
    <w:rsid w:val="00B94588"/>
    <w:rsid w:val="00B95B52"/>
    <w:rsid w:val="00B95D77"/>
    <w:rsid w:val="00B96A4B"/>
    <w:rsid w:val="00B97054"/>
    <w:rsid w:val="00B97072"/>
    <w:rsid w:val="00B97872"/>
    <w:rsid w:val="00BA026C"/>
    <w:rsid w:val="00BA07F9"/>
    <w:rsid w:val="00BA1C16"/>
    <w:rsid w:val="00BA1E9A"/>
    <w:rsid w:val="00BA1F6C"/>
    <w:rsid w:val="00BA2F3C"/>
    <w:rsid w:val="00BA2FB4"/>
    <w:rsid w:val="00BA30D2"/>
    <w:rsid w:val="00BA3B1B"/>
    <w:rsid w:val="00BA43A9"/>
    <w:rsid w:val="00BA5062"/>
    <w:rsid w:val="00BA5490"/>
    <w:rsid w:val="00BA568E"/>
    <w:rsid w:val="00BA5CDE"/>
    <w:rsid w:val="00BA68CF"/>
    <w:rsid w:val="00BA798A"/>
    <w:rsid w:val="00BA7F75"/>
    <w:rsid w:val="00BB182C"/>
    <w:rsid w:val="00BB2706"/>
    <w:rsid w:val="00BB3748"/>
    <w:rsid w:val="00BB3791"/>
    <w:rsid w:val="00BB45F3"/>
    <w:rsid w:val="00BB4B5A"/>
    <w:rsid w:val="00BB6039"/>
    <w:rsid w:val="00BB7268"/>
    <w:rsid w:val="00BB7360"/>
    <w:rsid w:val="00BB75E5"/>
    <w:rsid w:val="00BC063C"/>
    <w:rsid w:val="00BC0F64"/>
    <w:rsid w:val="00BC1187"/>
    <w:rsid w:val="00BC4238"/>
    <w:rsid w:val="00BC4F9D"/>
    <w:rsid w:val="00BC5970"/>
    <w:rsid w:val="00BC5B8A"/>
    <w:rsid w:val="00BC709D"/>
    <w:rsid w:val="00BD0E1F"/>
    <w:rsid w:val="00BD2E33"/>
    <w:rsid w:val="00BD333F"/>
    <w:rsid w:val="00BD5999"/>
    <w:rsid w:val="00BE020F"/>
    <w:rsid w:val="00BE0967"/>
    <w:rsid w:val="00BE0CA7"/>
    <w:rsid w:val="00BE0F56"/>
    <w:rsid w:val="00BE128D"/>
    <w:rsid w:val="00BE1574"/>
    <w:rsid w:val="00BE1C43"/>
    <w:rsid w:val="00BE42CF"/>
    <w:rsid w:val="00BE544F"/>
    <w:rsid w:val="00BE572F"/>
    <w:rsid w:val="00BE58DC"/>
    <w:rsid w:val="00BE5C67"/>
    <w:rsid w:val="00BE5E62"/>
    <w:rsid w:val="00BE7342"/>
    <w:rsid w:val="00BE7C3A"/>
    <w:rsid w:val="00BE7CE4"/>
    <w:rsid w:val="00BF0A46"/>
    <w:rsid w:val="00BF1428"/>
    <w:rsid w:val="00BF17C6"/>
    <w:rsid w:val="00BF1F2B"/>
    <w:rsid w:val="00BF32FF"/>
    <w:rsid w:val="00BF4BFF"/>
    <w:rsid w:val="00BF4CBD"/>
    <w:rsid w:val="00BF54CF"/>
    <w:rsid w:val="00BF5845"/>
    <w:rsid w:val="00BF7638"/>
    <w:rsid w:val="00C0011D"/>
    <w:rsid w:val="00C0251E"/>
    <w:rsid w:val="00C028D5"/>
    <w:rsid w:val="00C07306"/>
    <w:rsid w:val="00C073F7"/>
    <w:rsid w:val="00C1037B"/>
    <w:rsid w:val="00C10A0B"/>
    <w:rsid w:val="00C11906"/>
    <w:rsid w:val="00C11A69"/>
    <w:rsid w:val="00C11CA9"/>
    <w:rsid w:val="00C13885"/>
    <w:rsid w:val="00C13F0E"/>
    <w:rsid w:val="00C14321"/>
    <w:rsid w:val="00C1440E"/>
    <w:rsid w:val="00C14652"/>
    <w:rsid w:val="00C14F75"/>
    <w:rsid w:val="00C154FD"/>
    <w:rsid w:val="00C165AE"/>
    <w:rsid w:val="00C16D9D"/>
    <w:rsid w:val="00C16E85"/>
    <w:rsid w:val="00C171E2"/>
    <w:rsid w:val="00C17B0A"/>
    <w:rsid w:val="00C214EA"/>
    <w:rsid w:val="00C221E5"/>
    <w:rsid w:val="00C225E9"/>
    <w:rsid w:val="00C22C3A"/>
    <w:rsid w:val="00C2304B"/>
    <w:rsid w:val="00C23C77"/>
    <w:rsid w:val="00C24851"/>
    <w:rsid w:val="00C24877"/>
    <w:rsid w:val="00C24E51"/>
    <w:rsid w:val="00C270B5"/>
    <w:rsid w:val="00C27426"/>
    <w:rsid w:val="00C31645"/>
    <w:rsid w:val="00C319AD"/>
    <w:rsid w:val="00C31D64"/>
    <w:rsid w:val="00C31DE0"/>
    <w:rsid w:val="00C32532"/>
    <w:rsid w:val="00C33063"/>
    <w:rsid w:val="00C34143"/>
    <w:rsid w:val="00C34F0F"/>
    <w:rsid w:val="00C358A3"/>
    <w:rsid w:val="00C3663D"/>
    <w:rsid w:val="00C3688C"/>
    <w:rsid w:val="00C36B00"/>
    <w:rsid w:val="00C372C1"/>
    <w:rsid w:val="00C37EC6"/>
    <w:rsid w:val="00C4063B"/>
    <w:rsid w:val="00C41363"/>
    <w:rsid w:val="00C413DB"/>
    <w:rsid w:val="00C414AB"/>
    <w:rsid w:val="00C42AE0"/>
    <w:rsid w:val="00C43EB0"/>
    <w:rsid w:val="00C44346"/>
    <w:rsid w:val="00C45127"/>
    <w:rsid w:val="00C4589E"/>
    <w:rsid w:val="00C4678A"/>
    <w:rsid w:val="00C46F92"/>
    <w:rsid w:val="00C476C1"/>
    <w:rsid w:val="00C47DE6"/>
    <w:rsid w:val="00C47E3E"/>
    <w:rsid w:val="00C52182"/>
    <w:rsid w:val="00C52849"/>
    <w:rsid w:val="00C52907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7266"/>
    <w:rsid w:val="00C57294"/>
    <w:rsid w:val="00C579F6"/>
    <w:rsid w:val="00C57B00"/>
    <w:rsid w:val="00C57FD7"/>
    <w:rsid w:val="00C60AC1"/>
    <w:rsid w:val="00C61057"/>
    <w:rsid w:val="00C613C3"/>
    <w:rsid w:val="00C61651"/>
    <w:rsid w:val="00C6174C"/>
    <w:rsid w:val="00C61DB9"/>
    <w:rsid w:val="00C623B0"/>
    <w:rsid w:val="00C6249B"/>
    <w:rsid w:val="00C624AB"/>
    <w:rsid w:val="00C624FC"/>
    <w:rsid w:val="00C636A8"/>
    <w:rsid w:val="00C64381"/>
    <w:rsid w:val="00C6450A"/>
    <w:rsid w:val="00C64BEE"/>
    <w:rsid w:val="00C653CA"/>
    <w:rsid w:val="00C655FD"/>
    <w:rsid w:val="00C65F78"/>
    <w:rsid w:val="00C66AB0"/>
    <w:rsid w:val="00C66DA2"/>
    <w:rsid w:val="00C66E8B"/>
    <w:rsid w:val="00C66ECD"/>
    <w:rsid w:val="00C6735C"/>
    <w:rsid w:val="00C701B6"/>
    <w:rsid w:val="00C717B4"/>
    <w:rsid w:val="00C72558"/>
    <w:rsid w:val="00C7496A"/>
    <w:rsid w:val="00C74DD4"/>
    <w:rsid w:val="00C74DF0"/>
    <w:rsid w:val="00C750B2"/>
    <w:rsid w:val="00C753DB"/>
    <w:rsid w:val="00C754C8"/>
    <w:rsid w:val="00C76274"/>
    <w:rsid w:val="00C76B71"/>
    <w:rsid w:val="00C76E56"/>
    <w:rsid w:val="00C80017"/>
    <w:rsid w:val="00C802E7"/>
    <w:rsid w:val="00C80D5A"/>
    <w:rsid w:val="00C811AB"/>
    <w:rsid w:val="00C81DF4"/>
    <w:rsid w:val="00C81FBA"/>
    <w:rsid w:val="00C821A5"/>
    <w:rsid w:val="00C82F5B"/>
    <w:rsid w:val="00C835F5"/>
    <w:rsid w:val="00C85F18"/>
    <w:rsid w:val="00C866ED"/>
    <w:rsid w:val="00C86EF6"/>
    <w:rsid w:val="00C90DF7"/>
    <w:rsid w:val="00C91335"/>
    <w:rsid w:val="00C91D30"/>
    <w:rsid w:val="00C91DFB"/>
    <w:rsid w:val="00C92388"/>
    <w:rsid w:val="00C92724"/>
    <w:rsid w:val="00C9451E"/>
    <w:rsid w:val="00C950A6"/>
    <w:rsid w:val="00C96117"/>
    <w:rsid w:val="00C963FA"/>
    <w:rsid w:val="00C96627"/>
    <w:rsid w:val="00C96CEB"/>
    <w:rsid w:val="00C97DA9"/>
    <w:rsid w:val="00CA0A5B"/>
    <w:rsid w:val="00CA2114"/>
    <w:rsid w:val="00CA2165"/>
    <w:rsid w:val="00CA2636"/>
    <w:rsid w:val="00CA44F9"/>
    <w:rsid w:val="00CA57D1"/>
    <w:rsid w:val="00CA6C8A"/>
    <w:rsid w:val="00CA6E6B"/>
    <w:rsid w:val="00CB2016"/>
    <w:rsid w:val="00CB238C"/>
    <w:rsid w:val="00CB26A9"/>
    <w:rsid w:val="00CB26E0"/>
    <w:rsid w:val="00CB2C02"/>
    <w:rsid w:val="00CB3176"/>
    <w:rsid w:val="00CB31E6"/>
    <w:rsid w:val="00CB3BC1"/>
    <w:rsid w:val="00CB3FCB"/>
    <w:rsid w:val="00CB421A"/>
    <w:rsid w:val="00CB43EE"/>
    <w:rsid w:val="00CB5DD7"/>
    <w:rsid w:val="00CB61CB"/>
    <w:rsid w:val="00CB61FA"/>
    <w:rsid w:val="00CB626F"/>
    <w:rsid w:val="00CB7AE2"/>
    <w:rsid w:val="00CB7FF5"/>
    <w:rsid w:val="00CC0BD8"/>
    <w:rsid w:val="00CC147E"/>
    <w:rsid w:val="00CC2720"/>
    <w:rsid w:val="00CC39FC"/>
    <w:rsid w:val="00CC3E0C"/>
    <w:rsid w:val="00CC3FAE"/>
    <w:rsid w:val="00CC42C5"/>
    <w:rsid w:val="00CC4833"/>
    <w:rsid w:val="00CC4D97"/>
    <w:rsid w:val="00CC5808"/>
    <w:rsid w:val="00CC5DE3"/>
    <w:rsid w:val="00CC6623"/>
    <w:rsid w:val="00CC6624"/>
    <w:rsid w:val="00CC6EF1"/>
    <w:rsid w:val="00CC7267"/>
    <w:rsid w:val="00CC7600"/>
    <w:rsid w:val="00CC77E9"/>
    <w:rsid w:val="00CD0930"/>
    <w:rsid w:val="00CD10BF"/>
    <w:rsid w:val="00CD286D"/>
    <w:rsid w:val="00CD2B23"/>
    <w:rsid w:val="00CD3B5C"/>
    <w:rsid w:val="00CD3E37"/>
    <w:rsid w:val="00CD3F2F"/>
    <w:rsid w:val="00CD495F"/>
    <w:rsid w:val="00CD5109"/>
    <w:rsid w:val="00CD53C3"/>
    <w:rsid w:val="00CD6294"/>
    <w:rsid w:val="00CD68CB"/>
    <w:rsid w:val="00CD72FA"/>
    <w:rsid w:val="00CD7B9D"/>
    <w:rsid w:val="00CE0680"/>
    <w:rsid w:val="00CE075F"/>
    <w:rsid w:val="00CE0E86"/>
    <w:rsid w:val="00CE1285"/>
    <w:rsid w:val="00CE1769"/>
    <w:rsid w:val="00CE2A4F"/>
    <w:rsid w:val="00CE2F40"/>
    <w:rsid w:val="00CE5283"/>
    <w:rsid w:val="00CE5638"/>
    <w:rsid w:val="00CE56C9"/>
    <w:rsid w:val="00CE72C2"/>
    <w:rsid w:val="00CE7347"/>
    <w:rsid w:val="00CF04C1"/>
    <w:rsid w:val="00CF16DA"/>
    <w:rsid w:val="00CF17E3"/>
    <w:rsid w:val="00CF2CC8"/>
    <w:rsid w:val="00CF4057"/>
    <w:rsid w:val="00CF5860"/>
    <w:rsid w:val="00CF7219"/>
    <w:rsid w:val="00CF7328"/>
    <w:rsid w:val="00CF75B1"/>
    <w:rsid w:val="00CF79CD"/>
    <w:rsid w:val="00D006F7"/>
    <w:rsid w:val="00D00B93"/>
    <w:rsid w:val="00D011A2"/>
    <w:rsid w:val="00D01B2E"/>
    <w:rsid w:val="00D01C90"/>
    <w:rsid w:val="00D01DA8"/>
    <w:rsid w:val="00D02275"/>
    <w:rsid w:val="00D02416"/>
    <w:rsid w:val="00D02F7A"/>
    <w:rsid w:val="00D0410C"/>
    <w:rsid w:val="00D0457E"/>
    <w:rsid w:val="00D056F9"/>
    <w:rsid w:val="00D0756B"/>
    <w:rsid w:val="00D077FD"/>
    <w:rsid w:val="00D10BDA"/>
    <w:rsid w:val="00D10C5C"/>
    <w:rsid w:val="00D120ED"/>
    <w:rsid w:val="00D12253"/>
    <w:rsid w:val="00D124C9"/>
    <w:rsid w:val="00D13A57"/>
    <w:rsid w:val="00D13C0F"/>
    <w:rsid w:val="00D13D0D"/>
    <w:rsid w:val="00D141B6"/>
    <w:rsid w:val="00D15496"/>
    <w:rsid w:val="00D17B32"/>
    <w:rsid w:val="00D20132"/>
    <w:rsid w:val="00D20186"/>
    <w:rsid w:val="00D20302"/>
    <w:rsid w:val="00D20959"/>
    <w:rsid w:val="00D218F3"/>
    <w:rsid w:val="00D223C0"/>
    <w:rsid w:val="00D225CC"/>
    <w:rsid w:val="00D226D9"/>
    <w:rsid w:val="00D23213"/>
    <w:rsid w:val="00D23913"/>
    <w:rsid w:val="00D23DE7"/>
    <w:rsid w:val="00D24338"/>
    <w:rsid w:val="00D243F8"/>
    <w:rsid w:val="00D245A9"/>
    <w:rsid w:val="00D252AC"/>
    <w:rsid w:val="00D258DF"/>
    <w:rsid w:val="00D265B6"/>
    <w:rsid w:val="00D26AF9"/>
    <w:rsid w:val="00D26C86"/>
    <w:rsid w:val="00D27898"/>
    <w:rsid w:val="00D30657"/>
    <w:rsid w:val="00D306C8"/>
    <w:rsid w:val="00D32314"/>
    <w:rsid w:val="00D32962"/>
    <w:rsid w:val="00D3400B"/>
    <w:rsid w:val="00D35540"/>
    <w:rsid w:val="00D35E8E"/>
    <w:rsid w:val="00D36425"/>
    <w:rsid w:val="00D365E7"/>
    <w:rsid w:val="00D37185"/>
    <w:rsid w:val="00D37F3F"/>
    <w:rsid w:val="00D401E6"/>
    <w:rsid w:val="00D40426"/>
    <w:rsid w:val="00D407C1"/>
    <w:rsid w:val="00D40BFC"/>
    <w:rsid w:val="00D41012"/>
    <w:rsid w:val="00D41327"/>
    <w:rsid w:val="00D4166B"/>
    <w:rsid w:val="00D4197B"/>
    <w:rsid w:val="00D4197D"/>
    <w:rsid w:val="00D42435"/>
    <w:rsid w:val="00D439F1"/>
    <w:rsid w:val="00D44505"/>
    <w:rsid w:val="00D4550D"/>
    <w:rsid w:val="00D46024"/>
    <w:rsid w:val="00D466D4"/>
    <w:rsid w:val="00D4698F"/>
    <w:rsid w:val="00D46A5C"/>
    <w:rsid w:val="00D47022"/>
    <w:rsid w:val="00D47675"/>
    <w:rsid w:val="00D47927"/>
    <w:rsid w:val="00D500DF"/>
    <w:rsid w:val="00D5030C"/>
    <w:rsid w:val="00D51B66"/>
    <w:rsid w:val="00D528A8"/>
    <w:rsid w:val="00D53E90"/>
    <w:rsid w:val="00D545F3"/>
    <w:rsid w:val="00D549C0"/>
    <w:rsid w:val="00D55025"/>
    <w:rsid w:val="00D554B6"/>
    <w:rsid w:val="00D5568C"/>
    <w:rsid w:val="00D5578C"/>
    <w:rsid w:val="00D55C4F"/>
    <w:rsid w:val="00D567D4"/>
    <w:rsid w:val="00D57815"/>
    <w:rsid w:val="00D6002B"/>
    <w:rsid w:val="00D601F6"/>
    <w:rsid w:val="00D60AB0"/>
    <w:rsid w:val="00D6141E"/>
    <w:rsid w:val="00D61EDD"/>
    <w:rsid w:val="00D622D7"/>
    <w:rsid w:val="00D62D61"/>
    <w:rsid w:val="00D64493"/>
    <w:rsid w:val="00D6494A"/>
    <w:rsid w:val="00D652CC"/>
    <w:rsid w:val="00D66A0F"/>
    <w:rsid w:val="00D67049"/>
    <w:rsid w:val="00D678F2"/>
    <w:rsid w:val="00D67C23"/>
    <w:rsid w:val="00D71494"/>
    <w:rsid w:val="00D7182A"/>
    <w:rsid w:val="00D71FF8"/>
    <w:rsid w:val="00D72774"/>
    <w:rsid w:val="00D73A42"/>
    <w:rsid w:val="00D73C1B"/>
    <w:rsid w:val="00D73E10"/>
    <w:rsid w:val="00D73E70"/>
    <w:rsid w:val="00D748E8"/>
    <w:rsid w:val="00D749AA"/>
    <w:rsid w:val="00D751A7"/>
    <w:rsid w:val="00D75BEB"/>
    <w:rsid w:val="00D766B6"/>
    <w:rsid w:val="00D76C45"/>
    <w:rsid w:val="00D773F5"/>
    <w:rsid w:val="00D803EB"/>
    <w:rsid w:val="00D81001"/>
    <w:rsid w:val="00D8103D"/>
    <w:rsid w:val="00D81275"/>
    <w:rsid w:val="00D8293D"/>
    <w:rsid w:val="00D82F5D"/>
    <w:rsid w:val="00D83799"/>
    <w:rsid w:val="00D83A57"/>
    <w:rsid w:val="00D84837"/>
    <w:rsid w:val="00D85098"/>
    <w:rsid w:val="00D85194"/>
    <w:rsid w:val="00D86DCA"/>
    <w:rsid w:val="00D8799F"/>
    <w:rsid w:val="00D90349"/>
    <w:rsid w:val="00D9157D"/>
    <w:rsid w:val="00D93060"/>
    <w:rsid w:val="00D933B3"/>
    <w:rsid w:val="00D949BB"/>
    <w:rsid w:val="00D957DC"/>
    <w:rsid w:val="00D959A2"/>
    <w:rsid w:val="00D969BD"/>
    <w:rsid w:val="00D974D4"/>
    <w:rsid w:val="00D97626"/>
    <w:rsid w:val="00D97726"/>
    <w:rsid w:val="00DA0062"/>
    <w:rsid w:val="00DA0332"/>
    <w:rsid w:val="00DA0C50"/>
    <w:rsid w:val="00DA1876"/>
    <w:rsid w:val="00DA2A08"/>
    <w:rsid w:val="00DA367D"/>
    <w:rsid w:val="00DA4644"/>
    <w:rsid w:val="00DA4B7C"/>
    <w:rsid w:val="00DA592E"/>
    <w:rsid w:val="00DA7702"/>
    <w:rsid w:val="00DB1519"/>
    <w:rsid w:val="00DB384C"/>
    <w:rsid w:val="00DB45BC"/>
    <w:rsid w:val="00DB5EA5"/>
    <w:rsid w:val="00DB5FA5"/>
    <w:rsid w:val="00DB6DD0"/>
    <w:rsid w:val="00DB6EFC"/>
    <w:rsid w:val="00DB72AC"/>
    <w:rsid w:val="00DB7EAD"/>
    <w:rsid w:val="00DC0488"/>
    <w:rsid w:val="00DC0E06"/>
    <w:rsid w:val="00DC248A"/>
    <w:rsid w:val="00DC2501"/>
    <w:rsid w:val="00DC2AFA"/>
    <w:rsid w:val="00DC2D91"/>
    <w:rsid w:val="00DC2EAA"/>
    <w:rsid w:val="00DC3C78"/>
    <w:rsid w:val="00DC44E1"/>
    <w:rsid w:val="00DC47C0"/>
    <w:rsid w:val="00DC5195"/>
    <w:rsid w:val="00DC5606"/>
    <w:rsid w:val="00DC672E"/>
    <w:rsid w:val="00DC68DB"/>
    <w:rsid w:val="00DC758E"/>
    <w:rsid w:val="00DD0624"/>
    <w:rsid w:val="00DD1083"/>
    <w:rsid w:val="00DD161B"/>
    <w:rsid w:val="00DD23A4"/>
    <w:rsid w:val="00DD30D1"/>
    <w:rsid w:val="00DD384C"/>
    <w:rsid w:val="00DD3E6E"/>
    <w:rsid w:val="00DD45AE"/>
    <w:rsid w:val="00DD505F"/>
    <w:rsid w:val="00DD5D0E"/>
    <w:rsid w:val="00DD65E3"/>
    <w:rsid w:val="00DD72EF"/>
    <w:rsid w:val="00DD7533"/>
    <w:rsid w:val="00DD76FF"/>
    <w:rsid w:val="00DE0231"/>
    <w:rsid w:val="00DE1363"/>
    <w:rsid w:val="00DE3CC4"/>
    <w:rsid w:val="00DE5184"/>
    <w:rsid w:val="00DE5230"/>
    <w:rsid w:val="00DE5C3D"/>
    <w:rsid w:val="00DE67FE"/>
    <w:rsid w:val="00DE7B41"/>
    <w:rsid w:val="00DF088D"/>
    <w:rsid w:val="00DF11A2"/>
    <w:rsid w:val="00DF1AE4"/>
    <w:rsid w:val="00DF1BA3"/>
    <w:rsid w:val="00DF23C3"/>
    <w:rsid w:val="00DF2BDD"/>
    <w:rsid w:val="00DF2F2F"/>
    <w:rsid w:val="00DF3FDF"/>
    <w:rsid w:val="00DF5528"/>
    <w:rsid w:val="00DF6845"/>
    <w:rsid w:val="00DF69ED"/>
    <w:rsid w:val="00DF778A"/>
    <w:rsid w:val="00DF7A15"/>
    <w:rsid w:val="00DF7BF2"/>
    <w:rsid w:val="00E0403B"/>
    <w:rsid w:val="00E04D66"/>
    <w:rsid w:val="00E04E66"/>
    <w:rsid w:val="00E05554"/>
    <w:rsid w:val="00E05881"/>
    <w:rsid w:val="00E05DA3"/>
    <w:rsid w:val="00E060D7"/>
    <w:rsid w:val="00E06453"/>
    <w:rsid w:val="00E0726A"/>
    <w:rsid w:val="00E072CD"/>
    <w:rsid w:val="00E07664"/>
    <w:rsid w:val="00E0779D"/>
    <w:rsid w:val="00E10377"/>
    <w:rsid w:val="00E10BA8"/>
    <w:rsid w:val="00E1108E"/>
    <w:rsid w:val="00E113AC"/>
    <w:rsid w:val="00E116FC"/>
    <w:rsid w:val="00E11C3D"/>
    <w:rsid w:val="00E11EA2"/>
    <w:rsid w:val="00E1230F"/>
    <w:rsid w:val="00E124EC"/>
    <w:rsid w:val="00E12EBD"/>
    <w:rsid w:val="00E131A6"/>
    <w:rsid w:val="00E13336"/>
    <w:rsid w:val="00E13E80"/>
    <w:rsid w:val="00E14528"/>
    <w:rsid w:val="00E145CD"/>
    <w:rsid w:val="00E152E7"/>
    <w:rsid w:val="00E1570A"/>
    <w:rsid w:val="00E16BD4"/>
    <w:rsid w:val="00E17116"/>
    <w:rsid w:val="00E1753B"/>
    <w:rsid w:val="00E175E5"/>
    <w:rsid w:val="00E1775E"/>
    <w:rsid w:val="00E17A2B"/>
    <w:rsid w:val="00E2047F"/>
    <w:rsid w:val="00E213C7"/>
    <w:rsid w:val="00E2149F"/>
    <w:rsid w:val="00E2180C"/>
    <w:rsid w:val="00E231B9"/>
    <w:rsid w:val="00E23CE5"/>
    <w:rsid w:val="00E24EAC"/>
    <w:rsid w:val="00E2745D"/>
    <w:rsid w:val="00E30457"/>
    <w:rsid w:val="00E307B5"/>
    <w:rsid w:val="00E31020"/>
    <w:rsid w:val="00E3110C"/>
    <w:rsid w:val="00E31144"/>
    <w:rsid w:val="00E319CB"/>
    <w:rsid w:val="00E32405"/>
    <w:rsid w:val="00E326D9"/>
    <w:rsid w:val="00E32C40"/>
    <w:rsid w:val="00E339F5"/>
    <w:rsid w:val="00E33AED"/>
    <w:rsid w:val="00E3455B"/>
    <w:rsid w:val="00E357EA"/>
    <w:rsid w:val="00E35F0A"/>
    <w:rsid w:val="00E37016"/>
    <w:rsid w:val="00E40B64"/>
    <w:rsid w:val="00E41A3B"/>
    <w:rsid w:val="00E41E9B"/>
    <w:rsid w:val="00E41F71"/>
    <w:rsid w:val="00E425EB"/>
    <w:rsid w:val="00E42627"/>
    <w:rsid w:val="00E43D99"/>
    <w:rsid w:val="00E43E1D"/>
    <w:rsid w:val="00E452F8"/>
    <w:rsid w:val="00E4583B"/>
    <w:rsid w:val="00E466E0"/>
    <w:rsid w:val="00E5000B"/>
    <w:rsid w:val="00E50E8D"/>
    <w:rsid w:val="00E51030"/>
    <w:rsid w:val="00E51BFA"/>
    <w:rsid w:val="00E520B2"/>
    <w:rsid w:val="00E52127"/>
    <w:rsid w:val="00E53043"/>
    <w:rsid w:val="00E53674"/>
    <w:rsid w:val="00E56119"/>
    <w:rsid w:val="00E565A0"/>
    <w:rsid w:val="00E5692E"/>
    <w:rsid w:val="00E56F9A"/>
    <w:rsid w:val="00E56FDA"/>
    <w:rsid w:val="00E5724A"/>
    <w:rsid w:val="00E57A31"/>
    <w:rsid w:val="00E60040"/>
    <w:rsid w:val="00E60334"/>
    <w:rsid w:val="00E604D6"/>
    <w:rsid w:val="00E61D53"/>
    <w:rsid w:val="00E6223B"/>
    <w:rsid w:val="00E63060"/>
    <w:rsid w:val="00E635F3"/>
    <w:rsid w:val="00E639BB"/>
    <w:rsid w:val="00E67ABD"/>
    <w:rsid w:val="00E71327"/>
    <w:rsid w:val="00E7172B"/>
    <w:rsid w:val="00E71B1D"/>
    <w:rsid w:val="00E730D2"/>
    <w:rsid w:val="00E73410"/>
    <w:rsid w:val="00E734BE"/>
    <w:rsid w:val="00E737E9"/>
    <w:rsid w:val="00E75DB0"/>
    <w:rsid w:val="00E76D7E"/>
    <w:rsid w:val="00E76EA2"/>
    <w:rsid w:val="00E775BE"/>
    <w:rsid w:val="00E77E7B"/>
    <w:rsid w:val="00E81038"/>
    <w:rsid w:val="00E8105D"/>
    <w:rsid w:val="00E81887"/>
    <w:rsid w:val="00E824B0"/>
    <w:rsid w:val="00E84218"/>
    <w:rsid w:val="00E8430E"/>
    <w:rsid w:val="00E860E8"/>
    <w:rsid w:val="00E8632B"/>
    <w:rsid w:val="00E8692A"/>
    <w:rsid w:val="00E877DF"/>
    <w:rsid w:val="00E87E44"/>
    <w:rsid w:val="00E906DE"/>
    <w:rsid w:val="00E91469"/>
    <w:rsid w:val="00E923B3"/>
    <w:rsid w:val="00E92FA9"/>
    <w:rsid w:val="00E93795"/>
    <w:rsid w:val="00E9429C"/>
    <w:rsid w:val="00E9471C"/>
    <w:rsid w:val="00E95705"/>
    <w:rsid w:val="00E95A71"/>
    <w:rsid w:val="00E96130"/>
    <w:rsid w:val="00E9635B"/>
    <w:rsid w:val="00EA1152"/>
    <w:rsid w:val="00EA188A"/>
    <w:rsid w:val="00EA1D34"/>
    <w:rsid w:val="00EA2A3E"/>
    <w:rsid w:val="00EA2AF1"/>
    <w:rsid w:val="00EA311F"/>
    <w:rsid w:val="00EA3B8D"/>
    <w:rsid w:val="00EA425D"/>
    <w:rsid w:val="00EA5924"/>
    <w:rsid w:val="00EA750C"/>
    <w:rsid w:val="00EA7542"/>
    <w:rsid w:val="00EA7FA9"/>
    <w:rsid w:val="00EB0714"/>
    <w:rsid w:val="00EB0AD7"/>
    <w:rsid w:val="00EB0D25"/>
    <w:rsid w:val="00EB0E24"/>
    <w:rsid w:val="00EB1087"/>
    <w:rsid w:val="00EB1393"/>
    <w:rsid w:val="00EB17EF"/>
    <w:rsid w:val="00EB19FB"/>
    <w:rsid w:val="00EB2119"/>
    <w:rsid w:val="00EB331E"/>
    <w:rsid w:val="00EB3823"/>
    <w:rsid w:val="00EB3BB1"/>
    <w:rsid w:val="00EB3C15"/>
    <w:rsid w:val="00EB3C40"/>
    <w:rsid w:val="00EB4BEF"/>
    <w:rsid w:val="00EB53D6"/>
    <w:rsid w:val="00EB5EEE"/>
    <w:rsid w:val="00EB6706"/>
    <w:rsid w:val="00EB6BA1"/>
    <w:rsid w:val="00EB7A80"/>
    <w:rsid w:val="00EB7AE9"/>
    <w:rsid w:val="00EC05C9"/>
    <w:rsid w:val="00EC1FAD"/>
    <w:rsid w:val="00EC1FF7"/>
    <w:rsid w:val="00EC2289"/>
    <w:rsid w:val="00EC2600"/>
    <w:rsid w:val="00EC352B"/>
    <w:rsid w:val="00EC378B"/>
    <w:rsid w:val="00EC4217"/>
    <w:rsid w:val="00EC4FEA"/>
    <w:rsid w:val="00EC57FF"/>
    <w:rsid w:val="00EC59F5"/>
    <w:rsid w:val="00EC6644"/>
    <w:rsid w:val="00EC69F6"/>
    <w:rsid w:val="00EC7782"/>
    <w:rsid w:val="00EC79C6"/>
    <w:rsid w:val="00EC7B46"/>
    <w:rsid w:val="00ED07AE"/>
    <w:rsid w:val="00ED0870"/>
    <w:rsid w:val="00ED0C2E"/>
    <w:rsid w:val="00ED2B66"/>
    <w:rsid w:val="00ED2BC4"/>
    <w:rsid w:val="00ED2C16"/>
    <w:rsid w:val="00ED3310"/>
    <w:rsid w:val="00ED3C33"/>
    <w:rsid w:val="00ED478C"/>
    <w:rsid w:val="00ED4E6B"/>
    <w:rsid w:val="00ED5CDE"/>
    <w:rsid w:val="00ED6C87"/>
    <w:rsid w:val="00EE0CC0"/>
    <w:rsid w:val="00EE1020"/>
    <w:rsid w:val="00EE1083"/>
    <w:rsid w:val="00EE1404"/>
    <w:rsid w:val="00EE1ED7"/>
    <w:rsid w:val="00EE2AA9"/>
    <w:rsid w:val="00EE36B0"/>
    <w:rsid w:val="00EE3CF1"/>
    <w:rsid w:val="00EE428C"/>
    <w:rsid w:val="00EE5840"/>
    <w:rsid w:val="00EE5A35"/>
    <w:rsid w:val="00EE6882"/>
    <w:rsid w:val="00EF064C"/>
    <w:rsid w:val="00EF0881"/>
    <w:rsid w:val="00EF1427"/>
    <w:rsid w:val="00EF1A02"/>
    <w:rsid w:val="00EF25E5"/>
    <w:rsid w:val="00EF2911"/>
    <w:rsid w:val="00EF3105"/>
    <w:rsid w:val="00EF3F5E"/>
    <w:rsid w:val="00EF5C5D"/>
    <w:rsid w:val="00EF7B22"/>
    <w:rsid w:val="00EF7CE3"/>
    <w:rsid w:val="00F00DC4"/>
    <w:rsid w:val="00F01560"/>
    <w:rsid w:val="00F02AA0"/>
    <w:rsid w:val="00F038F4"/>
    <w:rsid w:val="00F03A71"/>
    <w:rsid w:val="00F04887"/>
    <w:rsid w:val="00F04B82"/>
    <w:rsid w:val="00F0536D"/>
    <w:rsid w:val="00F05644"/>
    <w:rsid w:val="00F05CC2"/>
    <w:rsid w:val="00F06A39"/>
    <w:rsid w:val="00F07214"/>
    <w:rsid w:val="00F10C8B"/>
    <w:rsid w:val="00F11626"/>
    <w:rsid w:val="00F1162B"/>
    <w:rsid w:val="00F12D22"/>
    <w:rsid w:val="00F13098"/>
    <w:rsid w:val="00F1343D"/>
    <w:rsid w:val="00F136F1"/>
    <w:rsid w:val="00F15978"/>
    <w:rsid w:val="00F15CDD"/>
    <w:rsid w:val="00F167C5"/>
    <w:rsid w:val="00F16D98"/>
    <w:rsid w:val="00F20A72"/>
    <w:rsid w:val="00F213A2"/>
    <w:rsid w:val="00F21457"/>
    <w:rsid w:val="00F21DDF"/>
    <w:rsid w:val="00F22088"/>
    <w:rsid w:val="00F222DA"/>
    <w:rsid w:val="00F22818"/>
    <w:rsid w:val="00F2328B"/>
    <w:rsid w:val="00F233FA"/>
    <w:rsid w:val="00F2369C"/>
    <w:rsid w:val="00F237D5"/>
    <w:rsid w:val="00F2422B"/>
    <w:rsid w:val="00F24C35"/>
    <w:rsid w:val="00F25479"/>
    <w:rsid w:val="00F255DC"/>
    <w:rsid w:val="00F25F51"/>
    <w:rsid w:val="00F265F0"/>
    <w:rsid w:val="00F266F5"/>
    <w:rsid w:val="00F27357"/>
    <w:rsid w:val="00F31B38"/>
    <w:rsid w:val="00F32836"/>
    <w:rsid w:val="00F32AC1"/>
    <w:rsid w:val="00F33329"/>
    <w:rsid w:val="00F3349E"/>
    <w:rsid w:val="00F337CE"/>
    <w:rsid w:val="00F345A0"/>
    <w:rsid w:val="00F36227"/>
    <w:rsid w:val="00F366D6"/>
    <w:rsid w:val="00F376F0"/>
    <w:rsid w:val="00F37B0B"/>
    <w:rsid w:val="00F37BFE"/>
    <w:rsid w:val="00F37F9E"/>
    <w:rsid w:val="00F40091"/>
    <w:rsid w:val="00F40732"/>
    <w:rsid w:val="00F41765"/>
    <w:rsid w:val="00F41A60"/>
    <w:rsid w:val="00F42919"/>
    <w:rsid w:val="00F42959"/>
    <w:rsid w:val="00F442DA"/>
    <w:rsid w:val="00F44687"/>
    <w:rsid w:val="00F44A53"/>
    <w:rsid w:val="00F45BA2"/>
    <w:rsid w:val="00F46495"/>
    <w:rsid w:val="00F46892"/>
    <w:rsid w:val="00F46F87"/>
    <w:rsid w:val="00F46F9B"/>
    <w:rsid w:val="00F4709A"/>
    <w:rsid w:val="00F475B0"/>
    <w:rsid w:val="00F47649"/>
    <w:rsid w:val="00F47A19"/>
    <w:rsid w:val="00F47D51"/>
    <w:rsid w:val="00F47F20"/>
    <w:rsid w:val="00F50D8A"/>
    <w:rsid w:val="00F50F33"/>
    <w:rsid w:val="00F51BDE"/>
    <w:rsid w:val="00F51BEC"/>
    <w:rsid w:val="00F51F4E"/>
    <w:rsid w:val="00F52185"/>
    <w:rsid w:val="00F53231"/>
    <w:rsid w:val="00F53B9F"/>
    <w:rsid w:val="00F53F35"/>
    <w:rsid w:val="00F53FBE"/>
    <w:rsid w:val="00F54B67"/>
    <w:rsid w:val="00F55324"/>
    <w:rsid w:val="00F55A18"/>
    <w:rsid w:val="00F55B1E"/>
    <w:rsid w:val="00F56166"/>
    <w:rsid w:val="00F5635E"/>
    <w:rsid w:val="00F56B1C"/>
    <w:rsid w:val="00F56C9A"/>
    <w:rsid w:val="00F5755D"/>
    <w:rsid w:val="00F57C0D"/>
    <w:rsid w:val="00F600C3"/>
    <w:rsid w:val="00F607AC"/>
    <w:rsid w:val="00F613D6"/>
    <w:rsid w:val="00F628E6"/>
    <w:rsid w:val="00F62E18"/>
    <w:rsid w:val="00F645C3"/>
    <w:rsid w:val="00F65794"/>
    <w:rsid w:val="00F659B8"/>
    <w:rsid w:val="00F661D3"/>
    <w:rsid w:val="00F664FB"/>
    <w:rsid w:val="00F66F26"/>
    <w:rsid w:val="00F67191"/>
    <w:rsid w:val="00F70CF8"/>
    <w:rsid w:val="00F70F13"/>
    <w:rsid w:val="00F717AD"/>
    <w:rsid w:val="00F717FD"/>
    <w:rsid w:val="00F726D5"/>
    <w:rsid w:val="00F72B2C"/>
    <w:rsid w:val="00F7333E"/>
    <w:rsid w:val="00F73BBE"/>
    <w:rsid w:val="00F74424"/>
    <w:rsid w:val="00F7446E"/>
    <w:rsid w:val="00F7532B"/>
    <w:rsid w:val="00F75A78"/>
    <w:rsid w:val="00F75E7B"/>
    <w:rsid w:val="00F76AAA"/>
    <w:rsid w:val="00F77CF1"/>
    <w:rsid w:val="00F800DC"/>
    <w:rsid w:val="00F8169F"/>
    <w:rsid w:val="00F8174D"/>
    <w:rsid w:val="00F82371"/>
    <w:rsid w:val="00F82953"/>
    <w:rsid w:val="00F82CDD"/>
    <w:rsid w:val="00F8545B"/>
    <w:rsid w:val="00F85EDA"/>
    <w:rsid w:val="00F86A84"/>
    <w:rsid w:val="00F86BB6"/>
    <w:rsid w:val="00F87B9D"/>
    <w:rsid w:val="00F87FD5"/>
    <w:rsid w:val="00F91483"/>
    <w:rsid w:val="00F9234A"/>
    <w:rsid w:val="00F92A01"/>
    <w:rsid w:val="00F94373"/>
    <w:rsid w:val="00F95C38"/>
    <w:rsid w:val="00F95EBE"/>
    <w:rsid w:val="00F967A6"/>
    <w:rsid w:val="00F97334"/>
    <w:rsid w:val="00F9773D"/>
    <w:rsid w:val="00FA0BF6"/>
    <w:rsid w:val="00FA3638"/>
    <w:rsid w:val="00FA3A0A"/>
    <w:rsid w:val="00FA4207"/>
    <w:rsid w:val="00FA4978"/>
    <w:rsid w:val="00FA5E0E"/>
    <w:rsid w:val="00FA692B"/>
    <w:rsid w:val="00FA7C3C"/>
    <w:rsid w:val="00FA7DFE"/>
    <w:rsid w:val="00FB03F7"/>
    <w:rsid w:val="00FB09AD"/>
    <w:rsid w:val="00FB20CA"/>
    <w:rsid w:val="00FB2BF1"/>
    <w:rsid w:val="00FB2F48"/>
    <w:rsid w:val="00FB4A10"/>
    <w:rsid w:val="00FB50C4"/>
    <w:rsid w:val="00FB63CE"/>
    <w:rsid w:val="00FB673D"/>
    <w:rsid w:val="00FB6900"/>
    <w:rsid w:val="00FB6E86"/>
    <w:rsid w:val="00FB75B7"/>
    <w:rsid w:val="00FB7949"/>
    <w:rsid w:val="00FC1DB4"/>
    <w:rsid w:val="00FC1FEE"/>
    <w:rsid w:val="00FC2078"/>
    <w:rsid w:val="00FC2BE5"/>
    <w:rsid w:val="00FC2E8B"/>
    <w:rsid w:val="00FC307C"/>
    <w:rsid w:val="00FC3F0C"/>
    <w:rsid w:val="00FC41B8"/>
    <w:rsid w:val="00FC4642"/>
    <w:rsid w:val="00FC5A01"/>
    <w:rsid w:val="00FC5C7C"/>
    <w:rsid w:val="00FC6632"/>
    <w:rsid w:val="00FC689B"/>
    <w:rsid w:val="00FC6DF4"/>
    <w:rsid w:val="00FC6ED2"/>
    <w:rsid w:val="00FC70A3"/>
    <w:rsid w:val="00FC7A6A"/>
    <w:rsid w:val="00FD0219"/>
    <w:rsid w:val="00FD04FC"/>
    <w:rsid w:val="00FD1D20"/>
    <w:rsid w:val="00FD47A7"/>
    <w:rsid w:val="00FD6091"/>
    <w:rsid w:val="00FD611D"/>
    <w:rsid w:val="00FD637D"/>
    <w:rsid w:val="00FD64F0"/>
    <w:rsid w:val="00FD665F"/>
    <w:rsid w:val="00FD6ECB"/>
    <w:rsid w:val="00FD7588"/>
    <w:rsid w:val="00FE0954"/>
    <w:rsid w:val="00FE0BDC"/>
    <w:rsid w:val="00FE1A86"/>
    <w:rsid w:val="00FE258B"/>
    <w:rsid w:val="00FE4B5E"/>
    <w:rsid w:val="00FE5748"/>
    <w:rsid w:val="00FE5B55"/>
    <w:rsid w:val="00FE7116"/>
    <w:rsid w:val="00FF1844"/>
    <w:rsid w:val="00FF4E34"/>
    <w:rsid w:val="00FF5327"/>
    <w:rsid w:val="00FF5D8F"/>
    <w:rsid w:val="00FF6645"/>
    <w:rsid w:val="00FF6B4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7C9A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5617"/>
    <w:pPr>
      <w:keepNext/>
      <w:numPr>
        <w:numId w:val="1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10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935617"/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uiPriority w:val="9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uiPriority w:val="9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35468"/>
    <w:pPr>
      <w:tabs>
        <w:tab w:val="left" w:pos="440"/>
        <w:tab w:val="right" w:leader="dot" w:pos="9060"/>
      </w:tabs>
      <w:spacing w:before="360" w:after="0"/>
    </w:pPr>
    <w:rPr>
      <w:rFonts w:ascii="Arial" w:hAnsi="Arial" w:cs="Arial"/>
      <w:b/>
      <w:bCs/>
      <w:caps/>
      <w:noProof/>
      <w:sz w:val="18"/>
      <w:szCs w:val="18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1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35E8E"/>
    <w:pPr>
      <w:spacing w:after="0"/>
      <w:ind w:left="1540"/>
    </w:pPr>
    <w:rPr>
      <w:rFonts w:cs="Calibri"/>
      <w:sz w:val="20"/>
      <w:szCs w:val="20"/>
    </w:rPr>
  </w:style>
  <w:style w:type="paragraph" w:customStyle="1" w:styleId="WyliczanieP01">
    <w:name w:val="Wyliczanie P01"/>
    <w:basedOn w:val="Bezodstpw"/>
    <w:link w:val="WyliczanieP01Znak"/>
    <w:qFormat/>
    <w:rsid w:val="00035468"/>
    <w:pPr>
      <w:numPr>
        <w:numId w:val="15"/>
      </w:numPr>
      <w:spacing w:before="120" w:after="120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1Znak">
    <w:name w:val="Wyliczanie P01 Znak"/>
    <w:link w:val="WyliczanieP01"/>
    <w:rsid w:val="00035468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Normalny"/>
    <w:link w:val="WyliczanieP03Znak"/>
    <w:qFormat/>
    <w:rsid w:val="00035468"/>
    <w:pPr>
      <w:numPr>
        <w:ilvl w:val="1"/>
        <w:numId w:val="17"/>
      </w:numPr>
      <w:spacing w:after="0" w:line="240" w:lineRule="auto"/>
      <w:ind w:left="1134" w:hanging="283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3Znak">
    <w:name w:val="Wyliczanie P03 Znak"/>
    <w:link w:val="WyliczanieP03"/>
    <w:rsid w:val="00035468"/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035468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TableSmHeadingRight">
    <w:name w:val="Table_Sm_Heading_Right"/>
    <w:basedOn w:val="Normalny"/>
    <w:rsid w:val="00035468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character" w:styleId="Wyrnienieintensywne">
    <w:name w:val="Intense Emphasis"/>
    <w:uiPriority w:val="21"/>
    <w:qFormat/>
    <w:rsid w:val="00035468"/>
    <w:rPr>
      <w:rFonts w:ascii="Times New Roman" w:hAnsi="Times New Roman" w:cs="Times New Roman" w:hint="default"/>
      <w:b/>
      <w:bCs/>
      <w:i/>
      <w:iCs/>
      <w:color w:val="00000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7E55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b/>
      <w:bCs/>
      <w:color w:val="000000"/>
      <w:sz w:val="20"/>
      <w:szCs w:val="20"/>
      <w:lang w:val="en-AU" w:eastAsia="pl-PL"/>
    </w:rPr>
  </w:style>
  <w:style w:type="character" w:customStyle="1" w:styleId="highlight">
    <w:name w:val="highlight"/>
    <w:basedOn w:val="Domylnaczcionkaakapitu"/>
    <w:rsid w:val="00BB4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5617"/>
    <w:pPr>
      <w:keepNext/>
      <w:numPr>
        <w:numId w:val="1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10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935617"/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uiPriority w:val="9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uiPriority w:val="9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35468"/>
    <w:pPr>
      <w:tabs>
        <w:tab w:val="left" w:pos="440"/>
        <w:tab w:val="right" w:leader="dot" w:pos="9060"/>
      </w:tabs>
      <w:spacing w:before="360" w:after="0"/>
    </w:pPr>
    <w:rPr>
      <w:rFonts w:ascii="Arial" w:hAnsi="Arial" w:cs="Arial"/>
      <w:b/>
      <w:bCs/>
      <w:caps/>
      <w:noProof/>
      <w:sz w:val="18"/>
      <w:szCs w:val="18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1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35E8E"/>
    <w:pPr>
      <w:spacing w:after="0"/>
      <w:ind w:left="1540"/>
    </w:pPr>
    <w:rPr>
      <w:rFonts w:cs="Calibri"/>
      <w:sz w:val="20"/>
      <w:szCs w:val="20"/>
    </w:rPr>
  </w:style>
  <w:style w:type="paragraph" w:customStyle="1" w:styleId="WyliczanieP01">
    <w:name w:val="Wyliczanie P01"/>
    <w:basedOn w:val="Bezodstpw"/>
    <w:link w:val="WyliczanieP01Znak"/>
    <w:qFormat/>
    <w:rsid w:val="00035468"/>
    <w:pPr>
      <w:numPr>
        <w:numId w:val="15"/>
      </w:numPr>
      <w:spacing w:before="120" w:after="120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1Znak">
    <w:name w:val="Wyliczanie P01 Znak"/>
    <w:link w:val="WyliczanieP01"/>
    <w:rsid w:val="00035468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Normalny"/>
    <w:link w:val="WyliczanieP03Znak"/>
    <w:qFormat/>
    <w:rsid w:val="00035468"/>
    <w:pPr>
      <w:numPr>
        <w:ilvl w:val="1"/>
        <w:numId w:val="17"/>
      </w:numPr>
      <w:spacing w:after="0" w:line="240" w:lineRule="auto"/>
      <w:ind w:left="1134" w:hanging="283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3Znak">
    <w:name w:val="Wyliczanie P03 Znak"/>
    <w:link w:val="WyliczanieP03"/>
    <w:rsid w:val="00035468"/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035468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TableSmHeadingRight">
    <w:name w:val="Table_Sm_Heading_Right"/>
    <w:basedOn w:val="Normalny"/>
    <w:rsid w:val="00035468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character" w:styleId="Wyrnienieintensywne">
    <w:name w:val="Intense Emphasis"/>
    <w:uiPriority w:val="21"/>
    <w:qFormat/>
    <w:rsid w:val="00035468"/>
    <w:rPr>
      <w:rFonts w:ascii="Times New Roman" w:hAnsi="Times New Roman" w:cs="Times New Roman" w:hint="default"/>
      <w:b/>
      <w:bCs/>
      <w:i/>
      <w:iCs/>
      <w:color w:val="00000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7E55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b/>
      <w:bCs/>
      <w:color w:val="000000"/>
      <w:sz w:val="20"/>
      <w:szCs w:val="20"/>
      <w:lang w:val="en-AU" w:eastAsia="pl-PL"/>
    </w:rPr>
  </w:style>
  <w:style w:type="character" w:customStyle="1" w:styleId="highlight">
    <w:name w:val="highlight"/>
    <w:basedOn w:val="Domylnaczcionkaakapitu"/>
    <w:rsid w:val="00BB4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CF29-49D9-4098-A158-5464A825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860</Words>
  <Characters>7457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8301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3014735</vt:i4>
      </vt:variant>
      <vt:variant>
        <vt:i4>36</vt:i4>
      </vt:variant>
      <vt:variant>
        <vt:i4>0</vt:i4>
      </vt:variant>
      <vt:variant>
        <vt:i4>5</vt:i4>
      </vt:variant>
      <vt:variant>
        <vt:lpwstr>mailto:kancelaria@pgi.gov.pl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Instrukcja u%C5%BCytkownika miniPortal-ePUAP.pdf</vt:lpwstr>
      </vt:variant>
      <vt:variant>
        <vt:lpwstr/>
      </vt:variant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katarzyna.dolecka@pgi.gov.pl</vt:lpwstr>
      </vt:variant>
      <vt:variant>
        <vt:lpwstr/>
      </vt:variant>
      <vt:variant>
        <vt:i4>288369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5373980</vt:i4>
      </vt:variant>
      <vt:variant>
        <vt:i4>24</vt:i4>
      </vt:variant>
      <vt:variant>
        <vt:i4>0</vt:i4>
      </vt:variant>
      <vt:variant>
        <vt:i4>5</vt:i4>
      </vt:variant>
      <vt:variant>
        <vt:lpwstr>https://dziennikustaw.gov.pl/DU/2020/2415</vt:lpwstr>
      </vt:variant>
      <vt:variant>
        <vt:lpwstr/>
      </vt:variant>
      <vt:variant>
        <vt:i4>5636124</vt:i4>
      </vt:variant>
      <vt:variant>
        <vt:i4>21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katarzyna.dolecka@pgi.gov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owska Katarzyna</dc:creator>
  <cp:lastModifiedBy>Kaczmarzyk Joanna</cp:lastModifiedBy>
  <cp:revision>39</cp:revision>
  <cp:lastPrinted>2021-11-30T10:02:00Z</cp:lastPrinted>
  <dcterms:created xsi:type="dcterms:W3CDTF">2023-06-21T05:46:00Z</dcterms:created>
  <dcterms:modified xsi:type="dcterms:W3CDTF">2023-08-08T13:38:00Z</dcterms:modified>
</cp:coreProperties>
</file>